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6552" w14:textId="77777777" w:rsidR="00FE067E" w:rsidRDefault="00CD36CF" w:rsidP="00EF6030">
      <w:pPr>
        <w:pStyle w:val="TitlePageOrigin"/>
      </w:pPr>
      <w:r>
        <w:t>WEST virginia legislature</w:t>
      </w:r>
    </w:p>
    <w:p w14:paraId="4926EF87" w14:textId="77777777" w:rsidR="00CD36CF" w:rsidRDefault="00CD36CF" w:rsidP="00EF6030">
      <w:pPr>
        <w:pStyle w:val="TitlePageSession"/>
      </w:pPr>
      <w:r>
        <w:t>20</w:t>
      </w:r>
      <w:r w:rsidR="006565E8">
        <w:t>2</w:t>
      </w:r>
      <w:r w:rsidR="00C341F5">
        <w:t>6</w:t>
      </w:r>
      <w:r>
        <w:t xml:space="preserve"> regular session</w:t>
      </w:r>
    </w:p>
    <w:p w14:paraId="75BFE7E1" w14:textId="77777777" w:rsidR="00CD36CF" w:rsidRDefault="003F59F3" w:rsidP="00EF6030">
      <w:pPr>
        <w:pStyle w:val="TitlePageBillPrefix"/>
      </w:pPr>
      <w:sdt>
        <w:sdtPr>
          <w:tag w:val="IntroDate"/>
          <w:id w:val="-1236936958"/>
          <w:placeholder>
            <w:docPart w:val="690F44E7D082498F9FA931F69742836F"/>
          </w:placeholder>
          <w:text/>
        </w:sdtPr>
        <w:sdtEndPr/>
        <w:sdtContent>
          <w:r w:rsidR="00AC3B58">
            <w:t>Committee Substitute</w:t>
          </w:r>
        </w:sdtContent>
      </w:sdt>
    </w:p>
    <w:p w14:paraId="5E2F9AC6" w14:textId="77777777" w:rsidR="00AC3B58" w:rsidRPr="00AC3B58" w:rsidRDefault="00AC3B58" w:rsidP="00EF6030">
      <w:pPr>
        <w:pStyle w:val="TitlePageBillPrefix"/>
      </w:pPr>
      <w:r>
        <w:t>for</w:t>
      </w:r>
    </w:p>
    <w:p w14:paraId="63517778" w14:textId="77777777" w:rsidR="00CD36CF" w:rsidRDefault="003F59F3" w:rsidP="00EF6030">
      <w:pPr>
        <w:pStyle w:val="BillNumber"/>
      </w:pPr>
      <w:sdt>
        <w:sdtPr>
          <w:tag w:val="Chamber"/>
          <w:id w:val="893011969"/>
          <w:lock w:val="sdtLocked"/>
          <w:placeholder>
            <w:docPart w:val="73C2E87031864D9AA65183BAD0A23007"/>
          </w:placeholder>
          <w:dropDownList>
            <w:listItem w:displayText="House" w:value="House"/>
            <w:listItem w:displayText="Senate" w:value="Senate"/>
          </w:dropDownList>
        </w:sdtPr>
        <w:sdtEndPr/>
        <w:sdtContent>
          <w:r w:rsidR="00CF1D99">
            <w:t>Senate</w:t>
          </w:r>
        </w:sdtContent>
      </w:sdt>
      <w:r w:rsidR="00303684">
        <w:t xml:space="preserve"> </w:t>
      </w:r>
      <w:r w:rsidR="00CD36CF">
        <w:t xml:space="preserve">Bill </w:t>
      </w:r>
      <w:sdt>
        <w:sdtPr>
          <w:tag w:val="BNum"/>
          <w:id w:val="1645317809"/>
          <w:lock w:val="sdtLocked"/>
          <w:placeholder>
            <w:docPart w:val="754E8E1EB59B45458A3034FE766A788D"/>
          </w:placeholder>
          <w:text/>
        </w:sdtPr>
        <w:sdtEndPr/>
        <w:sdtContent>
          <w:r w:rsidR="00CF1D99" w:rsidRPr="00CF1D99">
            <w:t>587</w:t>
          </w:r>
        </w:sdtContent>
      </w:sdt>
    </w:p>
    <w:p w14:paraId="476112C1" w14:textId="77777777" w:rsidR="00CF1D99" w:rsidRDefault="00CF1D99" w:rsidP="00EF6030">
      <w:pPr>
        <w:pStyle w:val="References"/>
        <w:rPr>
          <w:smallCaps/>
        </w:rPr>
      </w:pPr>
      <w:r>
        <w:rPr>
          <w:smallCaps/>
        </w:rPr>
        <w:t>By Senators Clements, Chapman, Charnock, Deeds, Grady, Hamilton, Helton, Phillips, Takubo, Tarr, Thorne, Morris, Rose, Weld, Roberts, and Z. Maynard</w:t>
      </w:r>
    </w:p>
    <w:p w14:paraId="72195FFC" w14:textId="43AA5FBD" w:rsidR="00CF1D99" w:rsidRDefault="00CD36CF" w:rsidP="00EF6030">
      <w:pPr>
        <w:pStyle w:val="References"/>
      </w:pPr>
      <w:r>
        <w:t>[</w:t>
      </w:r>
      <w:r w:rsidR="00EC1FC5">
        <w:t>R</w:t>
      </w:r>
      <w:r w:rsidR="00002112">
        <w:t xml:space="preserve">eported </w:t>
      </w:r>
      <w:sdt>
        <w:sdtPr>
          <w:id w:val="-32107996"/>
          <w:placeholder>
            <w:docPart w:val="81B6F437A12C4AC39C9C00225A1D6525"/>
          </w:placeholder>
          <w:text/>
        </w:sdtPr>
        <w:sdtEndPr/>
        <w:sdtContent>
          <w:r w:rsidR="001B4022">
            <w:t>February 2</w:t>
          </w:r>
          <w:r w:rsidR="003F59F3">
            <w:t>4</w:t>
          </w:r>
          <w:r w:rsidR="001B4022">
            <w:t>, 2026</w:t>
          </w:r>
        </w:sdtContent>
      </w:sdt>
      <w:r w:rsidR="00EC1FC5">
        <w:t xml:space="preserve">, from the Committee on </w:t>
      </w:r>
      <w:sdt>
        <w:sdtPr>
          <w:tag w:val="References"/>
          <w:id w:val="-1043047873"/>
          <w:placeholder>
            <w:docPart w:val="BFCC473F2FD4467BB168E44E25774729"/>
          </w:placeholder>
          <w:text w:multiLine="1"/>
        </w:sdtPr>
        <w:sdtEndPr/>
        <w:sdtContent>
          <w:r w:rsidR="0019446D">
            <w:t>Government Organization</w:t>
          </w:r>
        </w:sdtContent>
      </w:sdt>
      <w:r>
        <w:t>]</w:t>
      </w:r>
    </w:p>
    <w:p w14:paraId="528439A3" w14:textId="77777777" w:rsidR="00CF1D99" w:rsidRDefault="00CF1D99" w:rsidP="00CF1D99">
      <w:pPr>
        <w:pStyle w:val="TitlePageOrigin"/>
      </w:pPr>
    </w:p>
    <w:p w14:paraId="35A3FC0E" w14:textId="77777777" w:rsidR="00CF1D99" w:rsidRDefault="00CF1D99" w:rsidP="00CF1D99">
      <w:pPr>
        <w:pStyle w:val="TitlePageOrigin"/>
      </w:pPr>
    </w:p>
    <w:p w14:paraId="6F0976C1" w14:textId="48E39845" w:rsidR="00CF1D99" w:rsidRDefault="00CF1D99" w:rsidP="00CF1D99">
      <w:pPr>
        <w:pStyle w:val="TitleSection"/>
      </w:pPr>
      <w:r>
        <w:lastRenderedPageBreak/>
        <w:t xml:space="preserve">A BILL to amend and reenact </w:t>
      </w:r>
      <w:r w:rsidR="0019446D">
        <w:t>§7-7-1</w:t>
      </w:r>
      <w:r w:rsidR="002A33D8">
        <w:t xml:space="preserve"> and</w:t>
      </w:r>
      <w:r w:rsidR="0019446D">
        <w:t xml:space="preserve"> </w:t>
      </w:r>
      <w:r w:rsidRPr="00EC119F">
        <w:t>§7-7-4</w:t>
      </w:r>
      <w:r>
        <w:t xml:space="preserve"> of the Code of West Virginia, 1931, as amended, relating to adjusting the salary schedules for elected county officials</w:t>
      </w:r>
      <w:r w:rsidR="001B4022">
        <w:t>;</w:t>
      </w:r>
      <w:r w:rsidR="00C9309D">
        <w:t xml:space="preserve"> eliminating duplicative budget certification by State Auditor</w:t>
      </w:r>
      <w:r w:rsidR="001B4022">
        <w:t>;</w:t>
      </w:r>
      <w:r w:rsidR="00C9309D">
        <w:t xml:space="preserve"> adding sheriffs and assessor commissions in future salary computation</w:t>
      </w:r>
      <w:r w:rsidR="001B4022">
        <w:t>;</w:t>
      </w:r>
      <w:r w:rsidR="00C9309D">
        <w:t xml:space="preserve"> </w:t>
      </w:r>
      <w:r w:rsidR="002A33D8">
        <w:t xml:space="preserve">and </w:t>
      </w:r>
      <w:r w:rsidR="00C9309D">
        <w:t>adding mechanism for future salary increases</w:t>
      </w:r>
      <w:r w:rsidR="002A33D8">
        <w:t>.</w:t>
      </w:r>
    </w:p>
    <w:p w14:paraId="66D617F2" w14:textId="13E12B6C" w:rsidR="00CF1D99" w:rsidRDefault="00CF1D99" w:rsidP="00CF1D99">
      <w:pPr>
        <w:pStyle w:val="EnactingClause"/>
        <w:sectPr w:rsidR="00CF1D99" w:rsidSect="001944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2700A3E" w14:textId="77777777" w:rsidR="0019446D" w:rsidRDefault="0019446D" w:rsidP="0019446D">
      <w:pPr>
        <w:pStyle w:val="ArticleHeading"/>
        <w:sectPr w:rsidR="0019446D" w:rsidSect="0019446D">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7C6CF71A" w14:textId="77777777" w:rsidR="0019446D" w:rsidRPr="00622766" w:rsidRDefault="0019446D" w:rsidP="00EC1D00">
      <w:pPr>
        <w:pStyle w:val="SectionHeading"/>
      </w:pPr>
      <w:r w:rsidRPr="00622766">
        <w:t>§7-7-1. Legislative findings and purpose.</w:t>
      </w:r>
    </w:p>
    <w:p w14:paraId="7B509541" w14:textId="77777777" w:rsidR="0019446D" w:rsidRDefault="0019446D" w:rsidP="00EC1D00">
      <w:pPr>
        <w:pStyle w:val="SectionBody"/>
        <w:sectPr w:rsidR="0019446D" w:rsidSect="0019446D">
          <w:type w:val="continuous"/>
          <w:pgSz w:w="12240" w:h="15840" w:code="1"/>
          <w:pgMar w:top="1440" w:right="1440" w:bottom="1440" w:left="1440" w:header="720" w:footer="720" w:gutter="0"/>
          <w:lnNumType w:countBy="1" w:restart="newSection"/>
          <w:cols w:space="720"/>
          <w:titlePg/>
          <w:docGrid w:linePitch="360"/>
        </w:sectPr>
      </w:pPr>
    </w:p>
    <w:p w14:paraId="5D7AE5B5" w14:textId="1FCCDF4A" w:rsidR="0019446D" w:rsidRPr="00622766" w:rsidRDefault="0019446D" w:rsidP="00EC1D00">
      <w:pPr>
        <w:pStyle w:val="SectionBody"/>
      </w:pPr>
      <w:r w:rsidRPr="00622766">
        <w:t xml:space="preserve">(a) The Legislature finds that it has, since January 1, </w:t>
      </w:r>
      <w:proofErr w:type="gramStart"/>
      <w:r w:rsidRPr="0019446D">
        <w:rPr>
          <w:strike/>
        </w:rPr>
        <w:t>2015</w:t>
      </w:r>
      <w:proofErr w:type="gramEnd"/>
      <w:r>
        <w:t xml:space="preserve"> </w:t>
      </w:r>
      <w:r w:rsidRPr="0019446D">
        <w:rPr>
          <w:u w:val="single"/>
        </w:rPr>
        <w:t>2023</w:t>
      </w:r>
      <w:r w:rsidRPr="00622766">
        <w:t>, consistently and annually imposed upon the county commissioners, sheriffs, county and circuit clerks, assessors</w:t>
      </w:r>
      <w:r w:rsidR="007318DB">
        <w:t>,</w:t>
      </w:r>
      <w:r w:rsidRPr="00622766">
        <w:t xml:space="preserve"> and prosecuting attorneys in each county new and additional duties by the enactment of new provisions and amendments to this code. The new and additional duties imposed upon the aforesaid county officials by these enactments are such that they would justify the increases in compensation as provided in</w:t>
      </w:r>
      <w:r w:rsidR="007318DB">
        <w:t xml:space="preserve"> §7-7-4 of this code</w:t>
      </w:r>
      <w:r w:rsidRPr="00622766">
        <w:t xml:space="preserve">, without violating the provisions of </w:t>
      </w:r>
      <w:r w:rsidR="007318DB">
        <w:t>W. Va. Const. Art. VI, §38.</w:t>
      </w:r>
    </w:p>
    <w:p w14:paraId="4ECB3DC6" w14:textId="243A542E" w:rsidR="0019446D" w:rsidRPr="00622766" w:rsidRDefault="0019446D" w:rsidP="00EC1D00">
      <w:pPr>
        <w:pStyle w:val="SectionBody"/>
      </w:pPr>
      <w:r w:rsidRPr="00622766">
        <w:t>(b) The Legislature further finds that there are, from time to time, additional duties imposed upon all county officials through the acts of the Congress of the United States and that such acts constitute new and additional duties for county officials and, as such, justify the increases in compensation as provided by</w:t>
      </w:r>
      <w:r w:rsidR="007318DB">
        <w:t xml:space="preserve"> §7-7-4 of this code</w:t>
      </w:r>
      <w:r w:rsidRPr="00622766">
        <w:t>, without violating the provisions of</w:t>
      </w:r>
      <w:r w:rsidR="007318DB">
        <w:t xml:space="preserve"> W. Va. Const. Art. VI, §38.</w:t>
      </w:r>
    </w:p>
    <w:p w14:paraId="660DB9C8" w14:textId="7BC84732" w:rsidR="0019446D" w:rsidRPr="00622766" w:rsidRDefault="0019446D" w:rsidP="00EC1D00">
      <w:pPr>
        <w:pStyle w:val="SectionBody"/>
      </w:pPr>
      <w:r w:rsidRPr="00622766">
        <w:t>(c) The Legislature further finds that there is a direct correlation between the total assessed property valuations of a county on which the salary levels of the county commissioners, sheriffs, county and circuit clerks, assessors</w:t>
      </w:r>
      <w:r w:rsidR="007318DB">
        <w:t>,</w:t>
      </w:r>
      <w:r w:rsidRPr="00622766">
        <w:t xml:space="preserve"> and prosecuting attorneys are based, and the new and additional duties that each of these officials is required to perform as they serve the best interests of their respective counties. Inasmuch as the reappraisal of the property valuations in each county has now been accomplished, the Legislature finds that a change in classification of counties by virtue of increased property valuations will occur on an infrequent basis. However, it is the further finding of the Legislature that when such change in classification of counties does occur, that new and additional programs, economic developments, requirements of public safety and the need for new services provided by county officials all increase, that the same constitute new and additional duties for county officials as their respective counties reach greater heights of economic development, as exemplified by the substantial increases in property valuations and, as such, justify the increases in compensation provided in</w:t>
      </w:r>
      <w:r w:rsidR="007318DB">
        <w:t xml:space="preserve"> §7-7-4 of this code</w:t>
      </w:r>
      <w:r w:rsidRPr="00622766">
        <w:t>, without violating the provisions of</w:t>
      </w:r>
      <w:r w:rsidR="007318DB">
        <w:t xml:space="preserve"> W. Va. Const. Art. VI, §38</w:t>
      </w:r>
      <w:r w:rsidRPr="00622766">
        <w:t>.</w:t>
      </w:r>
    </w:p>
    <w:p w14:paraId="379D1A3A" w14:textId="77777777" w:rsidR="0019446D" w:rsidRPr="00E55ECE" w:rsidRDefault="0019446D" w:rsidP="00EC1D00">
      <w:pPr>
        <w:pStyle w:val="SectionBody"/>
      </w:pPr>
      <w:r w:rsidRPr="00622766">
        <w:t xml:space="preserve">(d) </w:t>
      </w:r>
      <w:proofErr w:type="gramStart"/>
      <w:r w:rsidRPr="00622766">
        <w:t>The Legislature</w:t>
      </w:r>
      <w:proofErr w:type="gramEnd"/>
      <w:r w:rsidRPr="00622766">
        <w:t xml:space="preserve"> further finds and declares that the amendments enacted to this article are intended to modify the provisions of this article </w:t>
      </w:r>
      <w:proofErr w:type="gramStart"/>
      <w:r w:rsidRPr="00622766">
        <w:t>so as to</w:t>
      </w:r>
      <w:proofErr w:type="gramEnd"/>
      <w:r w:rsidRPr="00622766">
        <w:t xml:space="preserve"> cause the same to be in full compliance with the provisions of the Constitution of West Virginia and to be in full compliance with the decisions of the Supreme Court of Appeals of West Virginia.</w:t>
      </w:r>
    </w:p>
    <w:p w14:paraId="366C8044" w14:textId="77777777" w:rsidR="0019446D" w:rsidRDefault="0019446D" w:rsidP="00CF1D99">
      <w:pPr>
        <w:pStyle w:val="ArticleHeading"/>
        <w:sectPr w:rsidR="0019446D" w:rsidSect="0019446D">
          <w:type w:val="continuous"/>
          <w:pgSz w:w="12240" w:h="15840" w:code="1"/>
          <w:pgMar w:top="1440" w:right="1440" w:bottom="1440" w:left="1440" w:header="720" w:footer="720" w:gutter="0"/>
          <w:lnNumType w:countBy="1" w:restart="newSection"/>
          <w:cols w:space="720"/>
          <w:titlePg/>
          <w:docGrid w:linePitch="360"/>
        </w:sectPr>
      </w:pPr>
    </w:p>
    <w:p w14:paraId="4110FFDB" w14:textId="77777777" w:rsidR="00CF1D99" w:rsidRPr="00622766" w:rsidRDefault="00CF1D99" w:rsidP="00CF1D99">
      <w:pPr>
        <w:pStyle w:val="SectionHeading"/>
      </w:pPr>
      <w:r w:rsidRPr="00622766">
        <w:t>§7-7-4. Compensation of elected county officials and county commissioners for each class of county; effective date.</w:t>
      </w:r>
    </w:p>
    <w:p w14:paraId="443455D1" w14:textId="77777777" w:rsidR="00CF1D99" w:rsidRDefault="00CF1D99" w:rsidP="00CF1D99">
      <w:pPr>
        <w:pStyle w:val="SectionBody"/>
        <w:sectPr w:rsidR="00CF1D99" w:rsidSect="0019446D">
          <w:type w:val="continuous"/>
          <w:pgSz w:w="12240" w:h="15840" w:code="1"/>
          <w:pgMar w:top="1440" w:right="1440" w:bottom="1440" w:left="1440" w:header="720" w:footer="720" w:gutter="0"/>
          <w:lnNumType w:countBy="1" w:restart="newSection"/>
          <w:cols w:space="720"/>
          <w:titlePg/>
          <w:docGrid w:linePitch="360"/>
        </w:sectPr>
      </w:pPr>
    </w:p>
    <w:p w14:paraId="26CD03ED" w14:textId="777EC99C" w:rsidR="00CF1D99" w:rsidRPr="00622766" w:rsidRDefault="00CF1D99" w:rsidP="00CF1D99">
      <w:pPr>
        <w:pStyle w:val="SectionBody"/>
      </w:pPr>
      <w:r w:rsidRPr="00622766">
        <w:t xml:space="preserve">(1) The increased salaries to be paid to the county commissioners and the other elected county officials described in this section on and after July 1, 2014, </w:t>
      </w:r>
      <w:r w:rsidRPr="009802E5">
        <w:rPr>
          <w:strike/>
        </w:rPr>
        <w:t>and</w:t>
      </w:r>
      <w:r w:rsidRPr="00622766">
        <w:t xml:space="preserve"> on and after July 1, 2022,</w:t>
      </w:r>
      <w:r>
        <w:t xml:space="preserve"> </w:t>
      </w:r>
      <w:r>
        <w:rPr>
          <w:u w:val="single"/>
        </w:rPr>
        <w:t>and on and after July 1, 2026</w:t>
      </w:r>
      <w:r w:rsidR="001B4022">
        <w:rPr>
          <w:u w:val="single"/>
        </w:rPr>
        <w:t>,</w:t>
      </w:r>
      <w:r w:rsidRPr="00622766">
        <w:t xml:space="preserve"> are set out in subsections </w:t>
      </w:r>
      <w:r w:rsidRPr="0019446D">
        <w:rPr>
          <w:strike/>
        </w:rPr>
        <w:t>(5)</w:t>
      </w:r>
      <w:r w:rsidR="0019446D">
        <w:t xml:space="preserve"> </w:t>
      </w:r>
      <w:r w:rsidR="0019446D" w:rsidRPr="0019446D">
        <w:rPr>
          <w:u w:val="single"/>
        </w:rPr>
        <w:t>(2)</w:t>
      </w:r>
      <w:r w:rsidRPr="00622766">
        <w:t xml:space="preserve"> and </w:t>
      </w:r>
      <w:r w:rsidRPr="0019446D">
        <w:rPr>
          <w:strike/>
        </w:rPr>
        <w:t>(7)</w:t>
      </w:r>
      <w:r w:rsidRPr="00622766">
        <w:t xml:space="preserve"> </w:t>
      </w:r>
      <w:r w:rsidR="0019446D" w:rsidRPr="0019446D">
        <w:rPr>
          <w:u w:val="single"/>
        </w:rPr>
        <w:t>(4)</w:t>
      </w:r>
      <w:r w:rsidR="0019446D">
        <w:t xml:space="preserve"> </w:t>
      </w:r>
      <w:r w:rsidRPr="00622766">
        <w:t>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221C5C23" w14:textId="77777777" w:rsidR="00CF1D99" w:rsidRPr="0019446D" w:rsidRDefault="00CF1D99" w:rsidP="00CF1D99">
      <w:pPr>
        <w:pStyle w:val="SectionBody"/>
        <w:rPr>
          <w:strike/>
        </w:rPr>
      </w:pPr>
      <w:r w:rsidRPr="0019446D">
        <w:rPr>
          <w:strike/>
        </w:rPr>
        <w:t>(2) Before the increased salaries, as set out in subsections (5) and (7) of this section, are paid to the county commissioners and the elected county officials, the following requirements must be met:</w:t>
      </w:r>
    </w:p>
    <w:p w14:paraId="350777AB" w14:textId="77777777" w:rsidR="00CF1D99" w:rsidRPr="0019446D" w:rsidRDefault="00CF1D99" w:rsidP="00CF1D99">
      <w:pPr>
        <w:pStyle w:val="SectionBody"/>
        <w:rPr>
          <w:strike/>
        </w:rPr>
      </w:pPr>
      <w:r w:rsidRPr="0019446D">
        <w:rPr>
          <w:strike/>
        </w:rPr>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19446D">
        <w:rPr>
          <w:i/>
          <w:strike/>
        </w:rPr>
        <w:t>Provided</w:t>
      </w:r>
      <w:r w:rsidRPr="0019446D">
        <w:rPr>
          <w:iCs/>
          <w:strike/>
        </w:rPr>
        <w:t>,</w:t>
      </w:r>
      <w:r w:rsidRPr="0019446D">
        <w:rPr>
          <w:strike/>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receipts" does not include unencumbered fund balance or federal or state grants: </w:t>
      </w:r>
      <w:r w:rsidRPr="0019446D">
        <w:rPr>
          <w:i/>
          <w:strike/>
        </w:rPr>
        <w:t>Provided, however</w:t>
      </w:r>
      <w:r w:rsidRPr="0019446D">
        <w:rPr>
          <w:iCs/>
          <w:strike/>
        </w:rPr>
        <w:t xml:space="preserve">, </w:t>
      </w:r>
      <w:r w:rsidRPr="0019446D">
        <w:rPr>
          <w:strike/>
        </w:rPr>
        <w:t>That the Auditor shall not be held liable for relying upon information and data provided by a county commission in assessing the county’s fiscal condition or a proposed annual county budget; and</w:t>
      </w:r>
    </w:p>
    <w:p w14:paraId="7A86A380" w14:textId="77777777" w:rsidR="00CF1D99" w:rsidRPr="0019446D" w:rsidRDefault="00CF1D99" w:rsidP="00CF1D99">
      <w:pPr>
        <w:pStyle w:val="SectionBody"/>
        <w:rPr>
          <w:strike/>
        </w:rPr>
      </w:pPr>
      <w:r w:rsidRPr="0019446D">
        <w:rPr>
          <w:strike/>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1A3B512D" w14:textId="77777777" w:rsidR="00CF1D99" w:rsidRPr="0019446D" w:rsidRDefault="00CF1D99" w:rsidP="00CF1D99">
      <w:pPr>
        <w:pStyle w:val="SectionBody"/>
        <w:rPr>
          <w:strike/>
        </w:rPr>
      </w:pPr>
      <w:r w:rsidRPr="0019446D">
        <w:rPr>
          <w:strike/>
        </w:rPr>
        <w:t>Any request for a salary increase shall use the following language:</w:t>
      </w:r>
    </w:p>
    <w:p w14:paraId="70A5DF92" w14:textId="77777777" w:rsidR="00CF1D99" w:rsidRPr="0019446D" w:rsidRDefault="00CF1D99" w:rsidP="00CF1D99">
      <w:pPr>
        <w:pStyle w:val="SectionBody"/>
        <w:rPr>
          <w:strike/>
        </w:rPr>
      </w:pPr>
      <w:r w:rsidRPr="0019446D">
        <w:rPr>
          <w:strike/>
        </w:rPr>
        <w:t xml:space="preserve">I, [name of office holder], the duly elected [name of office] in and for the County of [name of county], West Virginia, do hereby request a salary increase pursuant to W. Va. Code §7-7-4 of this code, as amended. This salary increase is effective </w:t>
      </w:r>
      <w:proofErr w:type="gramStart"/>
      <w:r w:rsidRPr="0019446D">
        <w:rPr>
          <w:strike/>
        </w:rPr>
        <w:t>( _</w:t>
      </w:r>
      <w:proofErr w:type="gramEnd"/>
      <w:r w:rsidRPr="0019446D">
        <w:rPr>
          <w:strike/>
        </w:rPr>
        <w:t>_______</w:t>
      </w:r>
      <w:proofErr w:type="gramStart"/>
      <w:r w:rsidRPr="0019446D">
        <w:rPr>
          <w:strike/>
        </w:rPr>
        <w:t>_ )</w:t>
      </w:r>
      <w:proofErr w:type="gramEnd"/>
      <w:r w:rsidRPr="0019446D">
        <w:rPr>
          <w:strike/>
        </w:rPr>
        <w:t>.</w:t>
      </w:r>
    </w:p>
    <w:p w14:paraId="267ED508" w14:textId="77777777" w:rsidR="00CF1D99" w:rsidRPr="0019446D" w:rsidRDefault="00CF1D99" w:rsidP="00CF1D99">
      <w:pPr>
        <w:pStyle w:val="SectionBody"/>
        <w:rPr>
          <w:strike/>
        </w:rPr>
      </w:pPr>
      <w:r w:rsidRPr="0019446D">
        <w:rPr>
          <w:strike/>
        </w:rPr>
        <w:t>[Signature of office holder]</w:t>
      </w:r>
    </w:p>
    <w:p w14:paraId="6ABF6A72" w14:textId="77777777" w:rsidR="00CF1D99" w:rsidRPr="0019446D" w:rsidRDefault="00CF1D99" w:rsidP="00CF1D99">
      <w:pPr>
        <w:pStyle w:val="SectionBody"/>
        <w:rPr>
          <w:strike/>
        </w:rPr>
      </w:pPr>
      <w:r w:rsidRPr="0019446D">
        <w:rPr>
          <w:strike/>
        </w:rPr>
        <w:t>[Date]</w:t>
      </w:r>
    </w:p>
    <w:p w14:paraId="4C638FC0" w14:textId="77777777" w:rsidR="00CF1D99" w:rsidRPr="0019446D" w:rsidRDefault="00CF1D99" w:rsidP="00CF1D99">
      <w:pPr>
        <w:pStyle w:val="SectionBody"/>
        <w:rPr>
          <w:strike/>
        </w:rPr>
      </w:pPr>
      <w:r w:rsidRPr="0019446D">
        <w:rPr>
          <w:strike/>
        </w:rPr>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228E87A7" w14:textId="77777777" w:rsidR="00CF1D99" w:rsidRPr="0019446D" w:rsidRDefault="00CF1D99" w:rsidP="00CF1D99">
      <w:pPr>
        <w:pStyle w:val="SectionBody"/>
        <w:rPr>
          <w:strike/>
        </w:rPr>
      </w:pPr>
      <w:r w:rsidRPr="0019446D">
        <w:rPr>
          <w:strike/>
        </w:rPr>
        <w:t xml:space="preserve">(4) In any county having a tribunal in lieu of a county commission, the county commissioners of that county may be paid less than the minimum salary limits of the county commission for that </w:t>
      </w:r>
      <w:proofErr w:type="gramStart"/>
      <w:r w:rsidRPr="0019446D">
        <w:rPr>
          <w:strike/>
        </w:rPr>
        <w:t>particular class</w:t>
      </w:r>
      <w:proofErr w:type="gramEnd"/>
      <w:r w:rsidRPr="0019446D">
        <w:rPr>
          <w:strike/>
        </w:rPr>
        <w:t xml:space="preserve"> of the county.</w:t>
      </w:r>
    </w:p>
    <w:p w14:paraId="50F6CF68" w14:textId="4E1E0FB0" w:rsidR="00CF1D99" w:rsidRPr="00622766" w:rsidRDefault="00CF1D99" w:rsidP="00CF1D99">
      <w:pPr>
        <w:pStyle w:val="SectionBody"/>
      </w:pPr>
      <w:r w:rsidRPr="0019446D">
        <w:rPr>
          <w:strike/>
        </w:rPr>
        <w:t>(5)</w:t>
      </w:r>
      <w:r w:rsidRPr="00622766">
        <w:t xml:space="preserve"> </w:t>
      </w:r>
      <w:r w:rsidR="0019446D" w:rsidRPr="0019446D">
        <w:rPr>
          <w:u w:val="single"/>
        </w:rPr>
        <w:t>(</w:t>
      </w:r>
      <w:r w:rsidR="0019446D">
        <w:rPr>
          <w:u w:val="single"/>
        </w:rPr>
        <w:t>2</w:t>
      </w:r>
      <w:r w:rsidR="0019446D" w:rsidRPr="0019446D">
        <w:rPr>
          <w:u w:val="single"/>
        </w:rPr>
        <w:t>)</w:t>
      </w:r>
      <w:r w:rsidR="0019446D">
        <w:t xml:space="preserve"> </w:t>
      </w:r>
      <w:r w:rsidRPr="00622766">
        <w:t>Prior to July 1, 2014:</w:t>
      </w:r>
    </w:p>
    <w:p w14:paraId="277FBC66" w14:textId="77777777" w:rsidR="00CF1D99" w:rsidRPr="00622766" w:rsidRDefault="00CF1D99" w:rsidP="00CF1D99">
      <w:pPr>
        <w:pStyle w:val="SectionBody"/>
      </w:pPr>
      <w:r w:rsidRPr="00622766">
        <w:t>COUNTY COMMISSIONERS</w:t>
      </w:r>
    </w:p>
    <w:p w14:paraId="6A6B52F1" w14:textId="77777777" w:rsidR="00CF1D99" w:rsidRPr="00622766" w:rsidRDefault="00CF1D99" w:rsidP="00CF1D99">
      <w:pPr>
        <w:pStyle w:val="SectionBody"/>
      </w:pPr>
      <w:r w:rsidRPr="00622766">
        <w:t>Class I $36,960</w:t>
      </w:r>
    </w:p>
    <w:p w14:paraId="3259E91A" w14:textId="77777777" w:rsidR="00CF1D99" w:rsidRPr="00622766" w:rsidRDefault="00CF1D99" w:rsidP="00CF1D99">
      <w:pPr>
        <w:pStyle w:val="SectionBody"/>
      </w:pPr>
      <w:r w:rsidRPr="00622766">
        <w:t>Class II $36,300</w:t>
      </w:r>
    </w:p>
    <w:p w14:paraId="3E506675" w14:textId="77777777" w:rsidR="00CF1D99" w:rsidRPr="00622766" w:rsidRDefault="00CF1D99" w:rsidP="00CF1D99">
      <w:pPr>
        <w:pStyle w:val="SectionBody"/>
      </w:pPr>
      <w:r w:rsidRPr="00622766">
        <w:t>Class III $35,640</w:t>
      </w:r>
    </w:p>
    <w:p w14:paraId="2D777271" w14:textId="77777777" w:rsidR="00CF1D99" w:rsidRPr="00622766" w:rsidRDefault="00CF1D99" w:rsidP="00CF1D99">
      <w:pPr>
        <w:pStyle w:val="SectionBody"/>
      </w:pPr>
      <w:r w:rsidRPr="00622766">
        <w:t>Class IV $34,980</w:t>
      </w:r>
    </w:p>
    <w:p w14:paraId="5A6E2E05" w14:textId="77777777" w:rsidR="00CF1D99" w:rsidRPr="00622766" w:rsidRDefault="00CF1D99" w:rsidP="00CF1D99">
      <w:pPr>
        <w:pStyle w:val="SectionBody"/>
      </w:pPr>
      <w:r w:rsidRPr="00622766">
        <w:t>Class V $34,320</w:t>
      </w:r>
    </w:p>
    <w:p w14:paraId="4FE84EE8" w14:textId="77777777" w:rsidR="00CF1D99" w:rsidRPr="00622766" w:rsidRDefault="00CF1D99" w:rsidP="00CF1D99">
      <w:pPr>
        <w:pStyle w:val="SectionBody"/>
      </w:pPr>
      <w:r w:rsidRPr="00622766">
        <w:t>Class VI $28,380</w:t>
      </w:r>
    </w:p>
    <w:p w14:paraId="1E27F300" w14:textId="77777777" w:rsidR="00CF1D99" w:rsidRPr="00622766" w:rsidRDefault="00CF1D99" w:rsidP="00CF1D99">
      <w:pPr>
        <w:pStyle w:val="SectionBody"/>
      </w:pPr>
      <w:r w:rsidRPr="00622766">
        <w:t>Class VII $27,720</w:t>
      </w:r>
    </w:p>
    <w:p w14:paraId="7DA1FCDF" w14:textId="77777777" w:rsidR="00CF1D99" w:rsidRPr="00622766" w:rsidRDefault="00CF1D99" w:rsidP="00CF1D99">
      <w:pPr>
        <w:pStyle w:val="SectionBody"/>
      </w:pPr>
      <w:r w:rsidRPr="00622766">
        <w:t>Class VIII $25,080</w:t>
      </w:r>
    </w:p>
    <w:p w14:paraId="4A6EE7DA" w14:textId="77777777" w:rsidR="00CF1D99" w:rsidRPr="00622766" w:rsidRDefault="00CF1D99" w:rsidP="00CF1D99">
      <w:pPr>
        <w:pStyle w:val="SectionBody"/>
      </w:pPr>
      <w:r w:rsidRPr="00622766">
        <w:t>Class IX $24,420</w:t>
      </w:r>
    </w:p>
    <w:p w14:paraId="1BC18551" w14:textId="77777777" w:rsidR="00CF1D99" w:rsidRPr="00622766" w:rsidRDefault="00CF1D99" w:rsidP="00CF1D99">
      <w:pPr>
        <w:pStyle w:val="SectionBody"/>
      </w:pPr>
      <w:r w:rsidRPr="00622766">
        <w:t>Class X $19,800</w:t>
      </w:r>
    </w:p>
    <w:p w14:paraId="6A243636" w14:textId="77777777" w:rsidR="00CF1D99" w:rsidRPr="00622766" w:rsidRDefault="00CF1D99" w:rsidP="00CF1D99">
      <w:pPr>
        <w:pStyle w:val="SectionBody"/>
      </w:pPr>
      <w:r w:rsidRPr="00622766">
        <w:t>After June 30, 2014:</w:t>
      </w:r>
    </w:p>
    <w:p w14:paraId="0A40A1E4" w14:textId="77777777" w:rsidR="00CF1D99" w:rsidRPr="00622766" w:rsidRDefault="00CF1D99" w:rsidP="00CF1D99">
      <w:pPr>
        <w:pStyle w:val="SectionBody"/>
      </w:pPr>
      <w:r w:rsidRPr="00622766">
        <w:t>COUNTY COMMISSIONERS</w:t>
      </w:r>
    </w:p>
    <w:p w14:paraId="6C8F6D5C" w14:textId="77777777" w:rsidR="00CF1D99" w:rsidRPr="00622766" w:rsidRDefault="00CF1D99" w:rsidP="00CF1D99">
      <w:pPr>
        <w:pStyle w:val="SectionBody"/>
      </w:pPr>
      <w:r w:rsidRPr="00622766">
        <w:t>Class I $41,395</w:t>
      </w:r>
    </w:p>
    <w:p w14:paraId="556351D7" w14:textId="77777777" w:rsidR="00CF1D99" w:rsidRPr="00622766" w:rsidRDefault="00CF1D99" w:rsidP="00CF1D99">
      <w:pPr>
        <w:pStyle w:val="SectionBody"/>
      </w:pPr>
      <w:r w:rsidRPr="00622766">
        <w:t>Class II $40,656</w:t>
      </w:r>
    </w:p>
    <w:p w14:paraId="5E4782D7" w14:textId="77777777" w:rsidR="00CF1D99" w:rsidRPr="00622766" w:rsidRDefault="00CF1D99" w:rsidP="00CF1D99">
      <w:pPr>
        <w:pStyle w:val="SectionBody"/>
      </w:pPr>
      <w:r w:rsidRPr="00622766">
        <w:t>Class III $39,917</w:t>
      </w:r>
    </w:p>
    <w:p w14:paraId="787354DC" w14:textId="77777777" w:rsidR="00CF1D99" w:rsidRPr="00622766" w:rsidRDefault="00CF1D99" w:rsidP="00CF1D99">
      <w:pPr>
        <w:pStyle w:val="SectionBody"/>
      </w:pPr>
      <w:r w:rsidRPr="00622766">
        <w:t>Class IV $39,178</w:t>
      </w:r>
    </w:p>
    <w:p w14:paraId="7B8B6531" w14:textId="77777777" w:rsidR="00CF1D99" w:rsidRPr="00622766" w:rsidRDefault="00CF1D99" w:rsidP="00CF1D99">
      <w:pPr>
        <w:pStyle w:val="SectionBody"/>
      </w:pPr>
      <w:r w:rsidRPr="00622766">
        <w:t>Class V $38,438</w:t>
      </w:r>
    </w:p>
    <w:p w14:paraId="2DB610F2" w14:textId="77777777" w:rsidR="00CF1D99" w:rsidRPr="00622766" w:rsidRDefault="00CF1D99" w:rsidP="00CF1D99">
      <w:pPr>
        <w:pStyle w:val="SectionBody"/>
      </w:pPr>
      <w:r w:rsidRPr="00622766">
        <w:t>Class VI $31,786</w:t>
      </w:r>
    </w:p>
    <w:p w14:paraId="3CB4EF67" w14:textId="77777777" w:rsidR="00CF1D99" w:rsidRPr="00622766" w:rsidRDefault="00CF1D99" w:rsidP="00CF1D99">
      <w:pPr>
        <w:pStyle w:val="SectionBody"/>
      </w:pPr>
      <w:r w:rsidRPr="00622766">
        <w:t>Class VII $31,046</w:t>
      </w:r>
    </w:p>
    <w:p w14:paraId="045113F2" w14:textId="77777777" w:rsidR="00CF1D99" w:rsidRPr="00622766" w:rsidRDefault="00CF1D99" w:rsidP="00CF1D99">
      <w:pPr>
        <w:pStyle w:val="SectionBody"/>
      </w:pPr>
      <w:r w:rsidRPr="00622766">
        <w:t>Class VIII $28,090</w:t>
      </w:r>
    </w:p>
    <w:p w14:paraId="3576D001" w14:textId="77777777" w:rsidR="00CF1D99" w:rsidRPr="00622766" w:rsidRDefault="00CF1D99" w:rsidP="00CF1D99">
      <w:pPr>
        <w:pStyle w:val="SectionBody"/>
      </w:pPr>
      <w:r w:rsidRPr="00622766">
        <w:t>Class IX $27,350</w:t>
      </w:r>
    </w:p>
    <w:p w14:paraId="2A168CD5" w14:textId="77777777" w:rsidR="00CF1D99" w:rsidRPr="00622766" w:rsidRDefault="00CF1D99" w:rsidP="00CF1D99">
      <w:pPr>
        <w:pStyle w:val="SectionBody"/>
      </w:pPr>
      <w:r w:rsidRPr="00622766">
        <w:t>Class X $22,176</w:t>
      </w:r>
      <w:r w:rsidRPr="00622766">
        <w:tab/>
      </w:r>
    </w:p>
    <w:p w14:paraId="3E259262" w14:textId="77777777" w:rsidR="00CF1D99" w:rsidRPr="00622766" w:rsidRDefault="00CF1D99" w:rsidP="00CF1D99">
      <w:pPr>
        <w:pStyle w:val="SectionBody"/>
      </w:pPr>
      <w:r w:rsidRPr="00622766">
        <w:t xml:space="preserve">After June 30, 2022: </w:t>
      </w:r>
    </w:p>
    <w:p w14:paraId="426D8C9F" w14:textId="77777777" w:rsidR="00CF1D99" w:rsidRPr="00622766" w:rsidRDefault="00CF1D99" w:rsidP="00CF1D99">
      <w:pPr>
        <w:pStyle w:val="SectionBody"/>
      </w:pPr>
      <w:r w:rsidRPr="00622766">
        <w:t xml:space="preserve">COUNTY COMMISSIONERS </w:t>
      </w:r>
    </w:p>
    <w:p w14:paraId="7FB8937D" w14:textId="77777777" w:rsidR="00CF1D99" w:rsidRPr="00622766" w:rsidRDefault="00CF1D99" w:rsidP="00CF1D99">
      <w:pPr>
        <w:pStyle w:val="SectionBody"/>
      </w:pPr>
      <w:r w:rsidRPr="00622766">
        <w:t xml:space="preserve">Class I $45,535 </w:t>
      </w:r>
    </w:p>
    <w:p w14:paraId="66FF198B" w14:textId="77777777" w:rsidR="00CF1D99" w:rsidRPr="00622766" w:rsidRDefault="00CF1D99" w:rsidP="00CF1D99">
      <w:pPr>
        <w:pStyle w:val="SectionBody"/>
      </w:pPr>
      <w:r w:rsidRPr="00622766">
        <w:t xml:space="preserve">Class II $44,722 </w:t>
      </w:r>
    </w:p>
    <w:p w14:paraId="6383E281" w14:textId="77777777" w:rsidR="00CF1D99" w:rsidRPr="00622766" w:rsidRDefault="00CF1D99" w:rsidP="00CF1D99">
      <w:pPr>
        <w:pStyle w:val="SectionBody"/>
      </w:pPr>
      <w:r w:rsidRPr="00622766">
        <w:t xml:space="preserve">Class III $43,909 </w:t>
      </w:r>
    </w:p>
    <w:p w14:paraId="5595561D" w14:textId="77777777" w:rsidR="00CF1D99" w:rsidRPr="00622766" w:rsidRDefault="00CF1D99" w:rsidP="00CF1D99">
      <w:pPr>
        <w:pStyle w:val="SectionBody"/>
      </w:pPr>
      <w:r w:rsidRPr="00622766">
        <w:t xml:space="preserve">Class IV $43,096 </w:t>
      </w:r>
    </w:p>
    <w:p w14:paraId="5D157BE9" w14:textId="77777777" w:rsidR="00CF1D99" w:rsidRPr="00622766" w:rsidRDefault="00CF1D99" w:rsidP="00CF1D99">
      <w:pPr>
        <w:pStyle w:val="SectionBody"/>
      </w:pPr>
      <w:r w:rsidRPr="00622766">
        <w:t xml:space="preserve">Class V $42,282 </w:t>
      </w:r>
    </w:p>
    <w:p w14:paraId="1C3F90A2" w14:textId="77777777" w:rsidR="00CF1D99" w:rsidRPr="00622766" w:rsidRDefault="00CF1D99" w:rsidP="00CF1D99">
      <w:pPr>
        <w:pStyle w:val="SectionBody"/>
      </w:pPr>
      <w:r w:rsidRPr="00622766">
        <w:t xml:space="preserve">Class VI $34,965 </w:t>
      </w:r>
    </w:p>
    <w:p w14:paraId="4D9C5B69" w14:textId="77777777" w:rsidR="00CF1D99" w:rsidRPr="00622766" w:rsidRDefault="00CF1D99" w:rsidP="00CF1D99">
      <w:pPr>
        <w:pStyle w:val="SectionBody"/>
      </w:pPr>
      <w:r w:rsidRPr="00622766">
        <w:t xml:space="preserve">Class VII $34,151 </w:t>
      </w:r>
    </w:p>
    <w:p w14:paraId="026BACB5" w14:textId="77777777" w:rsidR="00CF1D99" w:rsidRPr="00622766" w:rsidRDefault="00CF1D99" w:rsidP="00CF1D99">
      <w:pPr>
        <w:pStyle w:val="SectionBody"/>
      </w:pPr>
      <w:r w:rsidRPr="00622766">
        <w:t>Class VIII $30,899</w:t>
      </w:r>
    </w:p>
    <w:p w14:paraId="77CD3BE5" w14:textId="77777777" w:rsidR="00CF1D99" w:rsidRPr="00622766" w:rsidRDefault="00CF1D99" w:rsidP="00CF1D99">
      <w:pPr>
        <w:pStyle w:val="SectionBody"/>
      </w:pPr>
      <w:r w:rsidRPr="00622766">
        <w:t>Class IX $30,085</w:t>
      </w:r>
    </w:p>
    <w:p w14:paraId="177FBD7A" w14:textId="77777777" w:rsidR="00CF1D99" w:rsidRDefault="00CF1D99" w:rsidP="00CF1D99">
      <w:pPr>
        <w:pStyle w:val="SectionBody"/>
      </w:pPr>
      <w:r w:rsidRPr="00622766">
        <w:t>Class X $24,394</w:t>
      </w:r>
    </w:p>
    <w:p w14:paraId="1A94B07D" w14:textId="77777777" w:rsidR="00CF1D99" w:rsidRPr="006A5D7B" w:rsidRDefault="00CF1D99" w:rsidP="00CF1D99">
      <w:pPr>
        <w:pStyle w:val="SectionBody"/>
        <w:rPr>
          <w:u w:val="single"/>
        </w:rPr>
      </w:pPr>
      <w:r w:rsidRPr="006A5D7B">
        <w:rPr>
          <w:u w:val="single"/>
        </w:rPr>
        <w:t xml:space="preserve">After June 30, 2026: </w:t>
      </w:r>
    </w:p>
    <w:p w14:paraId="5543639B" w14:textId="77777777" w:rsidR="00CF1D99" w:rsidRPr="006A5D7B" w:rsidRDefault="00CF1D99" w:rsidP="00CF1D99">
      <w:pPr>
        <w:pStyle w:val="SectionBody"/>
        <w:rPr>
          <w:u w:val="single"/>
        </w:rPr>
      </w:pPr>
      <w:r w:rsidRPr="006A5D7B">
        <w:rPr>
          <w:u w:val="single"/>
        </w:rPr>
        <w:t xml:space="preserve">COUNTY COMMISSIONERS </w:t>
      </w:r>
    </w:p>
    <w:p w14:paraId="155113FE" w14:textId="661B9046" w:rsidR="00CF1D99" w:rsidRPr="006A5D7B" w:rsidRDefault="00CF1D99" w:rsidP="00CF1D99">
      <w:pPr>
        <w:pStyle w:val="SectionBody"/>
        <w:rPr>
          <w:u w:val="single"/>
        </w:rPr>
      </w:pPr>
      <w:r w:rsidRPr="006A5D7B">
        <w:rPr>
          <w:u w:val="single"/>
        </w:rPr>
        <w:t>Class I $</w:t>
      </w:r>
      <w:r>
        <w:rPr>
          <w:u w:val="single"/>
        </w:rPr>
        <w:t>5</w:t>
      </w:r>
      <w:r w:rsidR="007D1168">
        <w:rPr>
          <w:u w:val="single"/>
        </w:rPr>
        <w:t>0,999</w:t>
      </w:r>
      <w:r w:rsidRPr="006A5D7B">
        <w:rPr>
          <w:u w:val="single"/>
        </w:rPr>
        <w:t xml:space="preserve"> </w:t>
      </w:r>
    </w:p>
    <w:p w14:paraId="6278B337" w14:textId="76FF5B3F" w:rsidR="00CF1D99" w:rsidRPr="006A5D7B" w:rsidRDefault="00CF1D99" w:rsidP="00CF1D99">
      <w:pPr>
        <w:pStyle w:val="SectionBody"/>
        <w:rPr>
          <w:u w:val="single"/>
        </w:rPr>
      </w:pPr>
      <w:r w:rsidRPr="006A5D7B">
        <w:rPr>
          <w:u w:val="single"/>
        </w:rPr>
        <w:t>Class II $</w:t>
      </w:r>
      <w:r w:rsidR="007D1168">
        <w:rPr>
          <w:u w:val="single"/>
        </w:rPr>
        <w:t>50,089</w:t>
      </w:r>
      <w:r w:rsidRPr="006A5D7B">
        <w:rPr>
          <w:u w:val="single"/>
        </w:rPr>
        <w:t xml:space="preserve"> </w:t>
      </w:r>
    </w:p>
    <w:p w14:paraId="4B802ACF" w14:textId="31E7187C" w:rsidR="00CF1D99" w:rsidRPr="006A5D7B" w:rsidRDefault="00CF1D99" w:rsidP="00CF1D99">
      <w:pPr>
        <w:pStyle w:val="SectionBody"/>
        <w:rPr>
          <w:u w:val="single"/>
        </w:rPr>
      </w:pPr>
      <w:r w:rsidRPr="006A5D7B">
        <w:rPr>
          <w:u w:val="single"/>
        </w:rPr>
        <w:t>Class III $</w:t>
      </w:r>
      <w:r w:rsidR="007D1168">
        <w:rPr>
          <w:u w:val="single"/>
        </w:rPr>
        <w:t>49,178</w:t>
      </w:r>
      <w:r w:rsidRPr="006A5D7B">
        <w:rPr>
          <w:u w:val="single"/>
        </w:rPr>
        <w:t xml:space="preserve"> </w:t>
      </w:r>
    </w:p>
    <w:p w14:paraId="0EF71B46" w14:textId="4649D61A" w:rsidR="00CF1D99" w:rsidRPr="006A5D7B" w:rsidRDefault="00CF1D99" w:rsidP="00CF1D99">
      <w:pPr>
        <w:pStyle w:val="SectionBody"/>
        <w:rPr>
          <w:u w:val="single"/>
        </w:rPr>
      </w:pPr>
      <w:r w:rsidRPr="006A5D7B">
        <w:rPr>
          <w:u w:val="single"/>
        </w:rPr>
        <w:t>Class IV $</w:t>
      </w:r>
      <w:r w:rsidR="007D1168">
        <w:rPr>
          <w:u w:val="single"/>
        </w:rPr>
        <w:t>48,268</w:t>
      </w:r>
      <w:r w:rsidRPr="006A5D7B">
        <w:rPr>
          <w:u w:val="single"/>
        </w:rPr>
        <w:t xml:space="preserve"> </w:t>
      </w:r>
    </w:p>
    <w:p w14:paraId="38DDF843" w14:textId="27D14554" w:rsidR="00CF1D99" w:rsidRPr="006A5D7B" w:rsidRDefault="00CF1D99" w:rsidP="00CF1D99">
      <w:pPr>
        <w:pStyle w:val="SectionBody"/>
        <w:rPr>
          <w:u w:val="single"/>
        </w:rPr>
      </w:pPr>
      <w:r w:rsidRPr="006A5D7B">
        <w:rPr>
          <w:u w:val="single"/>
        </w:rPr>
        <w:t>Class V $4</w:t>
      </w:r>
      <w:r w:rsidR="007D1168">
        <w:rPr>
          <w:u w:val="single"/>
        </w:rPr>
        <w:t>7,356</w:t>
      </w:r>
      <w:r w:rsidRPr="006A5D7B">
        <w:rPr>
          <w:u w:val="single"/>
        </w:rPr>
        <w:t xml:space="preserve"> </w:t>
      </w:r>
    </w:p>
    <w:p w14:paraId="368A0625" w14:textId="1D0EC943" w:rsidR="00CF1D99" w:rsidRPr="006A5D7B" w:rsidRDefault="00CF1D99" w:rsidP="00CF1D99">
      <w:pPr>
        <w:pStyle w:val="SectionBody"/>
        <w:rPr>
          <w:u w:val="single"/>
        </w:rPr>
      </w:pPr>
      <w:r w:rsidRPr="006A5D7B">
        <w:rPr>
          <w:u w:val="single"/>
        </w:rPr>
        <w:t>Class VI $</w:t>
      </w:r>
      <w:r w:rsidR="007D1168">
        <w:rPr>
          <w:u w:val="single"/>
        </w:rPr>
        <w:t>39,161</w:t>
      </w:r>
      <w:r w:rsidRPr="006A5D7B">
        <w:rPr>
          <w:u w:val="single"/>
        </w:rPr>
        <w:t xml:space="preserve"> </w:t>
      </w:r>
    </w:p>
    <w:p w14:paraId="681A912E" w14:textId="5AABED98" w:rsidR="00CF1D99" w:rsidRPr="006A5D7B" w:rsidRDefault="00CF1D99" w:rsidP="00CF1D99">
      <w:pPr>
        <w:pStyle w:val="SectionBody"/>
        <w:rPr>
          <w:u w:val="single"/>
        </w:rPr>
      </w:pPr>
      <w:r w:rsidRPr="006A5D7B">
        <w:rPr>
          <w:u w:val="single"/>
        </w:rPr>
        <w:t>Class VII $</w:t>
      </w:r>
      <w:r w:rsidR="007D1168">
        <w:rPr>
          <w:u w:val="single"/>
        </w:rPr>
        <w:t>38,249</w:t>
      </w:r>
      <w:r w:rsidRPr="006A5D7B">
        <w:rPr>
          <w:u w:val="single"/>
        </w:rPr>
        <w:t xml:space="preserve"> </w:t>
      </w:r>
    </w:p>
    <w:p w14:paraId="5E408673" w14:textId="3474B52D" w:rsidR="00CF1D99" w:rsidRPr="006A5D7B" w:rsidRDefault="00CF1D99" w:rsidP="00CF1D99">
      <w:pPr>
        <w:pStyle w:val="SectionBody"/>
        <w:rPr>
          <w:u w:val="single"/>
        </w:rPr>
      </w:pPr>
      <w:r w:rsidRPr="006A5D7B">
        <w:rPr>
          <w:u w:val="single"/>
        </w:rPr>
        <w:t>Class VIII $3</w:t>
      </w:r>
      <w:r w:rsidR="007D1168">
        <w:rPr>
          <w:u w:val="single"/>
        </w:rPr>
        <w:t>4,607</w:t>
      </w:r>
    </w:p>
    <w:p w14:paraId="6C72C377" w14:textId="3C03BFDA" w:rsidR="00CF1D99" w:rsidRPr="006A5D7B" w:rsidRDefault="00CF1D99" w:rsidP="00CF1D99">
      <w:pPr>
        <w:pStyle w:val="SectionBody"/>
        <w:rPr>
          <w:u w:val="single"/>
        </w:rPr>
      </w:pPr>
      <w:r w:rsidRPr="006A5D7B">
        <w:rPr>
          <w:u w:val="single"/>
        </w:rPr>
        <w:t>Class IX $3</w:t>
      </w:r>
      <w:r w:rsidR="007D1168">
        <w:rPr>
          <w:u w:val="single"/>
        </w:rPr>
        <w:t>3,695</w:t>
      </w:r>
    </w:p>
    <w:p w14:paraId="09C19655" w14:textId="5979530F" w:rsidR="00CF1D99" w:rsidRPr="006A5D7B" w:rsidRDefault="00CF1D99" w:rsidP="00CF1D99">
      <w:pPr>
        <w:pStyle w:val="SectionBody"/>
        <w:rPr>
          <w:u w:val="single"/>
        </w:rPr>
      </w:pPr>
      <w:r w:rsidRPr="006A5D7B">
        <w:rPr>
          <w:u w:val="single"/>
        </w:rPr>
        <w:t>Class X $2</w:t>
      </w:r>
      <w:r w:rsidR="007D1168">
        <w:rPr>
          <w:u w:val="single"/>
        </w:rPr>
        <w:t>7,321</w:t>
      </w:r>
    </w:p>
    <w:p w14:paraId="62B0F625" w14:textId="10D69B28" w:rsidR="00CF1D99" w:rsidRPr="00622766" w:rsidRDefault="00CF1D99" w:rsidP="00CF1D99">
      <w:pPr>
        <w:pStyle w:val="SectionBody"/>
      </w:pPr>
      <w:r w:rsidRPr="0019446D">
        <w:rPr>
          <w:strike/>
        </w:rPr>
        <w:t>(6)</w:t>
      </w:r>
      <w:r w:rsidRPr="00622766">
        <w:t xml:space="preserve"> </w:t>
      </w:r>
      <w:r w:rsidR="0019446D" w:rsidRPr="0019446D">
        <w:rPr>
          <w:u w:val="single"/>
        </w:rPr>
        <w:t>(3)</w:t>
      </w:r>
      <w:r w:rsidR="0019446D">
        <w:t xml:space="preserve"> </w:t>
      </w:r>
      <w:r w:rsidRPr="00622766">
        <w:t xml:space="preserve">For the purpose of determining the salaries to be paid to the elected county officials of each county, the salaries for each county office by class, set out in subsection </w:t>
      </w:r>
      <w:r w:rsidRPr="0019446D">
        <w:rPr>
          <w:strike/>
        </w:rPr>
        <w:t>(7)</w:t>
      </w:r>
      <w:r w:rsidRPr="00622766">
        <w:t xml:space="preserve"> </w:t>
      </w:r>
      <w:r w:rsidR="0019446D" w:rsidRPr="0019446D">
        <w:rPr>
          <w:u w:val="single"/>
        </w:rPr>
        <w:t>(4)</w:t>
      </w:r>
      <w:r w:rsidR="0019446D">
        <w:t xml:space="preserve"> </w:t>
      </w:r>
      <w:r w:rsidRPr="00622766">
        <w:t>of this section, are established and shall be used by each county commission in determining the salaries of each of their county officials other than salaries of members of the county commission.</w:t>
      </w:r>
    </w:p>
    <w:p w14:paraId="39DFDD48" w14:textId="19948DC3" w:rsidR="00CF1D99" w:rsidRPr="00622766" w:rsidRDefault="00CF1D99" w:rsidP="00CF1D99">
      <w:pPr>
        <w:pStyle w:val="SectionBody"/>
      </w:pPr>
      <w:r w:rsidRPr="0019446D">
        <w:rPr>
          <w:strike/>
        </w:rPr>
        <w:t>(7)</w:t>
      </w:r>
      <w:r w:rsidRPr="00622766">
        <w:t xml:space="preserve"> </w:t>
      </w:r>
      <w:r w:rsidR="0019446D" w:rsidRPr="0019446D">
        <w:rPr>
          <w:u w:val="single"/>
        </w:rPr>
        <w:t>(4)</w:t>
      </w:r>
      <w:r w:rsidR="0019446D">
        <w:t xml:space="preserve"> </w:t>
      </w:r>
      <w:r w:rsidRPr="00622766">
        <w:t xml:space="preserve">Prior to July 1, 2014: </w:t>
      </w:r>
    </w:p>
    <w:p w14:paraId="5C38E5F3" w14:textId="77777777" w:rsidR="00CF1D99" w:rsidRPr="00622766" w:rsidRDefault="00CF1D99" w:rsidP="00CF1D99">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CF1D99" w14:paraId="427CD08D" w14:textId="77777777" w:rsidTr="00047397">
        <w:tc>
          <w:tcPr>
            <w:tcW w:w="1260" w:type="dxa"/>
            <w:vAlign w:val="center"/>
          </w:tcPr>
          <w:p w14:paraId="0DDA9078" w14:textId="77777777" w:rsidR="00CF1D99" w:rsidRDefault="00CF1D99" w:rsidP="00047397">
            <w:pPr>
              <w:pStyle w:val="SectionBody"/>
              <w:ind w:firstLine="0"/>
            </w:pPr>
          </w:p>
        </w:tc>
        <w:tc>
          <w:tcPr>
            <w:tcW w:w="1411" w:type="dxa"/>
            <w:vAlign w:val="center"/>
          </w:tcPr>
          <w:p w14:paraId="14E5025F" w14:textId="77777777" w:rsidR="00CF1D99" w:rsidRDefault="00CF1D99" w:rsidP="00047397">
            <w:pPr>
              <w:pStyle w:val="SectionBody"/>
              <w:ind w:firstLine="0"/>
            </w:pPr>
            <w:r>
              <w:t>Sheriff</w:t>
            </w:r>
          </w:p>
        </w:tc>
        <w:tc>
          <w:tcPr>
            <w:tcW w:w="1558" w:type="dxa"/>
            <w:vAlign w:val="center"/>
          </w:tcPr>
          <w:p w14:paraId="3098A186" w14:textId="77777777" w:rsidR="00CF1D99" w:rsidRDefault="00CF1D99" w:rsidP="00047397">
            <w:pPr>
              <w:pStyle w:val="SectionBody"/>
              <w:ind w:firstLine="0"/>
            </w:pPr>
            <w:r>
              <w:t>County Clerk</w:t>
            </w:r>
          </w:p>
        </w:tc>
        <w:tc>
          <w:tcPr>
            <w:tcW w:w="1441" w:type="dxa"/>
            <w:vAlign w:val="center"/>
          </w:tcPr>
          <w:p w14:paraId="6A794F32" w14:textId="77777777" w:rsidR="00CF1D99" w:rsidRDefault="00CF1D99" w:rsidP="00047397">
            <w:pPr>
              <w:pStyle w:val="SectionBody"/>
              <w:ind w:firstLine="0"/>
            </w:pPr>
            <w:r>
              <w:t>Circuit Clerk</w:t>
            </w:r>
          </w:p>
        </w:tc>
        <w:tc>
          <w:tcPr>
            <w:tcW w:w="1350" w:type="dxa"/>
            <w:vAlign w:val="center"/>
          </w:tcPr>
          <w:p w14:paraId="4AE00FE0" w14:textId="77777777" w:rsidR="00CF1D99" w:rsidRDefault="00CF1D99" w:rsidP="00047397">
            <w:pPr>
              <w:pStyle w:val="SectionBody"/>
              <w:ind w:firstLine="0"/>
            </w:pPr>
            <w:r>
              <w:t>Assessor</w:t>
            </w:r>
          </w:p>
        </w:tc>
        <w:tc>
          <w:tcPr>
            <w:tcW w:w="1440" w:type="dxa"/>
            <w:vAlign w:val="center"/>
          </w:tcPr>
          <w:p w14:paraId="10CDCEA2" w14:textId="77777777" w:rsidR="00CF1D99" w:rsidRDefault="00CF1D99" w:rsidP="00047397">
            <w:pPr>
              <w:pStyle w:val="SectionBody"/>
              <w:ind w:firstLine="0"/>
            </w:pPr>
            <w:r>
              <w:t>Prosecuting Attorney</w:t>
            </w:r>
          </w:p>
        </w:tc>
      </w:tr>
      <w:tr w:rsidR="00CF1D99" w14:paraId="51A63711" w14:textId="77777777" w:rsidTr="00047397">
        <w:tc>
          <w:tcPr>
            <w:tcW w:w="1260" w:type="dxa"/>
          </w:tcPr>
          <w:p w14:paraId="495997CD" w14:textId="77777777" w:rsidR="00CF1D99" w:rsidRDefault="00CF1D99" w:rsidP="00047397">
            <w:pPr>
              <w:pStyle w:val="SectionBody"/>
              <w:ind w:firstLine="0"/>
            </w:pPr>
            <w:r>
              <w:t>Class I</w:t>
            </w:r>
          </w:p>
        </w:tc>
        <w:tc>
          <w:tcPr>
            <w:tcW w:w="1411" w:type="dxa"/>
          </w:tcPr>
          <w:p w14:paraId="0D216081" w14:textId="77777777" w:rsidR="00CF1D99" w:rsidRDefault="00CF1D99" w:rsidP="00047397">
            <w:pPr>
              <w:pStyle w:val="SectionBody"/>
              <w:ind w:firstLine="0"/>
            </w:pPr>
            <w:r w:rsidRPr="00622766">
              <w:t>$44,880</w:t>
            </w:r>
          </w:p>
        </w:tc>
        <w:tc>
          <w:tcPr>
            <w:tcW w:w="1558" w:type="dxa"/>
          </w:tcPr>
          <w:p w14:paraId="547FDDD9" w14:textId="77777777" w:rsidR="00CF1D99" w:rsidRDefault="00CF1D99" w:rsidP="00047397">
            <w:pPr>
              <w:pStyle w:val="SectionBody"/>
              <w:ind w:firstLine="0"/>
            </w:pPr>
            <w:r w:rsidRPr="00622766">
              <w:t>$55,440</w:t>
            </w:r>
          </w:p>
        </w:tc>
        <w:tc>
          <w:tcPr>
            <w:tcW w:w="1441" w:type="dxa"/>
          </w:tcPr>
          <w:p w14:paraId="486EB562" w14:textId="77777777" w:rsidR="00CF1D99" w:rsidRDefault="00CF1D99" w:rsidP="00047397">
            <w:pPr>
              <w:pStyle w:val="SectionBody"/>
              <w:ind w:firstLine="0"/>
            </w:pPr>
            <w:r w:rsidRPr="00622766">
              <w:t>$55,440</w:t>
            </w:r>
          </w:p>
        </w:tc>
        <w:tc>
          <w:tcPr>
            <w:tcW w:w="1350" w:type="dxa"/>
          </w:tcPr>
          <w:p w14:paraId="5A314B7D" w14:textId="77777777" w:rsidR="00CF1D99" w:rsidRDefault="00CF1D99" w:rsidP="00047397">
            <w:pPr>
              <w:pStyle w:val="SectionBody"/>
              <w:ind w:firstLine="0"/>
            </w:pPr>
            <w:r w:rsidRPr="00622766">
              <w:t>$44,880</w:t>
            </w:r>
          </w:p>
        </w:tc>
        <w:tc>
          <w:tcPr>
            <w:tcW w:w="1440" w:type="dxa"/>
          </w:tcPr>
          <w:p w14:paraId="3029E0EA" w14:textId="77777777" w:rsidR="00CF1D99" w:rsidRDefault="00CF1D99" w:rsidP="00047397">
            <w:pPr>
              <w:pStyle w:val="SectionBody"/>
              <w:ind w:firstLine="0"/>
            </w:pPr>
            <w:r w:rsidRPr="00622766">
              <w:t>$96,600</w:t>
            </w:r>
          </w:p>
        </w:tc>
      </w:tr>
      <w:tr w:rsidR="00CF1D99" w14:paraId="29A6ABC0" w14:textId="77777777" w:rsidTr="00047397">
        <w:tc>
          <w:tcPr>
            <w:tcW w:w="1260" w:type="dxa"/>
          </w:tcPr>
          <w:p w14:paraId="709B5AA5" w14:textId="77777777" w:rsidR="00CF1D99" w:rsidRDefault="00CF1D99" w:rsidP="00047397">
            <w:pPr>
              <w:pStyle w:val="SectionBody"/>
              <w:ind w:firstLine="0"/>
            </w:pPr>
            <w:r>
              <w:t>Class II</w:t>
            </w:r>
          </w:p>
        </w:tc>
        <w:tc>
          <w:tcPr>
            <w:tcW w:w="1411" w:type="dxa"/>
          </w:tcPr>
          <w:p w14:paraId="12F1531F" w14:textId="77777777" w:rsidR="00CF1D99" w:rsidRDefault="00CF1D99" w:rsidP="00047397">
            <w:pPr>
              <w:pStyle w:val="SectionBody"/>
              <w:ind w:firstLine="0"/>
            </w:pPr>
            <w:r w:rsidRPr="00622766">
              <w:t>$44,220</w:t>
            </w:r>
          </w:p>
        </w:tc>
        <w:tc>
          <w:tcPr>
            <w:tcW w:w="1558" w:type="dxa"/>
          </w:tcPr>
          <w:p w14:paraId="4F0E8462" w14:textId="77777777" w:rsidR="00CF1D99" w:rsidRDefault="00CF1D99" w:rsidP="00047397">
            <w:pPr>
              <w:pStyle w:val="SectionBody"/>
              <w:ind w:firstLine="0"/>
            </w:pPr>
            <w:r w:rsidRPr="00622766">
              <w:t>$54,780</w:t>
            </w:r>
          </w:p>
        </w:tc>
        <w:tc>
          <w:tcPr>
            <w:tcW w:w="1441" w:type="dxa"/>
          </w:tcPr>
          <w:p w14:paraId="7AF97F4F" w14:textId="77777777" w:rsidR="00CF1D99" w:rsidRDefault="00CF1D99" w:rsidP="00047397">
            <w:pPr>
              <w:pStyle w:val="SectionBody"/>
              <w:ind w:firstLine="0"/>
            </w:pPr>
            <w:r w:rsidRPr="00622766">
              <w:t>$54,780</w:t>
            </w:r>
          </w:p>
        </w:tc>
        <w:tc>
          <w:tcPr>
            <w:tcW w:w="1350" w:type="dxa"/>
          </w:tcPr>
          <w:p w14:paraId="5096067D" w14:textId="77777777" w:rsidR="00CF1D99" w:rsidRDefault="00CF1D99" w:rsidP="00047397">
            <w:pPr>
              <w:pStyle w:val="SectionBody"/>
              <w:ind w:firstLine="0"/>
            </w:pPr>
            <w:r w:rsidRPr="00622766">
              <w:t>$44,220</w:t>
            </w:r>
          </w:p>
        </w:tc>
        <w:tc>
          <w:tcPr>
            <w:tcW w:w="1440" w:type="dxa"/>
          </w:tcPr>
          <w:p w14:paraId="2683CEF1" w14:textId="77777777" w:rsidR="00CF1D99" w:rsidRDefault="00CF1D99" w:rsidP="00047397">
            <w:pPr>
              <w:pStyle w:val="SectionBody"/>
              <w:ind w:firstLine="0"/>
            </w:pPr>
            <w:r w:rsidRPr="00622766">
              <w:t>$94,400</w:t>
            </w:r>
          </w:p>
        </w:tc>
      </w:tr>
      <w:tr w:rsidR="00CF1D99" w14:paraId="50CEE86A" w14:textId="77777777" w:rsidTr="00047397">
        <w:tc>
          <w:tcPr>
            <w:tcW w:w="1260" w:type="dxa"/>
          </w:tcPr>
          <w:p w14:paraId="7A17A110" w14:textId="77777777" w:rsidR="00CF1D99" w:rsidRDefault="00CF1D99" w:rsidP="00047397">
            <w:pPr>
              <w:pStyle w:val="SectionBody"/>
              <w:ind w:firstLine="0"/>
            </w:pPr>
            <w:r>
              <w:t>Class III</w:t>
            </w:r>
          </w:p>
        </w:tc>
        <w:tc>
          <w:tcPr>
            <w:tcW w:w="1411" w:type="dxa"/>
          </w:tcPr>
          <w:p w14:paraId="778AEB7B" w14:textId="77777777" w:rsidR="00CF1D99" w:rsidRDefault="00CF1D99" w:rsidP="00047397">
            <w:pPr>
              <w:pStyle w:val="SectionBody"/>
              <w:ind w:firstLine="0"/>
            </w:pPr>
            <w:r w:rsidRPr="00622766">
              <w:t>$43,890</w:t>
            </w:r>
          </w:p>
        </w:tc>
        <w:tc>
          <w:tcPr>
            <w:tcW w:w="1558" w:type="dxa"/>
          </w:tcPr>
          <w:p w14:paraId="2778B383" w14:textId="77777777" w:rsidR="00CF1D99" w:rsidRDefault="00CF1D99" w:rsidP="00047397">
            <w:pPr>
              <w:pStyle w:val="SectionBody"/>
              <w:ind w:firstLine="0"/>
            </w:pPr>
            <w:r w:rsidRPr="00622766">
              <w:t>$53,460</w:t>
            </w:r>
          </w:p>
        </w:tc>
        <w:tc>
          <w:tcPr>
            <w:tcW w:w="1441" w:type="dxa"/>
          </w:tcPr>
          <w:p w14:paraId="5C8B7CBC" w14:textId="77777777" w:rsidR="00CF1D99" w:rsidRDefault="00CF1D99" w:rsidP="00047397">
            <w:pPr>
              <w:pStyle w:val="SectionBody"/>
              <w:ind w:firstLine="0"/>
            </w:pPr>
            <w:r w:rsidRPr="00622766">
              <w:t>$53,460</w:t>
            </w:r>
          </w:p>
        </w:tc>
        <w:tc>
          <w:tcPr>
            <w:tcW w:w="1350" w:type="dxa"/>
          </w:tcPr>
          <w:p w14:paraId="6E3D1176" w14:textId="77777777" w:rsidR="00CF1D99" w:rsidRDefault="00CF1D99" w:rsidP="00047397">
            <w:pPr>
              <w:pStyle w:val="SectionBody"/>
              <w:ind w:firstLine="0"/>
            </w:pPr>
            <w:r w:rsidRPr="00622766">
              <w:t>$43,890</w:t>
            </w:r>
          </w:p>
        </w:tc>
        <w:tc>
          <w:tcPr>
            <w:tcW w:w="1440" w:type="dxa"/>
          </w:tcPr>
          <w:p w14:paraId="37D3BB8D" w14:textId="77777777" w:rsidR="00CF1D99" w:rsidRDefault="00CF1D99" w:rsidP="00047397">
            <w:pPr>
              <w:pStyle w:val="SectionBody"/>
              <w:ind w:firstLine="0"/>
            </w:pPr>
            <w:r w:rsidRPr="00622766">
              <w:t>$92,200</w:t>
            </w:r>
          </w:p>
        </w:tc>
      </w:tr>
      <w:tr w:rsidR="00CF1D99" w14:paraId="383C70D8" w14:textId="77777777" w:rsidTr="00047397">
        <w:tc>
          <w:tcPr>
            <w:tcW w:w="1260" w:type="dxa"/>
          </w:tcPr>
          <w:p w14:paraId="2CB6FC55" w14:textId="77777777" w:rsidR="00CF1D99" w:rsidRDefault="00CF1D99" w:rsidP="00047397">
            <w:pPr>
              <w:pStyle w:val="SectionBody"/>
              <w:ind w:firstLine="0"/>
            </w:pPr>
            <w:r>
              <w:t>Class IV</w:t>
            </w:r>
          </w:p>
        </w:tc>
        <w:tc>
          <w:tcPr>
            <w:tcW w:w="1411" w:type="dxa"/>
          </w:tcPr>
          <w:p w14:paraId="02FB09D9" w14:textId="77777777" w:rsidR="00CF1D99" w:rsidRDefault="00CF1D99" w:rsidP="00047397">
            <w:pPr>
              <w:pStyle w:val="SectionBody"/>
              <w:ind w:firstLine="0"/>
            </w:pPr>
            <w:r w:rsidRPr="00622766">
              <w:t>$43,560</w:t>
            </w:r>
          </w:p>
        </w:tc>
        <w:tc>
          <w:tcPr>
            <w:tcW w:w="1558" w:type="dxa"/>
          </w:tcPr>
          <w:p w14:paraId="73B56973" w14:textId="77777777" w:rsidR="00CF1D99" w:rsidRDefault="00CF1D99" w:rsidP="00047397">
            <w:pPr>
              <w:pStyle w:val="SectionBody"/>
              <w:ind w:firstLine="0"/>
            </w:pPr>
            <w:r w:rsidRPr="00622766">
              <w:t>$53,154</w:t>
            </w:r>
          </w:p>
        </w:tc>
        <w:tc>
          <w:tcPr>
            <w:tcW w:w="1441" w:type="dxa"/>
          </w:tcPr>
          <w:p w14:paraId="119B53A6" w14:textId="77777777" w:rsidR="00CF1D99" w:rsidRDefault="00CF1D99" w:rsidP="00047397">
            <w:pPr>
              <w:pStyle w:val="SectionBody"/>
              <w:ind w:firstLine="0"/>
            </w:pPr>
            <w:r w:rsidRPr="00622766">
              <w:t>$53,154</w:t>
            </w:r>
          </w:p>
        </w:tc>
        <w:tc>
          <w:tcPr>
            <w:tcW w:w="1350" w:type="dxa"/>
          </w:tcPr>
          <w:p w14:paraId="0EE4BCE2" w14:textId="77777777" w:rsidR="00CF1D99" w:rsidRDefault="00CF1D99" w:rsidP="00047397">
            <w:pPr>
              <w:pStyle w:val="SectionBody"/>
              <w:ind w:firstLine="0"/>
            </w:pPr>
            <w:r w:rsidRPr="00622766">
              <w:t>$43,560</w:t>
            </w:r>
          </w:p>
        </w:tc>
        <w:tc>
          <w:tcPr>
            <w:tcW w:w="1440" w:type="dxa"/>
          </w:tcPr>
          <w:p w14:paraId="782ED8B4" w14:textId="77777777" w:rsidR="00CF1D99" w:rsidRDefault="00CF1D99" w:rsidP="00047397">
            <w:pPr>
              <w:pStyle w:val="SectionBody"/>
              <w:ind w:firstLine="0"/>
            </w:pPr>
            <w:r w:rsidRPr="00622766">
              <w:t>$90,000</w:t>
            </w:r>
          </w:p>
        </w:tc>
      </w:tr>
      <w:tr w:rsidR="00CF1D99" w14:paraId="492BA250" w14:textId="77777777" w:rsidTr="00047397">
        <w:tc>
          <w:tcPr>
            <w:tcW w:w="1260" w:type="dxa"/>
          </w:tcPr>
          <w:p w14:paraId="01C1E743" w14:textId="77777777" w:rsidR="00CF1D99" w:rsidRDefault="00CF1D99" w:rsidP="00047397">
            <w:pPr>
              <w:pStyle w:val="SectionBody"/>
              <w:ind w:firstLine="0"/>
            </w:pPr>
            <w:r>
              <w:t>Class V</w:t>
            </w:r>
          </w:p>
        </w:tc>
        <w:tc>
          <w:tcPr>
            <w:tcW w:w="1411" w:type="dxa"/>
          </w:tcPr>
          <w:p w14:paraId="06D1B22F" w14:textId="77777777" w:rsidR="00CF1D99" w:rsidRDefault="00CF1D99" w:rsidP="00047397">
            <w:pPr>
              <w:pStyle w:val="SectionBody"/>
              <w:ind w:firstLine="0"/>
            </w:pPr>
            <w:r w:rsidRPr="00622766">
              <w:t>$43,230</w:t>
            </w:r>
          </w:p>
        </w:tc>
        <w:tc>
          <w:tcPr>
            <w:tcW w:w="1558" w:type="dxa"/>
          </w:tcPr>
          <w:p w14:paraId="35AD7B6F" w14:textId="77777777" w:rsidR="00CF1D99" w:rsidRDefault="00CF1D99" w:rsidP="00047397">
            <w:pPr>
              <w:pStyle w:val="SectionBody"/>
              <w:ind w:firstLine="0"/>
            </w:pPr>
            <w:r w:rsidRPr="00622766">
              <w:t>$52,800</w:t>
            </w:r>
          </w:p>
        </w:tc>
        <w:tc>
          <w:tcPr>
            <w:tcW w:w="1441" w:type="dxa"/>
          </w:tcPr>
          <w:p w14:paraId="5B65314C" w14:textId="77777777" w:rsidR="00CF1D99" w:rsidRDefault="00CF1D99" w:rsidP="00047397">
            <w:pPr>
              <w:pStyle w:val="SectionBody"/>
              <w:ind w:firstLine="0"/>
            </w:pPr>
            <w:r w:rsidRPr="00622766">
              <w:t>$52,800</w:t>
            </w:r>
          </w:p>
        </w:tc>
        <w:tc>
          <w:tcPr>
            <w:tcW w:w="1350" w:type="dxa"/>
          </w:tcPr>
          <w:p w14:paraId="54211550" w14:textId="77777777" w:rsidR="00CF1D99" w:rsidRDefault="00CF1D99" w:rsidP="00047397">
            <w:pPr>
              <w:pStyle w:val="SectionBody"/>
              <w:ind w:firstLine="0"/>
            </w:pPr>
            <w:r w:rsidRPr="00622766">
              <w:t>$43,230</w:t>
            </w:r>
          </w:p>
        </w:tc>
        <w:tc>
          <w:tcPr>
            <w:tcW w:w="1440" w:type="dxa"/>
          </w:tcPr>
          <w:p w14:paraId="143B7CB3" w14:textId="77777777" w:rsidR="00CF1D99" w:rsidRDefault="00CF1D99" w:rsidP="00047397">
            <w:pPr>
              <w:pStyle w:val="SectionBody"/>
              <w:ind w:firstLine="0"/>
            </w:pPr>
            <w:r w:rsidRPr="00622766">
              <w:t>$87,800</w:t>
            </w:r>
          </w:p>
        </w:tc>
      </w:tr>
      <w:tr w:rsidR="00CF1D99" w14:paraId="142487C4" w14:textId="77777777" w:rsidTr="00047397">
        <w:tc>
          <w:tcPr>
            <w:tcW w:w="1260" w:type="dxa"/>
          </w:tcPr>
          <w:p w14:paraId="29FEB540" w14:textId="77777777" w:rsidR="00CF1D99" w:rsidRDefault="00CF1D99" w:rsidP="00047397">
            <w:pPr>
              <w:pStyle w:val="SectionBody"/>
              <w:ind w:firstLine="0"/>
            </w:pPr>
            <w:r>
              <w:t>Class VI</w:t>
            </w:r>
          </w:p>
        </w:tc>
        <w:tc>
          <w:tcPr>
            <w:tcW w:w="1411" w:type="dxa"/>
          </w:tcPr>
          <w:p w14:paraId="2B7C1817" w14:textId="77777777" w:rsidR="00CF1D99" w:rsidRDefault="00CF1D99" w:rsidP="00047397">
            <w:pPr>
              <w:pStyle w:val="SectionBody"/>
              <w:ind w:firstLine="0"/>
            </w:pPr>
            <w:r w:rsidRPr="00622766">
              <w:t>$42,900</w:t>
            </w:r>
          </w:p>
        </w:tc>
        <w:tc>
          <w:tcPr>
            <w:tcW w:w="1558" w:type="dxa"/>
          </w:tcPr>
          <w:p w14:paraId="52B4FAE7" w14:textId="77777777" w:rsidR="00CF1D99" w:rsidRDefault="00CF1D99" w:rsidP="00047397">
            <w:pPr>
              <w:pStyle w:val="SectionBody"/>
              <w:ind w:firstLine="0"/>
            </w:pPr>
            <w:r w:rsidRPr="00622766">
              <w:t>$49,500</w:t>
            </w:r>
          </w:p>
        </w:tc>
        <w:tc>
          <w:tcPr>
            <w:tcW w:w="1441" w:type="dxa"/>
          </w:tcPr>
          <w:p w14:paraId="040A53E0" w14:textId="77777777" w:rsidR="00CF1D99" w:rsidRDefault="00CF1D99" w:rsidP="00047397">
            <w:pPr>
              <w:pStyle w:val="SectionBody"/>
              <w:ind w:firstLine="0"/>
            </w:pPr>
            <w:r w:rsidRPr="00622766">
              <w:t>$49,500</w:t>
            </w:r>
          </w:p>
        </w:tc>
        <w:tc>
          <w:tcPr>
            <w:tcW w:w="1350" w:type="dxa"/>
          </w:tcPr>
          <w:p w14:paraId="1B4077B1" w14:textId="77777777" w:rsidR="00CF1D99" w:rsidRDefault="00CF1D99" w:rsidP="00047397">
            <w:pPr>
              <w:pStyle w:val="SectionBody"/>
              <w:ind w:firstLine="0"/>
            </w:pPr>
            <w:r w:rsidRPr="00622766">
              <w:t>$42,900</w:t>
            </w:r>
          </w:p>
        </w:tc>
        <w:tc>
          <w:tcPr>
            <w:tcW w:w="1440" w:type="dxa"/>
          </w:tcPr>
          <w:p w14:paraId="133C8770" w14:textId="77777777" w:rsidR="00CF1D99" w:rsidRDefault="00CF1D99" w:rsidP="00047397">
            <w:pPr>
              <w:pStyle w:val="SectionBody"/>
              <w:ind w:firstLine="0"/>
            </w:pPr>
            <w:r w:rsidRPr="00622766">
              <w:t>$59,400</w:t>
            </w:r>
          </w:p>
        </w:tc>
      </w:tr>
      <w:tr w:rsidR="00CF1D99" w14:paraId="6E22A13C" w14:textId="77777777" w:rsidTr="00047397">
        <w:tc>
          <w:tcPr>
            <w:tcW w:w="1260" w:type="dxa"/>
          </w:tcPr>
          <w:p w14:paraId="587926E5" w14:textId="77777777" w:rsidR="00CF1D99" w:rsidRDefault="00CF1D99" w:rsidP="00047397">
            <w:pPr>
              <w:pStyle w:val="SectionBody"/>
              <w:ind w:firstLine="0"/>
            </w:pPr>
            <w:r>
              <w:t>Class VII</w:t>
            </w:r>
          </w:p>
        </w:tc>
        <w:tc>
          <w:tcPr>
            <w:tcW w:w="1411" w:type="dxa"/>
          </w:tcPr>
          <w:p w14:paraId="3AD5FDFA" w14:textId="77777777" w:rsidR="00CF1D99" w:rsidRDefault="00CF1D99" w:rsidP="00047397">
            <w:pPr>
              <w:pStyle w:val="SectionBody"/>
              <w:ind w:firstLine="0"/>
            </w:pPr>
            <w:r w:rsidRPr="00622766">
              <w:t>$42,570</w:t>
            </w:r>
          </w:p>
        </w:tc>
        <w:tc>
          <w:tcPr>
            <w:tcW w:w="1558" w:type="dxa"/>
          </w:tcPr>
          <w:p w14:paraId="3E7D310B" w14:textId="77777777" w:rsidR="00CF1D99" w:rsidRDefault="00CF1D99" w:rsidP="00047397">
            <w:pPr>
              <w:pStyle w:val="SectionBody"/>
              <w:ind w:firstLine="0"/>
            </w:pPr>
            <w:r w:rsidRPr="00622766">
              <w:t>$48,840</w:t>
            </w:r>
          </w:p>
        </w:tc>
        <w:tc>
          <w:tcPr>
            <w:tcW w:w="1441" w:type="dxa"/>
          </w:tcPr>
          <w:p w14:paraId="63CF48F0" w14:textId="77777777" w:rsidR="00CF1D99" w:rsidRDefault="00CF1D99" w:rsidP="00047397">
            <w:pPr>
              <w:pStyle w:val="SectionBody"/>
              <w:ind w:firstLine="0"/>
            </w:pPr>
            <w:r w:rsidRPr="00622766">
              <w:t>$48,840</w:t>
            </w:r>
          </w:p>
        </w:tc>
        <w:tc>
          <w:tcPr>
            <w:tcW w:w="1350" w:type="dxa"/>
          </w:tcPr>
          <w:p w14:paraId="222E0624" w14:textId="77777777" w:rsidR="00CF1D99" w:rsidRDefault="00CF1D99" w:rsidP="00047397">
            <w:pPr>
              <w:pStyle w:val="SectionBody"/>
              <w:ind w:firstLine="0"/>
            </w:pPr>
            <w:r w:rsidRPr="00622766">
              <w:t>$42,570</w:t>
            </w:r>
          </w:p>
        </w:tc>
        <w:tc>
          <w:tcPr>
            <w:tcW w:w="1440" w:type="dxa"/>
          </w:tcPr>
          <w:p w14:paraId="5AAE5C95" w14:textId="77777777" w:rsidR="00CF1D99" w:rsidRDefault="00CF1D99" w:rsidP="00047397">
            <w:pPr>
              <w:pStyle w:val="SectionBody"/>
              <w:ind w:firstLine="0"/>
            </w:pPr>
            <w:r w:rsidRPr="00622766">
              <w:t>$56,760</w:t>
            </w:r>
          </w:p>
        </w:tc>
      </w:tr>
      <w:tr w:rsidR="00CF1D99" w14:paraId="7DA11F32" w14:textId="77777777" w:rsidTr="00047397">
        <w:tc>
          <w:tcPr>
            <w:tcW w:w="1260" w:type="dxa"/>
          </w:tcPr>
          <w:p w14:paraId="41906439" w14:textId="77777777" w:rsidR="00CF1D99" w:rsidRDefault="00CF1D99" w:rsidP="00047397">
            <w:pPr>
              <w:pStyle w:val="SectionBody"/>
              <w:ind w:firstLine="0"/>
            </w:pPr>
            <w:r>
              <w:t>Class VIII</w:t>
            </w:r>
          </w:p>
        </w:tc>
        <w:tc>
          <w:tcPr>
            <w:tcW w:w="1411" w:type="dxa"/>
          </w:tcPr>
          <w:p w14:paraId="5B61A80F" w14:textId="77777777" w:rsidR="00CF1D99" w:rsidRDefault="00CF1D99" w:rsidP="00047397">
            <w:pPr>
              <w:pStyle w:val="SectionBody"/>
              <w:ind w:firstLine="0"/>
            </w:pPr>
            <w:r w:rsidRPr="00622766">
              <w:t>$42,240</w:t>
            </w:r>
          </w:p>
        </w:tc>
        <w:tc>
          <w:tcPr>
            <w:tcW w:w="1558" w:type="dxa"/>
          </w:tcPr>
          <w:p w14:paraId="4C7940FC" w14:textId="77777777" w:rsidR="00CF1D99" w:rsidRDefault="00CF1D99" w:rsidP="00047397">
            <w:pPr>
              <w:pStyle w:val="SectionBody"/>
              <w:ind w:firstLine="0"/>
            </w:pPr>
            <w:r w:rsidRPr="00622766">
              <w:t>$48,180</w:t>
            </w:r>
          </w:p>
        </w:tc>
        <w:tc>
          <w:tcPr>
            <w:tcW w:w="1441" w:type="dxa"/>
          </w:tcPr>
          <w:p w14:paraId="62BECED9" w14:textId="77777777" w:rsidR="00CF1D99" w:rsidRDefault="00CF1D99" w:rsidP="00047397">
            <w:pPr>
              <w:pStyle w:val="SectionBody"/>
              <w:ind w:firstLine="0"/>
            </w:pPr>
            <w:r w:rsidRPr="00622766">
              <w:t>$48,180</w:t>
            </w:r>
          </w:p>
        </w:tc>
        <w:tc>
          <w:tcPr>
            <w:tcW w:w="1350" w:type="dxa"/>
          </w:tcPr>
          <w:p w14:paraId="4D1249BA" w14:textId="77777777" w:rsidR="00CF1D99" w:rsidRDefault="00CF1D99" w:rsidP="00047397">
            <w:pPr>
              <w:pStyle w:val="SectionBody"/>
              <w:ind w:firstLine="0"/>
            </w:pPr>
            <w:r w:rsidRPr="00622766">
              <w:t>$42,240</w:t>
            </w:r>
          </w:p>
        </w:tc>
        <w:tc>
          <w:tcPr>
            <w:tcW w:w="1440" w:type="dxa"/>
          </w:tcPr>
          <w:p w14:paraId="51A337D1" w14:textId="77777777" w:rsidR="00CF1D99" w:rsidRDefault="00CF1D99" w:rsidP="00047397">
            <w:pPr>
              <w:pStyle w:val="SectionBody"/>
              <w:ind w:firstLine="0"/>
            </w:pPr>
            <w:r w:rsidRPr="00622766">
              <w:t>$54,120</w:t>
            </w:r>
          </w:p>
        </w:tc>
      </w:tr>
      <w:tr w:rsidR="00CF1D99" w14:paraId="545BA0E6" w14:textId="77777777" w:rsidTr="00047397">
        <w:tc>
          <w:tcPr>
            <w:tcW w:w="1260" w:type="dxa"/>
          </w:tcPr>
          <w:p w14:paraId="2936ABF0" w14:textId="77777777" w:rsidR="00CF1D99" w:rsidRDefault="00CF1D99" w:rsidP="00047397">
            <w:pPr>
              <w:pStyle w:val="SectionBody"/>
              <w:ind w:firstLine="0"/>
            </w:pPr>
            <w:r>
              <w:t>Class IX</w:t>
            </w:r>
          </w:p>
        </w:tc>
        <w:tc>
          <w:tcPr>
            <w:tcW w:w="1411" w:type="dxa"/>
          </w:tcPr>
          <w:p w14:paraId="316EE9E2" w14:textId="77777777" w:rsidR="00CF1D99" w:rsidRDefault="00CF1D99" w:rsidP="00047397">
            <w:pPr>
              <w:pStyle w:val="SectionBody"/>
              <w:ind w:firstLine="0"/>
            </w:pPr>
            <w:r w:rsidRPr="00622766">
              <w:t>$41,910</w:t>
            </w:r>
          </w:p>
        </w:tc>
        <w:tc>
          <w:tcPr>
            <w:tcW w:w="1558" w:type="dxa"/>
          </w:tcPr>
          <w:p w14:paraId="070F58D3" w14:textId="77777777" w:rsidR="00CF1D99" w:rsidRDefault="00CF1D99" w:rsidP="00047397">
            <w:pPr>
              <w:pStyle w:val="SectionBody"/>
              <w:ind w:firstLine="0"/>
            </w:pPr>
            <w:r w:rsidRPr="00622766">
              <w:t>$47,520</w:t>
            </w:r>
          </w:p>
        </w:tc>
        <w:tc>
          <w:tcPr>
            <w:tcW w:w="1441" w:type="dxa"/>
          </w:tcPr>
          <w:p w14:paraId="72CF4255" w14:textId="77777777" w:rsidR="00CF1D99" w:rsidRDefault="00CF1D99" w:rsidP="00047397">
            <w:pPr>
              <w:pStyle w:val="SectionBody"/>
              <w:ind w:firstLine="0"/>
            </w:pPr>
            <w:r w:rsidRPr="00622766">
              <w:t>$47,520</w:t>
            </w:r>
          </w:p>
        </w:tc>
        <w:tc>
          <w:tcPr>
            <w:tcW w:w="1350" w:type="dxa"/>
          </w:tcPr>
          <w:p w14:paraId="1430B31D" w14:textId="77777777" w:rsidR="00CF1D99" w:rsidRDefault="00CF1D99" w:rsidP="00047397">
            <w:pPr>
              <w:pStyle w:val="SectionBody"/>
              <w:ind w:firstLine="0"/>
            </w:pPr>
            <w:r w:rsidRPr="00622766">
              <w:t>$41,910</w:t>
            </w:r>
          </w:p>
        </w:tc>
        <w:tc>
          <w:tcPr>
            <w:tcW w:w="1440" w:type="dxa"/>
          </w:tcPr>
          <w:p w14:paraId="2B54194E" w14:textId="77777777" w:rsidR="00CF1D99" w:rsidRDefault="00CF1D99" w:rsidP="00047397">
            <w:pPr>
              <w:pStyle w:val="SectionBody"/>
              <w:ind w:firstLine="0"/>
            </w:pPr>
            <w:r w:rsidRPr="00622766">
              <w:t>$50,160</w:t>
            </w:r>
          </w:p>
        </w:tc>
      </w:tr>
      <w:tr w:rsidR="00CF1D99" w14:paraId="157BA855" w14:textId="77777777" w:rsidTr="00047397">
        <w:tc>
          <w:tcPr>
            <w:tcW w:w="1260" w:type="dxa"/>
          </w:tcPr>
          <w:p w14:paraId="5A38700B" w14:textId="77777777" w:rsidR="00CF1D99" w:rsidRDefault="00CF1D99" w:rsidP="00047397">
            <w:pPr>
              <w:pStyle w:val="SectionBody"/>
              <w:ind w:firstLine="0"/>
            </w:pPr>
            <w:r>
              <w:t>Class X</w:t>
            </w:r>
          </w:p>
        </w:tc>
        <w:tc>
          <w:tcPr>
            <w:tcW w:w="1411" w:type="dxa"/>
          </w:tcPr>
          <w:p w14:paraId="422F43B1" w14:textId="77777777" w:rsidR="00CF1D99" w:rsidRDefault="00CF1D99" w:rsidP="00047397">
            <w:pPr>
              <w:pStyle w:val="SectionBody"/>
              <w:ind w:firstLine="0"/>
            </w:pPr>
            <w:r w:rsidRPr="00622766">
              <w:t>$38,280</w:t>
            </w:r>
          </w:p>
        </w:tc>
        <w:tc>
          <w:tcPr>
            <w:tcW w:w="1558" w:type="dxa"/>
          </w:tcPr>
          <w:p w14:paraId="2A44B425" w14:textId="77777777" w:rsidR="00CF1D99" w:rsidRDefault="00CF1D99" w:rsidP="00047397">
            <w:pPr>
              <w:pStyle w:val="SectionBody"/>
              <w:ind w:firstLine="0"/>
            </w:pPr>
            <w:r w:rsidRPr="00622766">
              <w:t>$42,240</w:t>
            </w:r>
          </w:p>
        </w:tc>
        <w:tc>
          <w:tcPr>
            <w:tcW w:w="1441" w:type="dxa"/>
          </w:tcPr>
          <w:p w14:paraId="28BFB6ED" w14:textId="77777777" w:rsidR="00CF1D99" w:rsidRDefault="00CF1D99" w:rsidP="00047397">
            <w:pPr>
              <w:pStyle w:val="SectionBody"/>
              <w:ind w:firstLine="0"/>
            </w:pPr>
            <w:r w:rsidRPr="00622766">
              <w:t>$42,240</w:t>
            </w:r>
          </w:p>
        </w:tc>
        <w:tc>
          <w:tcPr>
            <w:tcW w:w="1350" w:type="dxa"/>
          </w:tcPr>
          <w:p w14:paraId="5DD96083" w14:textId="77777777" w:rsidR="00CF1D99" w:rsidRDefault="00CF1D99" w:rsidP="00047397">
            <w:pPr>
              <w:pStyle w:val="SectionBody"/>
              <w:ind w:firstLine="0"/>
            </w:pPr>
            <w:r w:rsidRPr="00622766">
              <w:t>$38,280</w:t>
            </w:r>
          </w:p>
        </w:tc>
        <w:tc>
          <w:tcPr>
            <w:tcW w:w="1440" w:type="dxa"/>
          </w:tcPr>
          <w:p w14:paraId="77586731" w14:textId="77777777" w:rsidR="00CF1D99" w:rsidRDefault="00CF1D99" w:rsidP="00047397">
            <w:pPr>
              <w:pStyle w:val="SectionBody"/>
              <w:ind w:firstLine="0"/>
            </w:pPr>
            <w:r w:rsidRPr="00622766">
              <w:t>$46,200</w:t>
            </w:r>
          </w:p>
        </w:tc>
      </w:tr>
    </w:tbl>
    <w:p w14:paraId="3BCF0474" w14:textId="77777777" w:rsidR="00CF1D99" w:rsidRPr="00622766" w:rsidRDefault="00CF1D99" w:rsidP="00CF1D99">
      <w:pPr>
        <w:pStyle w:val="SectionBody"/>
      </w:pPr>
      <w:r w:rsidRPr="00622766">
        <w:t>After June 30, 2014:</w:t>
      </w:r>
    </w:p>
    <w:p w14:paraId="0FEAB454" w14:textId="77777777" w:rsidR="00CF1D99" w:rsidRPr="00622766" w:rsidRDefault="00CF1D99" w:rsidP="00CF1D99">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CF1D99" w14:paraId="468C3F89" w14:textId="77777777" w:rsidTr="00047397">
        <w:tc>
          <w:tcPr>
            <w:tcW w:w="1170" w:type="dxa"/>
            <w:vAlign w:val="center"/>
          </w:tcPr>
          <w:p w14:paraId="3A14BA5B" w14:textId="77777777" w:rsidR="00CF1D99" w:rsidRDefault="00CF1D99" w:rsidP="00047397">
            <w:pPr>
              <w:pStyle w:val="SectionBody"/>
              <w:ind w:firstLine="0"/>
            </w:pPr>
          </w:p>
        </w:tc>
        <w:tc>
          <w:tcPr>
            <w:tcW w:w="1170" w:type="dxa"/>
            <w:vAlign w:val="center"/>
          </w:tcPr>
          <w:p w14:paraId="483E059B" w14:textId="77777777" w:rsidR="00CF1D99" w:rsidRDefault="00CF1D99" w:rsidP="00047397">
            <w:pPr>
              <w:pStyle w:val="SectionBody"/>
              <w:ind w:firstLine="0"/>
            </w:pPr>
            <w:r>
              <w:t>Sheriff</w:t>
            </w:r>
          </w:p>
        </w:tc>
        <w:tc>
          <w:tcPr>
            <w:tcW w:w="1620" w:type="dxa"/>
            <w:vAlign w:val="center"/>
          </w:tcPr>
          <w:p w14:paraId="0E69EF44" w14:textId="77777777" w:rsidR="00CF1D99" w:rsidRDefault="00CF1D99" w:rsidP="00047397">
            <w:pPr>
              <w:pStyle w:val="SectionBody"/>
              <w:ind w:firstLine="0"/>
              <w:jc w:val="center"/>
            </w:pPr>
            <w:r>
              <w:t>County Clerk</w:t>
            </w:r>
          </w:p>
        </w:tc>
        <w:tc>
          <w:tcPr>
            <w:tcW w:w="1435" w:type="dxa"/>
            <w:vAlign w:val="center"/>
          </w:tcPr>
          <w:p w14:paraId="110CC305" w14:textId="77777777" w:rsidR="00CF1D99" w:rsidRDefault="00CF1D99" w:rsidP="00047397">
            <w:pPr>
              <w:pStyle w:val="SectionBody"/>
              <w:ind w:firstLine="0"/>
              <w:jc w:val="center"/>
            </w:pPr>
            <w:r>
              <w:t>Circuit Clerk</w:t>
            </w:r>
          </w:p>
        </w:tc>
        <w:tc>
          <w:tcPr>
            <w:tcW w:w="1170" w:type="dxa"/>
            <w:vAlign w:val="center"/>
          </w:tcPr>
          <w:p w14:paraId="31A25CF3" w14:textId="77777777" w:rsidR="00CF1D99" w:rsidRDefault="00CF1D99" w:rsidP="00047397">
            <w:pPr>
              <w:pStyle w:val="SectionBody"/>
              <w:ind w:firstLine="0"/>
            </w:pPr>
            <w:r>
              <w:t>Assessor</w:t>
            </w:r>
          </w:p>
        </w:tc>
        <w:tc>
          <w:tcPr>
            <w:tcW w:w="1378" w:type="dxa"/>
            <w:vAlign w:val="center"/>
          </w:tcPr>
          <w:p w14:paraId="3CD4B0B7" w14:textId="77777777" w:rsidR="00CF1D99" w:rsidRDefault="00CF1D99" w:rsidP="00047397">
            <w:pPr>
              <w:pStyle w:val="SectionBody"/>
              <w:ind w:firstLine="0"/>
              <w:jc w:val="center"/>
            </w:pPr>
            <w:r>
              <w:t>Prosecuting Attorney</w:t>
            </w:r>
          </w:p>
        </w:tc>
      </w:tr>
      <w:tr w:rsidR="00CF1D99" w14:paraId="204BB954" w14:textId="77777777" w:rsidTr="00047397">
        <w:tc>
          <w:tcPr>
            <w:tcW w:w="1170" w:type="dxa"/>
          </w:tcPr>
          <w:p w14:paraId="0D6E498F" w14:textId="77777777" w:rsidR="00CF1D99" w:rsidRDefault="00CF1D99" w:rsidP="00047397">
            <w:pPr>
              <w:pStyle w:val="SectionBody"/>
              <w:ind w:firstLine="0"/>
            </w:pPr>
            <w:r>
              <w:t>Class I</w:t>
            </w:r>
          </w:p>
        </w:tc>
        <w:tc>
          <w:tcPr>
            <w:tcW w:w="1170" w:type="dxa"/>
          </w:tcPr>
          <w:p w14:paraId="5B089DCF" w14:textId="77777777" w:rsidR="00CF1D99" w:rsidRDefault="00CF1D99" w:rsidP="00047397">
            <w:pPr>
              <w:pStyle w:val="SectionBody"/>
              <w:ind w:firstLine="0"/>
            </w:pPr>
            <w:r w:rsidRPr="00622766">
              <w:t>$50,266</w:t>
            </w:r>
          </w:p>
        </w:tc>
        <w:tc>
          <w:tcPr>
            <w:tcW w:w="1620" w:type="dxa"/>
          </w:tcPr>
          <w:p w14:paraId="749AE424" w14:textId="77777777" w:rsidR="00CF1D99" w:rsidRDefault="00CF1D99" w:rsidP="00047397">
            <w:pPr>
              <w:pStyle w:val="SectionBody"/>
              <w:ind w:firstLine="0"/>
            </w:pPr>
            <w:r w:rsidRPr="00622766">
              <w:t>$62,093</w:t>
            </w:r>
          </w:p>
        </w:tc>
        <w:tc>
          <w:tcPr>
            <w:tcW w:w="1435" w:type="dxa"/>
          </w:tcPr>
          <w:p w14:paraId="752F2007" w14:textId="77777777" w:rsidR="00CF1D99" w:rsidRDefault="00CF1D99" w:rsidP="00047397">
            <w:pPr>
              <w:pStyle w:val="SectionBody"/>
              <w:ind w:firstLine="0"/>
            </w:pPr>
            <w:r w:rsidRPr="00622766">
              <w:t>$62,093</w:t>
            </w:r>
          </w:p>
        </w:tc>
        <w:tc>
          <w:tcPr>
            <w:tcW w:w="1170" w:type="dxa"/>
          </w:tcPr>
          <w:p w14:paraId="2BEC9C90" w14:textId="77777777" w:rsidR="00CF1D99" w:rsidRDefault="00CF1D99" w:rsidP="00047397">
            <w:pPr>
              <w:pStyle w:val="SectionBody"/>
              <w:ind w:firstLine="0"/>
            </w:pPr>
            <w:r w:rsidRPr="00622766">
              <w:t>$50,266</w:t>
            </w:r>
          </w:p>
        </w:tc>
        <w:tc>
          <w:tcPr>
            <w:tcW w:w="1378" w:type="dxa"/>
          </w:tcPr>
          <w:p w14:paraId="2F3F0912" w14:textId="77777777" w:rsidR="00CF1D99" w:rsidRDefault="00CF1D99" w:rsidP="00047397">
            <w:pPr>
              <w:pStyle w:val="SectionBody"/>
              <w:ind w:firstLine="0"/>
            </w:pPr>
            <w:r w:rsidRPr="00622766">
              <w:t>$108,192</w:t>
            </w:r>
          </w:p>
        </w:tc>
      </w:tr>
      <w:tr w:rsidR="00CF1D99" w14:paraId="1FD5F344" w14:textId="77777777" w:rsidTr="00047397">
        <w:tc>
          <w:tcPr>
            <w:tcW w:w="1170" w:type="dxa"/>
          </w:tcPr>
          <w:p w14:paraId="1411916D" w14:textId="77777777" w:rsidR="00CF1D99" w:rsidRDefault="00CF1D99" w:rsidP="00047397">
            <w:pPr>
              <w:pStyle w:val="SectionBody"/>
              <w:ind w:firstLine="0"/>
            </w:pPr>
            <w:r>
              <w:t>Class II</w:t>
            </w:r>
          </w:p>
        </w:tc>
        <w:tc>
          <w:tcPr>
            <w:tcW w:w="1170" w:type="dxa"/>
          </w:tcPr>
          <w:p w14:paraId="0104C823" w14:textId="77777777" w:rsidR="00CF1D99" w:rsidRDefault="00CF1D99" w:rsidP="00047397">
            <w:pPr>
              <w:pStyle w:val="SectionBody"/>
              <w:ind w:firstLine="0"/>
            </w:pPr>
            <w:r w:rsidRPr="00622766">
              <w:t>$49,526</w:t>
            </w:r>
          </w:p>
        </w:tc>
        <w:tc>
          <w:tcPr>
            <w:tcW w:w="1620" w:type="dxa"/>
          </w:tcPr>
          <w:p w14:paraId="2F7E8968" w14:textId="77777777" w:rsidR="00CF1D99" w:rsidRDefault="00CF1D99" w:rsidP="00047397">
            <w:pPr>
              <w:pStyle w:val="SectionBody"/>
              <w:ind w:firstLine="0"/>
            </w:pPr>
            <w:r w:rsidRPr="00622766">
              <w:t>$61,354</w:t>
            </w:r>
          </w:p>
        </w:tc>
        <w:tc>
          <w:tcPr>
            <w:tcW w:w="1435" w:type="dxa"/>
          </w:tcPr>
          <w:p w14:paraId="246A3872" w14:textId="77777777" w:rsidR="00CF1D99" w:rsidRDefault="00CF1D99" w:rsidP="00047397">
            <w:pPr>
              <w:pStyle w:val="SectionBody"/>
              <w:ind w:firstLine="0"/>
            </w:pPr>
            <w:r w:rsidRPr="00622766">
              <w:t>$61,354</w:t>
            </w:r>
          </w:p>
        </w:tc>
        <w:tc>
          <w:tcPr>
            <w:tcW w:w="1170" w:type="dxa"/>
          </w:tcPr>
          <w:p w14:paraId="1A042E58" w14:textId="77777777" w:rsidR="00CF1D99" w:rsidRDefault="00CF1D99" w:rsidP="00047397">
            <w:pPr>
              <w:pStyle w:val="SectionBody"/>
              <w:ind w:firstLine="0"/>
            </w:pPr>
            <w:r w:rsidRPr="00622766">
              <w:t>$49,526</w:t>
            </w:r>
          </w:p>
        </w:tc>
        <w:tc>
          <w:tcPr>
            <w:tcW w:w="1378" w:type="dxa"/>
          </w:tcPr>
          <w:p w14:paraId="2D72954A" w14:textId="77777777" w:rsidR="00CF1D99" w:rsidRDefault="00CF1D99" w:rsidP="00047397">
            <w:pPr>
              <w:pStyle w:val="SectionBody"/>
              <w:ind w:firstLine="0"/>
            </w:pPr>
            <w:r w:rsidRPr="00622766">
              <w:t>$105,728</w:t>
            </w:r>
          </w:p>
        </w:tc>
      </w:tr>
      <w:tr w:rsidR="00CF1D99" w14:paraId="1D04E665" w14:textId="77777777" w:rsidTr="00047397">
        <w:tc>
          <w:tcPr>
            <w:tcW w:w="1170" w:type="dxa"/>
          </w:tcPr>
          <w:p w14:paraId="6DE23C73" w14:textId="77777777" w:rsidR="00CF1D99" w:rsidRDefault="00CF1D99" w:rsidP="00047397">
            <w:pPr>
              <w:pStyle w:val="SectionBody"/>
              <w:ind w:firstLine="0"/>
            </w:pPr>
            <w:r>
              <w:t>Class III</w:t>
            </w:r>
          </w:p>
        </w:tc>
        <w:tc>
          <w:tcPr>
            <w:tcW w:w="1170" w:type="dxa"/>
          </w:tcPr>
          <w:p w14:paraId="1B35E793" w14:textId="77777777" w:rsidR="00CF1D99" w:rsidRDefault="00CF1D99" w:rsidP="00047397">
            <w:pPr>
              <w:pStyle w:val="SectionBody"/>
              <w:ind w:firstLine="0"/>
            </w:pPr>
            <w:r w:rsidRPr="00622766">
              <w:t>$49,157</w:t>
            </w:r>
          </w:p>
        </w:tc>
        <w:tc>
          <w:tcPr>
            <w:tcW w:w="1620" w:type="dxa"/>
          </w:tcPr>
          <w:p w14:paraId="7E01C1E6" w14:textId="77777777" w:rsidR="00CF1D99" w:rsidRDefault="00CF1D99" w:rsidP="00047397">
            <w:pPr>
              <w:pStyle w:val="SectionBody"/>
              <w:ind w:firstLine="0"/>
            </w:pPr>
            <w:r w:rsidRPr="00622766">
              <w:t>$59,87</w:t>
            </w:r>
            <w:r>
              <w:t>5</w:t>
            </w:r>
          </w:p>
        </w:tc>
        <w:tc>
          <w:tcPr>
            <w:tcW w:w="1435" w:type="dxa"/>
          </w:tcPr>
          <w:p w14:paraId="24788A0B" w14:textId="77777777" w:rsidR="00CF1D99" w:rsidRDefault="00CF1D99" w:rsidP="00047397">
            <w:pPr>
              <w:pStyle w:val="SectionBody"/>
              <w:ind w:firstLine="0"/>
            </w:pPr>
            <w:r w:rsidRPr="00622766">
              <w:t>$59,87</w:t>
            </w:r>
            <w:r>
              <w:t>5</w:t>
            </w:r>
          </w:p>
        </w:tc>
        <w:tc>
          <w:tcPr>
            <w:tcW w:w="1170" w:type="dxa"/>
          </w:tcPr>
          <w:p w14:paraId="3F549AA4" w14:textId="77777777" w:rsidR="00CF1D99" w:rsidRDefault="00CF1D99" w:rsidP="00047397">
            <w:pPr>
              <w:pStyle w:val="SectionBody"/>
              <w:ind w:firstLine="0"/>
            </w:pPr>
            <w:r w:rsidRPr="00622766">
              <w:t>$49,157</w:t>
            </w:r>
          </w:p>
        </w:tc>
        <w:tc>
          <w:tcPr>
            <w:tcW w:w="1378" w:type="dxa"/>
          </w:tcPr>
          <w:p w14:paraId="2BBD6CD5" w14:textId="77777777" w:rsidR="00CF1D99" w:rsidRDefault="00CF1D99" w:rsidP="00047397">
            <w:pPr>
              <w:pStyle w:val="SectionBody"/>
              <w:ind w:firstLine="0"/>
            </w:pPr>
            <w:r w:rsidRPr="00622766">
              <w:t>$103,264</w:t>
            </w:r>
          </w:p>
        </w:tc>
      </w:tr>
      <w:tr w:rsidR="00CF1D99" w14:paraId="62CDBC87" w14:textId="77777777" w:rsidTr="00047397">
        <w:tc>
          <w:tcPr>
            <w:tcW w:w="1170" w:type="dxa"/>
          </w:tcPr>
          <w:p w14:paraId="60078150" w14:textId="77777777" w:rsidR="00CF1D99" w:rsidRDefault="00CF1D99" w:rsidP="00047397">
            <w:pPr>
              <w:pStyle w:val="SectionBody"/>
              <w:ind w:firstLine="0"/>
            </w:pPr>
            <w:r>
              <w:t>Class IV</w:t>
            </w:r>
          </w:p>
        </w:tc>
        <w:tc>
          <w:tcPr>
            <w:tcW w:w="1170" w:type="dxa"/>
          </w:tcPr>
          <w:p w14:paraId="1AF8C4FD" w14:textId="77777777" w:rsidR="00CF1D99" w:rsidRDefault="00CF1D99" w:rsidP="00047397">
            <w:pPr>
              <w:pStyle w:val="SectionBody"/>
              <w:ind w:firstLine="0"/>
            </w:pPr>
            <w:r w:rsidRPr="00622766">
              <w:t>$48,787</w:t>
            </w:r>
          </w:p>
        </w:tc>
        <w:tc>
          <w:tcPr>
            <w:tcW w:w="1620" w:type="dxa"/>
          </w:tcPr>
          <w:p w14:paraId="54A9D91A" w14:textId="77777777" w:rsidR="00CF1D99" w:rsidRDefault="00CF1D99" w:rsidP="00047397">
            <w:pPr>
              <w:pStyle w:val="SectionBody"/>
              <w:ind w:firstLine="0"/>
            </w:pPr>
            <w:r w:rsidRPr="00622766">
              <w:t>$59,53</w:t>
            </w:r>
            <w:r>
              <w:t>6</w:t>
            </w:r>
          </w:p>
        </w:tc>
        <w:tc>
          <w:tcPr>
            <w:tcW w:w="1435" w:type="dxa"/>
          </w:tcPr>
          <w:p w14:paraId="12FAA752" w14:textId="77777777" w:rsidR="00CF1D99" w:rsidRDefault="00CF1D99" w:rsidP="00047397">
            <w:pPr>
              <w:pStyle w:val="SectionBody"/>
              <w:ind w:firstLine="0"/>
            </w:pPr>
            <w:r w:rsidRPr="00622766">
              <w:t>$59,53</w:t>
            </w:r>
            <w:r>
              <w:t>6</w:t>
            </w:r>
          </w:p>
        </w:tc>
        <w:tc>
          <w:tcPr>
            <w:tcW w:w="1170" w:type="dxa"/>
          </w:tcPr>
          <w:p w14:paraId="34F1A558" w14:textId="77777777" w:rsidR="00CF1D99" w:rsidRDefault="00CF1D99" w:rsidP="00047397">
            <w:pPr>
              <w:pStyle w:val="SectionBody"/>
              <w:ind w:firstLine="0"/>
            </w:pPr>
            <w:r w:rsidRPr="00622766">
              <w:t>$48,787</w:t>
            </w:r>
          </w:p>
        </w:tc>
        <w:tc>
          <w:tcPr>
            <w:tcW w:w="1378" w:type="dxa"/>
          </w:tcPr>
          <w:p w14:paraId="3560EF6B" w14:textId="77777777" w:rsidR="00CF1D99" w:rsidRDefault="00CF1D99" w:rsidP="00047397">
            <w:pPr>
              <w:pStyle w:val="SectionBody"/>
              <w:ind w:firstLine="0"/>
            </w:pPr>
            <w:r w:rsidRPr="00622766">
              <w:t>$100,800</w:t>
            </w:r>
          </w:p>
        </w:tc>
      </w:tr>
      <w:tr w:rsidR="00CF1D99" w14:paraId="7C028B1E" w14:textId="77777777" w:rsidTr="00047397">
        <w:tc>
          <w:tcPr>
            <w:tcW w:w="1170" w:type="dxa"/>
          </w:tcPr>
          <w:p w14:paraId="09C66D06" w14:textId="77777777" w:rsidR="00CF1D99" w:rsidRDefault="00CF1D99" w:rsidP="00047397">
            <w:pPr>
              <w:pStyle w:val="SectionBody"/>
              <w:ind w:firstLine="0"/>
            </w:pPr>
            <w:r>
              <w:t>Class V</w:t>
            </w:r>
          </w:p>
        </w:tc>
        <w:tc>
          <w:tcPr>
            <w:tcW w:w="1170" w:type="dxa"/>
          </w:tcPr>
          <w:p w14:paraId="1C513AD3" w14:textId="77777777" w:rsidR="00CF1D99" w:rsidRDefault="00CF1D99" w:rsidP="00047397">
            <w:pPr>
              <w:pStyle w:val="SectionBody"/>
              <w:ind w:firstLine="0"/>
            </w:pPr>
            <w:r w:rsidRPr="00622766">
              <w:t>$48,418</w:t>
            </w:r>
          </w:p>
        </w:tc>
        <w:tc>
          <w:tcPr>
            <w:tcW w:w="1620" w:type="dxa"/>
          </w:tcPr>
          <w:p w14:paraId="734A7A9B" w14:textId="77777777" w:rsidR="00CF1D99" w:rsidRDefault="00CF1D99" w:rsidP="00047397">
            <w:pPr>
              <w:pStyle w:val="SectionBody"/>
              <w:ind w:firstLine="0"/>
            </w:pPr>
            <w:r w:rsidRPr="00622766">
              <w:t>$59,136</w:t>
            </w:r>
          </w:p>
        </w:tc>
        <w:tc>
          <w:tcPr>
            <w:tcW w:w="1435" w:type="dxa"/>
          </w:tcPr>
          <w:p w14:paraId="0B4E70DE" w14:textId="77777777" w:rsidR="00CF1D99" w:rsidRDefault="00CF1D99" w:rsidP="00047397">
            <w:pPr>
              <w:pStyle w:val="SectionBody"/>
              <w:ind w:firstLine="0"/>
            </w:pPr>
            <w:r w:rsidRPr="00622766">
              <w:t>$59,136</w:t>
            </w:r>
          </w:p>
        </w:tc>
        <w:tc>
          <w:tcPr>
            <w:tcW w:w="1170" w:type="dxa"/>
          </w:tcPr>
          <w:p w14:paraId="5B4C9F22" w14:textId="77777777" w:rsidR="00CF1D99" w:rsidRDefault="00CF1D99" w:rsidP="00047397">
            <w:pPr>
              <w:pStyle w:val="SectionBody"/>
              <w:ind w:firstLine="0"/>
            </w:pPr>
            <w:r w:rsidRPr="00622766">
              <w:t>$48,418</w:t>
            </w:r>
          </w:p>
        </w:tc>
        <w:tc>
          <w:tcPr>
            <w:tcW w:w="1378" w:type="dxa"/>
          </w:tcPr>
          <w:p w14:paraId="2581B4D1" w14:textId="77777777" w:rsidR="00CF1D99" w:rsidRDefault="00CF1D99" w:rsidP="00047397">
            <w:pPr>
              <w:pStyle w:val="SectionBody"/>
              <w:ind w:firstLine="0"/>
            </w:pPr>
            <w:r w:rsidRPr="00622766">
              <w:t>$98,336</w:t>
            </w:r>
          </w:p>
        </w:tc>
      </w:tr>
      <w:tr w:rsidR="00CF1D99" w14:paraId="6F5033BB" w14:textId="77777777" w:rsidTr="00047397">
        <w:tc>
          <w:tcPr>
            <w:tcW w:w="1170" w:type="dxa"/>
          </w:tcPr>
          <w:p w14:paraId="089FEBE6" w14:textId="77777777" w:rsidR="00CF1D99" w:rsidRDefault="00CF1D99" w:rsidP="00047397">
            <w:pPr>
              <w:pStyle w:val="SectionBody"/>
              <w:ind w:firstLine="0"/>
            </w:pPr>
            <w:r>
              <w:t>Class VI</w:t>
            </w:r>
          </w:p>
        </w:tc>
        <w:tc>
          <w:tcPr>
            <w:tcW w:w="1170" w:type="dxa"/>
          </w:tcPr>
          <w:p w14:paraId="7A297C8A" w14:textId="77777777" w:rsidR="00CF1D99" w:rsidRDefault="00CF1D99" w:rsidP="00047397">
            <w:pPr>
              <w:pStyle w:val="SectionBody"/>
              <w:ind w:firstLine="0"/>
            </w:pPr>
            <w:r w:rsidRPr="00622766">
              <w:t>$48,048</w:t>
            </w:r>
          </w:p>
        </w:tc>
        <w:tc>
          <w:tcPr>
            <w:tcW w:w="1620" w:type="dxa"/>
          </w:tcPr>
          <w:p w14:paraId="249BBDDC" w14:textId="77777777" w:rsidR="00CF1D99" w:rsidRDefault="00CF1D99" w:rsidP="00047397">
            <w:pPr>
              <w:pStyle w:val="SectionBody"/>
              <w:ind w:firstLine="0"/>
            </w:pPr>
            <w:r w:rsidRPr="00622766">
              <w:t>$55,44</w:t>
            </w:r>
            <w:r>
              <w:t>0</w:t>
            </w:r>
          </w:p>
        </w:tc>
        <w:tc>
          <w:tcPr>
            <w:tcW w:w="1435" w:type="dxa"/>
          </w:tcPr>
          <w:p w14:paraId="05CF60FD" w14:textId="77777777" w:rsidR="00CF1D99" w:rsidRDefault="00CF1D99" w:rsidP="00047397">
            <w:pPr>
              <w:pStyle w:val="SectionBody"/>
              <w:ind w:firstLine="0"/>
            </w:pPr>
            <w:r w:rsidRPr="00622766">
              <w:t>$55,44</w:t>
            </w:r>
            <w:r>
              <w:t>0</w:t>
            </w:r>
          </w:p>
        </w:tc>
        <w:tc>
          <w:tcPr>
            <w:tcW w:w="1170" w:type="dxa"/>
          </w:tcPr>
          <w:p w14:paraId="7FC888FF" w14:textId="77777777" w:rsidR="00CF1D99" w:rsidRDefault="00CF1D99" w:rsidP="00047397">
            <w:pPr>
              <w:pStyle w:val="SectionBody"/>
              <w:ind w:firstLine="0"/>
            </w:pPr>
            <w:r w:rsidRPr="00622766">
              <w:t>$48,048</w:t>
            </w:r>
          </w:p>
        </w:tc>
        <w:tc>
          <w:tcPr>
            <w:tcW w:w="1378" w:type="dxa"/>
          </w:tcPr>
          <w:p w14:paraId="4B3C9C97" w14:textId="77777777" w:rsidR="00CF1D99" w:rsidRDefault="00CF1D99" w:rsidP="00047397">
            <w:pPr>
              <w:pStyle w:val="SectionBody"/>
              <w:ind w:firstLine="0"/>
            </w:pPr>
            <w:r w:rsidRPr="00622766">
              <w:t>$66,528</w:t>
            </w:r>
          </w:p>
        </w:tc>
      </w:tr>
      <w:tr w:rsidR="00CF1D99" w14:paraId="1DBCA800" w14:textId="77777777" w:rsidTr="00047397">
        <w:tc>
          <w:tcPr>
            <w:tcW w:w="1170" w:type="dxa"/>
          </w:tcPr>
          <w:p w14:paraId="72DD75D5" w14:textId="77777777" w:rsidR="00CF1D99" w:rsidRDefault="00CF1D99" w:rsidP="00047397">
            <w:pPr>
              <w:pStyle w:val="SectionBody"/>
              <w:ind w:firstLine="0"/>
            </w:pPr>
            <w:r>
              <w:t>Class VII</w:t>
            </w:r>
          </w:p>
        </w:tc>
        <w:tc>
          <w:tcPr>
            <w:tcW w:w="1170" w:type="dxa"/>
          </w:tcPr>
          <w:p w14:paraId="34FE519C" w14:textId="77777777" w:rsidR="00CF1D99" w:rsidRDefault="00CF1D99" w:rsidP="00047397">
            <w:pPr>
              <w:pStyle w:val="SectionBody"/>
              <w:ind w:firstLine="0"/>
            </w:pPr>
            <w:r w:rsidRPr="00622766">
              <w:t>$47,678</w:t>
            </w:r>
          </w:p>
        </w:tc>
        <w:tc>
          <w:tcPr>
            <w:tcW w:w="1620" w:type="dxa"/>
          </w:tcPr>
          <w:p w14:paraId="1B8D906F" w14:textId="77777777" w:rsidR="00CF1D99" w:rsidRDefault="00CF1D99" w:rsidP="00047397">
            <w:pPr>
              <w:pStyle w:val="SectionBody"/>
              <w:ind w:firstLine="0"/>
            </w:pPr>
            <w:r w:rsidRPr="00622766">
              <w:t>$54,701</w:t>
            </w:r>
          </w:p>
        </w:tc>
        <w:tc>
          <w:tcPr>
            <w:tcW w:w="1435" w:type="dxa"/>
          </w:tcPr>
          <w:p w14:paraId="20EAC619" w14:textId="77777777" w:rsidR="00CF1D99" w:rsidRDefault="00CF1D99" w:rsidP="00047397">
            <w:pPr>
              <w:pStyle w:val="SectionBody"/>
              <w:ind w:firstLine="0"/>
            </w:pPr>
            <w:r w:rsidRPr="00622766">
              <w:t>$54,701</w:t>
            </w:r>
          </w:p>
        </w:tc>
        <w:tc>
          <w:tcPr>
            <w:tcW w:w="1170" w:type="dxa"/>
          </w:tcPr>
          <w:p w14:paraId="69BE6367" w14:textId="77777777" w:rsidR="00CF1D99" w:rsidRDefault="00CF1D99" w:rsidP="00047397">
            <w:pPr>
              <w:pStyle w:val="SectionBody"/>
              <w:ind w:firstLine="0"/>
            </w:pPr>
            <w:r w:rsidRPr="00622766">
              <w:t>$47,678</w:t>
            </w:r>
          </w:p>
        </w:tc>
        <w:tc>
          <w:tcPr>
            <w:tcW w:w="1378" w:type="dxa"/>
          </w:tcPr>
          <w:p w14:paraId="47F85AB5" w14:textId="77777777" w:rsidR="00CF1D99" w:rsidRDefault="00CF1D99" w:rsidP="00047397">
            <w:pPr>
              <w:pStyle w:val="SectionBody"/>
              <w:ind w:firstLine="0"/>
            </w:pPr>
            <w:r w:rsidRPr="00622766">
              <w:t>$63,571</w:t>
            </w:r>
          </w:p>
        </w:tc>
      </w:tr>
      <w:tr w:rsidR="00CF1D99" w14:paraId="146DBC92" w14:textId="77777777" w:rsidTr="00047397">
        <w:tc>
          <w:tcPr>
            <w:tcW w:w="1170" w:type="dxa"/>
          </w:tcPr>
          <w:p w14:paraId="6985BE19" w14:textId="77777777" w:rsidR="00CF1D99" w:rsidRDefault="00CF1D99" w:rsidP="00047397">
            <w:pPr>
              <w:pStyle w:val="SectionBody"/>
              <w:ind w:firstLine="0"/>
            </w:pPr>
            <w:r>
              <w:t>Class VIII</w:t>
            </w:r>
          </w:p>
        </w:tc>
        <w:tc>
          <w:tcPr>
            <w:tcW w:w="1170" w:type="dxa"/>
          </w:tcPr>
          <w:p w14:paraId="4ADAA477" w14:textId="77777777" w:rsidR="00CF1D99" w:rsidRDefault="00CF1D99" w:rsidP="00047397">
            <w:pPr>
              <w:pStyle w:val="SectionBody"/>
              <w:ind w:firstLine="0"/>
            </w:pPr>
            <w:r w:rsidRPr="00622766">
              <w:t>$47,309</w:t>
            </w:r>
          </w:p>
        </w:tc>
        <w:tc>
          <w:tcPr>
            <w:tcW w:w="1620" w:type="dxa"/>
          </w:tcPr>
          <w:p w14:paraId="40E44BD6" w14:textId="77777777" w:rsidR="00CF1D99" w:rsidRDefault="00CF1D99" w:rsidP="00047397">
            <w:pPr>
              <w:pStyle w:val="SectionBody"/>
              <w:ind w:firstLine="0"/>
            </w:pPr>
            <w:r w:rsidRPr="00622766">
              <w:t>$53,962</w:t>
            </w:r>
          </w:p>
        </w:tc>
        <w:tc>
          <w:tcPr>
            <w:tcW w:w="1435" w:type="dxa"/>
          </w:tcPr>
          <w:p w14:paraId="113E2C15" w14:textId="77777777" w:rsidR="00CF1D99" w:rsidRDefault="00CF1D99" w:rsidP="00047397">
            <w:pPr>
              <w:pStyle w:val="SectionBody"/>
              <w:ind w:firstLine="0"/>
            </w:pPr>
            <w:r w:rsidRPr="00622766">
              <w:t>$53,962</w:t>
            </w:r>
          </w:p>
        </w:tc>
        <w:tc>
          <w:tcPr>
            <w:tcW w:w="1170" w:type="dxa"/>
          </w:tcPr>
          <w:p w14:paraId="192DE538" w14:textId="77777777" w:rsidR="00CF1D99" w:rsidRDefault="00CF1D99" w:rsidP="00047397">
            <w:pPr>
              <w:pStyle w:val="SectionBody"/>
              <w:ind w:firstLine="0"/>
            </w:pPr>
            <w:r w:rsidRPr="00622766">
              <w:t>$47,309</w:t>
            </w:r>
          </w:p>
        </w:tc>
        <w:tc>
          <w:tcPr>
            <w:tcW w:w="1378" w:type="dxa"/>
          </w:tcPr>
          <w:p w14:paraId="10BF42AE" w14:textId="77777777" w:rsidR="00CF1D99" w:rsidRDefault="00CF1D99" w:rsidP="00047397">
            <w:pPr>
              <w:pStyle w:val="SectionBody"/>
              <w:ind w:firstLine="0"/>
            </w:pPr>
            <w:r w:rsidRPr="00622766">
              <w:t>$60,614</w:t>
            </w:r>
          </w:p>
        </w:tc>
      </w:tr>
      <w:tr w:rsidR="00CF1D99" w14:paraId="4D0C0505" w14:textId="77777777" w:rsidTr="00047397">
        <w:tc>
          <w:tcPr>
            <w:tcW w:w="1170" w:type="dxa"/>
          </w:tcPr>
          <w:p w14:paraId="50E7D8B9" w14:textId="77777777" w:rsidR="00CF1D99" w:rsidRDefault="00CF1D99" w:rsidP="00047397">
            <w:pPr>
              <w:pStyle w:val="SectionBody"/>
              <w:ind w:firstLine="0"/>
            </w:pPr>
            <w:r>
              <w:t>Class IX</w:t>
            </w:r>
          </w:p>
        </w:tc>
        <w:tc>
          <w:tcPr>
            <w:tcW w:w="1170" w:type="dxa"/>
          </w:tcPr>
          <w:p w14:paraId="69720713" w14:textId="77777777" w:rsidR="00CF1D99" w:rsidRDefault="00CF1D99" w:rsidP="00047397">
            <w:pPr>
              <w:pStyle w:val="SectionBody"/>
              <w:ind w:firstLine="0"/>
            </w:pPr>
            <w:r w:rsidRPr="00622766">
              <w:t>$46,939</w:t>
            </w:r>
          </w:p>
        </w:tc>
        <w:tc>
          <w:tcPr>
            <w:tcW w:w="1620" w:type="dxa"/>
          </w:tcPr>
          <w:p w14:paraId="568643E2" w14:textId="77777777" w:rsidR="00CF1D99" w:rsidRDefault="00CF1D99" w:rsidP="00047397">
            <w:pPr>
              <w:pStyle w:val="SectionBody"/>
              <w:ind w:firstLine="0"/>
            </w:pPr>
            <w:r w:rsidRPr="00622766">
              <w:t>$53,222</w:t>
            </w:r>
          </w:p>
        </w:tc>
        <w:tc>
          <w:tcPr>
            <w:tcW w:w="1435" w:type="dxa"/>
          </w:tcPr>
          <w:p w14:paraId="77E72916" w14:textId="77777777" w:rsidR="00CF1D99" w:rsidRDefault="00CF1D99" w:rsidP="00047397">
            <w:pPr>
              <w:pStyle w:val="SectionBody"/>
              <w:ind w:firstLine="0"/>
            </w:pPr>
            <w:r w:rsidRPr="00622766">
              <w:t>$53,222</w:t>
            </w:r>
          </w:p>
        </w:tc>
        <w:tc>
          <w:tcPr>
            <w:tcW w:w="1170" w:type="dxa"/>
          </w:tcPr>
          <w:p w14:paraId="7A203816" w14:textId="77777777" w:rsidR="00CF1D99" w:rsidRDefault="00CF1D99" w:rsidP="00047397">
            <w:pPr>
              <w:pStyle w:val="SectionBody"/>
              <w:ind w:firstLine="0"/>
            </w:pPr>
            <w:r w:rsidRPr="00622766">
              <w:t>$46,939</w:t>
            </w:r>
          </w:p>
        </w:tc>
        <w:tc>
          <w:tcPr>
            <w:tcW w:w="1378" w:type="dxa"/>
          </w:tcPr>
          <w:p w14:paraId="41149103" w14:textId="77777777" w:rsidR="00CF1D99" w:rsidRDefault="00CF1D99" w:rsidP="00047397">
            <w:pPr>
              <w:pStyle w:val="SectionBody"/>
              <w:ind w:firstLine="0"/>
            </w:pPr>
            <w:r w:rsidRPr="00622766">
              <w:t>$56,179</w:t>
            </w:r>
          </w:p>
        </w:tc>
      </w:tr>
      <w:tr w:rsidR="00CF1D99" w14:paraId="581C188C" w14:textId="77777777" w:rsidTr="00047397">
        <w:tc>
          <w:tcPr>
            <w:tcW w:w="1170" w:type="dxa"/>
          </w:tcPr>
          <w:p w14:paraId="61295DFE" w14:textId="77777777" w:rsidR="00CF1D99" w:rsidRDefault="00CF1D99" w:rsidP="00047397">
            <w:pPr>
              <w:pStyle w:val="SectionBody"/>
              <w:ind w:firstLine="0"/>
            </w:pPr>
            <w:r>
              <w:t>Class X</w:t>
            </w:r>
          </w:p>
        </w:tc>
        <w:tc>
          <w:tcPr>
            <w:tcW w:w="1170" w:type="dxa"/>
          </w:tcPr>
          <w:p w14:paraId="0B07B690" w14:textId="77777777" w:rsidR="00CF1D99" w:rsidRDefault="00CF1D99" w:rsidP="00047397">
            <w:pPr>
              <w:pStyle w:val="SectionBody"/>
              <w:ind w:firstLine="0"/>
            </w:pPr>
            <w:r w:rsidRPr="00622766">
              <w:t>$42,874</w:t>
            </w:r>
          </w:p>
        </w:tc>
        <w:tc>
          <w:tcPr>
            <w:tcW w:w="1620" w:type="dxa"/>
          </w:tcPr>
          <w:p w14:paraId="41F36B42" w14:textId="77777777" w:rsidR="00CF1D99" w:rsidRDefault="00CF1D99" w:rsidP="00047397">
            <w:pPr>
              <w:pStyle w:val="SectionBody"/>
              <w:ind w:firstLine="0"/>
            </w:pPr>
            <w:r w:rsidRPr="00622766">
              <w:t>$47,309</w:t>
            </w:r>
          </w:p>
        </w:tc>
        <w:tc>
          <w:tcPr>
            <w:tcW w:w="1435" w:type="dxa"/>
          </w:tcPr>
          <w:p w14:paraId="32669E9D" w14:textId="77777777" w:rsidR="00CF1D99" w:rsidRDefault="00CF1D99" w:rsidP="00047397">
            <w:pPr>
              <w:pStyle w:val="SectionBody"/>
              <w:ind w:firstLine="0"/>
            </w:pPr>
            <w:r w:rsidRPr="00622766">
              <w:t>$47,309</w:t>
            </w:r>
          </w:p>
        </w:tc>
        <w:tc>
          <w:tcPr>
            <w:tcW w:w="1170" w:type="dxa"/>
          </w:tcPr>
          <w:p w14:paraId="25DFCC7F" w14:textId="77777777" w:rsidR="00CF1D99" w:rsidRDefault="00CF1D99" w:rsidP="00047397">
            <w:pPr>
              <w:pStyle w:val="SectionBody"/>
              <w:ind w:firstLine="0"/>
            </w:pPr>
            <w:r w:rsidRPr="00622766">
              <w:t>$42,874</w:t>
            </w:r>
          </w:p>
        </w:tc>
        <w:tc>
          <w:tcPr>
            <w:tcW w:w="1378" w:type="dxa"/>
          </w:tcPr>
          <w:p w14:paraId="15B4E75A" w14:textId="77777777" w:rsidR="00CF1D99" w:rsidRDefault="00CF1D99" w:rsidP="00047397">
            <w:pPr>
              <w:pStyle w:val="SectionBody"/>
              <w:ind w:firstLine="0"/>
            </w:pPr>
            <w:r w:rsidRPr="00622766">
              <w:t>$51,744</w:t>
            </w:r>
          </w:p>
        </w:tc>
      </w:tr>
    </w:tbl>
    <w:p w14:paraId="5228E43F" w14:textId="77777777" w:rsidR="00CF1D99" w:rsidRPr="00622766" w:rsidRDefault="00CF1D99" w:rsidP="00CF1D99">
      <w:pPr>
        <w:pStyle w:val="SectionBody"/>
      </w:pPr>
      <w:bookmarkStart w:id="0" w:name="_Hlk218326857"/>
      <w:r w:rsidRPr="00622766">
        <w:t>After June 30, 2022:</w:t>
      </w:r>
    </w:p>
    <w:p w14:paraId="05C92C5E" w14:textId="77777777" w:rsidR="00CF1D99" w:rsidRPr="00622766" w:rsidRDefault="00CF1D99" w:rsidP="00CF1D99">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CF1D99" w14:paraId="5656728F" w14:textId="77777777" w:rsidTr="00047397">
        <w:tc>
          <w:tcPr>
            <w:tcW w:w="1170" w:type="dxa"/>
            <w:vAlign w:val="center"/>
          </w:tcPr>
          <w:p w14:paraId="11B7BFB5" w14:textId="77777777" w:rsidR="00CF1D99" w:rsidRDefault="00CF1D99" w:rsidP="00047397">
            <w:pPr>
              <w:pStyle w:val="SectionBody"/>
              <w:ind w:firstLine="0"/>
            </w:pPr>
          </w:p>
        </w:tc>
        <w:tc>
          <w:tcPr>
            <w:tcW w:w="1170" w:type="dxa"/>
            <w:vAlign w:val="center"/>
          </w:tcPr>
          <w:p w14:paraId="51424703" w14:textId="77777777" w:rsidR="00CF1D99" w:rsidRDefault="00CF1D99" w:rsidP="00047397">
            <w:pPr>
              <w:pStyle w:val="SectionBody"/>
              <w:ind w:firstLine="0"/>
            </w:pPr>
            <w:r>
              <w:t>Sheriff</w:t>
            </w:r>
          </w:p>
        </w:tc>
        <w:tc>
          <w:tcPr>
            <w:tcW w:w="1530" w:type="dxa"/>
            <w:vAlign w:val="center"/>
          </w:tcPr>
          <w:p w14:paraId="76AB2A22" w14:textId="77777777" w:rsidR="00CF1D99" w:rsidRDefault="00CF1D99" w:rsidP="00047397">
            <w:pPr>
              <w:pStyle w:val="SectionBody"/>
              <w:ind w:firstLine="0"/>
            </w:pPr>
            <w:r>
              <w:t>County Clerk</w:t>
            </w:r>
          </w:p>
        </w:tc>
        <w:tc>
          <w:tcPr>
            <w:tcW w:w="1440" w:type="dxa"/>
            <w:vAlign w:val="center"/>
          </w:tcPr>
          <w:p w14:paraId="1F7C57B5" w14:textId="77777777" w:rsidR="00CF1D99" w:rsidRDefault="00CF1D99" w:rsidP="00047397">
            <w:pPr>
              <w:pStyle w:val="SectionBody"/>
              <w:ind w:firstLine="0"/>
            </w:pPr>
            <w:r>
              <w:t>Circuit Clerk</w:t>
            </w:r>
          </w:p>
        </w:tc>
        <w:tc>
          <w:tcPr>
            <w:tcW w:w="1170" w:type="dxa"/>
            <w:vAlign w:val="center"/>
          </w:tcPr>
          <w:p w14:paraId="003D9040" w14:textId="77777777" w:rsidR="00CF1D99" w:rsidRDefault="00CF1D99" w:rsidP="00047397">
            <w:pPr>
              <w:pStyle w:val="SectionBody"/>
              <w:ind w:firstLine="0"/>
            </w:pPr>
            <w:r>
              <w:t>Assessor</w:t>
            </w:r>
          </w:p>
        </w:tc>
        <w:tc>
          <w:tcPr>
            <w:tcW w:w="1378" w:type="dxa"/>
            <w:vAlign w:val="center"/>
          </w:tcPr>
          <w:p w14:paraId="54D3A464" w14:textId="77777777" w:rsidR="00CF1D99" w:rsidRDefault="00CF1D99" w:rsidP="00047397">
            <w:pPr>
              <w:pStyle w:val="SectionBody"/>
              <w:ind w:firstLine="0"/>
            </w:pPr>
            <w:r>
              <w:t>Prosecuting Attorney</w:t>
            </w:r>
          </w:p>
        </w:tc>
      </w:tr>
      <w:tr w:rsidR="00CF1D99" w14:paraId="38B5ED0D" w14:textId="77777777" w:rsidTr="00047397">
        <w:tc>
          <w:tcPr>
            <w:tcW w:w="1170" w:type="dxa"/>
          </w:tcPr>
          <w:p w14:paraId="4D75C532" w14:textId="77777777" w:rsidR="00CF1D99" w:rsidRDefault="00CF1D99" w:rsidP="00047397">
            <w:pPr>
              <w:pStyle w:val="SectionBody"/>
              <w:ind w:firstLine="0"/>
            </w:pPr>
            <w:r>
              <w:t>Class I</w:t>
            </w:r>
          </w:p>
        </w:tc>
        <w:tc>
          <w:tcPr>
            <w:tcW w:w="1170" w:type="dxa"/>
          </w:tcPr>
          <w:p w14:paraId="3A1AE28F" w14:textId="77777777" w:rsidR="00CF1D99" w:rsidRDefault="00CF1D99" w:rsidP="00047397">
            <w:pPr>
              <w:pStyle w:val="SectionBody"/>
              <w:ind w:firstLine="0"/>
            </w:pPr>
            <w:r w:rsidRPr="00622766">
              <w:t>$56,793</w:t>
            </w:r>
          </w:p>
        </w:tc>
        <w:tc>
          <w:tcPr>
            <w:tcW w:w="1530" w:type="dxa"/>
          </w:tcPr>
          <w:p w14:paraId="34726828" w14:textId="77777777" w:rsidR="00CF1D99" w:rsidRDefault="00CF1D99" w:rsidP="00047397">
            <w:pPr>
              <w:pStyle w:val="SectionBody"/>
              <w:ind w:firstLine="0"/>
            </w:pPr>
            <w:r w:rsidRPr="00622766">
              <w:t>$68,302</w:t>
            </w:r>
          </w:p>
        </w:tc>
        <w:tc>
          <w:tcPr>
            <w:tcW w:w="1440" w:type="dxa"/>
          </w:tcPr>
          <w:p w14:paraId="2412A910" w14:textId="77777777" w:rsidR="00CF1D99" w:rsidRDefault="00CF1D99" w:rsidP="00047397">
            <w:pPr>
              <w:pStyle w:val="SectionBody"/>
              <w:ind w:firstLine="0"/>
            </w:pPr>
            <w:r w:rsidRPr="00622766">
              <w:t>$68,302</w:t>
            </w:r>
          </w:p>
        </w:tc>
        <w:tc>
          <w:tcPr>
            <w:tcW w:w="1170" w:type="dxa"/>
          </w:tcPr>
          <w:p w14:paraId="7AEC9F2E" w14:textId="77777777" w:rsidR="00CF1D99" w:rsidRDefault="00CF1D99" w:rsidP="00047397">
            <w:pPr>
              <w:pStyle w:val="SectionBody"/>
              <w:ind w:firstLine="0"/>
            </w:pPr>
            <w:r w:rsidRPr="00622766">
              <w:t>$56,793</w:t>
            </w:r>
          </w:p>
        </w:tc>
        <w:tc>
          <w:tcPr>
            <w:tcW w:w="1378" w:type="dxa"/>
          </w:tcPr>
          <w:p w14:paraId="62A395C7" w14:textId="77777777" w:rsidR="00CF1D99" w:rsidRDefault="00CF1D99" w:rsidP="00047397">
            <w:pPr>
              <w:pStyle w:val="SectionBody"/>
              <w:ind w:firstLine="0"/>
            </w:pPr>
            <w:r w:rsidRPr="00622766">
              <w:t>$119,011</w:t>
            </w:r>
          </w:p>
        </w:tc>
      </w:tr>
      <w:tr w:rsidR="00CF1D99" w14:paraId="063D4071" w14:textId="77777777" w:rsidTr="00047397">
        <w:tc>
          <w:tcPr>
            <w:tcW w:w="1170" w:type="dxa"/>
          </w:tcPr>
          <w:p w14:paraId="3653EBEE" w14:textId="77777777" w:rsidR="00CF1D99" w:rsidRDefault="00CF1D99" w:rsidP="00047397">
            <w:pPr>
              <w:pStyle w:val="SectionBody"/>
              <w:ind w:firstLine="0"/>
            </w:pPr>
            <w:r>
              <w:t>Class II</w:t>
            </w:r>
          </w:p>
        </w:tc>
        <w:tc>
          <w:tcPr>
            <w:tcW w:w="1170" w:type="dxa"/>
          </w:tcPr>
          <w:p w14:paraId="4C8EEBFE" w14:textId="77777777" w:rsidR="00CF1D99" w:rsidRDefault="00CF1D99" w:rsidP="00047397">
            <w:pPr>
              <w:pStyle w:val="SectionBody"/>
              <w:ind w:firstLine="0"/>
            </w:pPr>
            <w:r w:rsidRPr="00622766">
              <w:t>$55,979</w:t>
            </w:r>
          </w:p>
        </w:tc>
        <w:tc>
          <w:tcPr>
            <w:tcW w:w="1530" w:type="dxa"/>
          </w:tcPr>
          <w:p w14:paraId="220043A5" w14:textId="77777777" w:rsidR="00CF1D99" w:rsidRDefault="00CF1D99" w:rsidP="00047397">
            <w:pPr>
              <w:pStyle w:val="SectionBody"/>
              <w:ind w:firstLine="0"/>
            </w:pPr>
            <w:r w:rsidRPr="00622766">
              <w:t>$67,489</w:t>
            </w:r>
          </w:p>
        </w:tc>
        <w:tc>
          <w:tcPr>
            <w:tcW w:w="1440" w:type="dxa"/>
          </w:tcPr>
          <w:p w14:paraId="7F2FD8A5" w14:textId="77777777" w:rsidR="00CF1D99" w:rsidRDefault="00CF1D99" w:rsidP="00047397">
            <w:pPr>
              <w:pStyle w:val="SectionBody"/>
              <w:ind w:firstLine="0"/>
            </w:pPr>
            <w:r w:rsidRPr="00622766">
              <w:t>$67,489</w:t>
            </w:r>
          </w:p>
        </w:tc>
        <w:tc>
          <w:tcPr>
            <w:tcW w:w="1170" w:type="dxa"/>
          </w:tcPr>
          <w:p w14:paraId="69972B9F" w14:textId="77777777" w:rsidR="00CF1D99" w:rsidRDefault="00CF1D99" w:rsidP="00047397">
            <w:pPr>
              <w:pStyle w:val="SectionBody"/>
              <w:ind w:firstLine="0"/>
            </w:pPr>
            <w:r w:rsidRPr="00622766">
              <w:t>$55,979</w:t>
            </w:r>
          </w:p>
        </w:tc>
        <w:tc>
          <w:tcPr>
            <w:tcW w:w="1378" w:type="dxa"/>
          </w:tcPr>
          <w:p w14:paraId="6771725D" w14:textId="77777777" w:rsidR="00CF1D99" w:rsidRDefault="00CF1D99" w:rsidP="00047397">
            <w:pPr>
              <w:pStyle w:val="SectionBody"/>
              <w:ind w:firstLine="0"/>
            </w:pPr>
            <w:r w:rsidRPr="00622766">
              <w:t>$116,301</w:t>
            </w:r>
          </w:p>
        </w:tc>
      </w:tr>
      <w:tr w:rsidR="00CF1D99" w14:paraId="535C4B61" w14:textId="77777777" w:rsidTr="00047397">
        <w:tc>
          <w:tcPr>
            <w:tcW w:w="1170" w:type="dxa"/>
          </w:tcPr>
          <w:p w14:paraId="76DDDCAE" w14:textId="77777777" w:rsidR="00CF1D99" w:rsidRDefault="00CF1D99" w:rsidP="00047397">
            <w:pPr>
              <w:pStyle w:val="SectionBody"/>
              <w:ind w:firstLine="0"/>
            </w:pPr>
            <w:r>
              <w:t>Class III</w:t>
            </w:r>
          </w:p>
        </w:tc>
        <w:tc>
          <w:tcPr>
            <w:tcW w:w="1170" w:type="dxa"/>
          </w:tcPr>
          <w:p w14:paraId="3867F0CE" w14:textId="77777777" w:rsidR="00CF1D99" w:rsidRDefault="00CF1D99" w:rsidP="00047397">
            <w:pPr>
              <w:pStyle w:val="SectionBody"/>
              <w:ind w:firstLine="0"/>
            </w:pPr>
            <w:r w:rsidRPr="00622766">
              <w:t>$55,573</w:t>
            </w:r>
          </w:p>
        </w:tc>
        <w:tc>
          <w:tcPr>
            <w:tcW w:w="1530" w:type="dxa"/>
          </w:tcPr>
          <w:p w14:paraId="068DD067" w14:textId="77777777" w:rsidR="00CF1D99" w:rsidRDefault="00CF1D99" w:rsidP="00047397">
            <w:pPr>
              <w:pStyle w:val="SectionBody"/>
              <w:ind w:firstLine="0"/>
            </w:pPr>
            <w:r w:rsidRPr="00622766">
              <w:t>$65,863</w:t>
            </w:r>
          </w:p>
        </w:tc>
        <w:tc>
          <w:tcPr>
            <w:tcW w:w="1440" w:type="dxa"/>
          </w:tcPr>
          <w:p w14:paraId="0980B06D" w14:textId="77777777" w:rsidR="00CF1D99" w:rsidRDefault="00CF1D99" w:rsidP="00047397">
            <w:pPr>
              <w:pStyle w:val="SectionBody"/>
              <w:ind w:firstLine="0"/>
            </w:pPr>
            <w:r w:rsidRPr="00622766">
              <w:t>$65,863</w:t>
            </w:r>
          </w:p>
        </w:tc>
        <w:tc>
          <w:tcPr>
            <w:tcW w:w="1170" w:type="dxa"/>
          </w:tcPr>
          <w:p w14:paraId="28FCF122" w14:textId="77777777" w:rsidR="00CF1D99" w:rsidRDefault="00CF1D99" w:rsidP="00047397">
            <w:pPr>
              <w:pStyle w:val="SectionBody"/>
              <w:ind w:firstLine="0"/>
            </w:pPr>
            <w:r w:rsidRPr="00622766">
              <w:t>$55,573</w:t>
            </w:r>
          </w:p>
        </w:tc>
        <w:tc>
          <w:tcPr>
            <w:tcW w:w="1378" w:type="dxa"/>
          </w:tcPr>
          <w:p w14:paraId="0ABB6D49" w14:textId="77777777" w:rsidR="00CF1D99" w:rsidRDefault="00CF1D99" w:rsidP="00047397">
            <w:pPr>
              <w:pStyle w:val="SectionBody"/>
              <w:ind w:firstLine="0"/>
            </w:pPr>
            <w:r w:rsidRPr="00622766">
              <w:t>$113,590</w:t>
            </w:r>
          </w:p>
        </w:tc>
      </w:tr>
      <w:tr w:rsidR="00CF1D99" w14:paraId="4995908F" w14:textId="77777777" w:rsidTr="00047397">
        <w:tc>
          <w:tcPr>
            <w:tcW w:w="1170" w:type="dxa"/>
          </w:tcPr>
          <w:p w14:paraId="16C4BB7B" w14:textId="77777777" w:rsidR="00CF1D99" w:rsidRDefault="00CF1D99" w:rsidP="00047397">
            <w:pPr>
              <w:pStyle w:val="SectionBody"/>
              <w:ind w:firstLine="0"/>
            </w:pPr>
            <w:r>
              <w:t>Class IV</w:t>
            </w:r>
          </w:p>
        </w:tc>
        <w:tc>
          <w:tcPr>
            <w:tcW w:w="1170" w:type="dxa"/>
          </w:tcPr>
          <w:p w14:paraId="14591F19" w14:textId="77777777" w:rsidR="00CF1D99" w:rsidRDefault="00CF1D99" w:rsidP="00047397">
            <w:pPr>
              <w:pStyle w:val="SectionBody"/>
              <w:ind w:firstLine="0"/>
            </w:pPr>
            <w:r w:rsidRPr="00622766">
              <w:t>$55,166</w:t>
            </w:r>
          </w:p>
        </w:tc>
        <w:tc>
          <w:tcPr>
            <w:tcW w:w="1530" w:type="dxa"/>
          </w:tcPr>
          <w:p w14:paraId="3A0ACB83" w14:textId="77777777" w:rsidR="00CF1D99" w:rsidRDefault="00CF1D99" w:rsidP="00047397">
            <w:pPr>
              <w:pStyle w:val="SectionBody"/>
              <w:ind w:firstLine="0"/>
            </w:pPr>
            <w:r w:rsidRPr="00622766">
              <w:t>$65,485</w:t>
            </w:r>
          </w:p>
        </w:tc>
        <w:tc>
          <w:tcPr>
            <w:tcW w:w="1440" w:type="dxa"/>
          </w:tcPr>
          <w:p w14:paraId="4B2E3ABA" w14:textId="77777777" w:rsidR="00CF1D99" w:rsidRDefault="00CF1D99" w:rsidP="00047397">
            <w:pPr>
              <w:pStyle w:val="SectionBody"/>
              <w:ind w:firstLine="0"/>
            </w:pPr>
            <w:r w:rsidRPr="00622766">
              <w:t>$65,485</w:t>
            </w:r>
          </w:p>
        </w:tc>
        <w:tc>
          <w:tcPr>
            <w:tcW w:w="1170" w:type="dxa"/>
          </w:tcPr>
          <w:p w14:paraId="478FDF1E" w14:textId="77777777" w:rsidR="00CF1D99" w:rsidRDefault="00CF1D99" w:rsidP="00047397">
            <w:pPr>
              <w:pStyle w:val="SectionBody"/>
              <w:ind w:firstLine="0"/>
            </w:pPr>
            <w:r w:rsidRPr="00622766">
              <w:t>$55,166</w:t>
            </w:r>
          </w:p>
        </w:tc>
        <w:tc>
          <w:tcPr>
            <w:tcW w:w="1378" w:type="dxa"/>
          </w:tcPr>
          <w:p w14:paraId="756F4ACD" w14:textId="77777777" w:rsidR="00CF1D99" w:rsidRDefault="00CF1D99" w:rsidP="00047397">
            <w:pPr>
              <w:pStyle w:val="SectionBody"/>
              <w:ind w:firstLine="0"/>
            </w:pPr>
            <w:r w:rsidRPr="00622766">
              <w:t>$110,880</w:t>
            </w:r>
          </w:p>
        </w:tc>
      </w:tr>
      <w:tr w:rsidR="00CF1D99" w14:paraId="079F8847" w14:textId="77777777" w:rsidTr="00047397">
        <w:tc>
          <w:tcPr>
            <w:tcW w:w="1170" w:type="dxa"/>
          </w:tcPr>
          <w:p w14:paraId="09D7A1FB" w14:textId="77777777" w:rsidR="00CF1D99" w:rsidRDefault="00CF1D99" w:rsidP="00047397">
            <w:pPr>
              <w:pStyle w:val="SectionBody"/>
              <w:ind w:firstLine="0"/>
            </w:pPr>
            <w:r>
              <w:t>Class V</w:t>
            </w:r>
          </w:p>
        </w:tc>
        <w:tc>
          <w:tcPr>
            <w:tcW w:w="1170" w:type="dxa"/>
          </w:tcPr>
          <w:p w14:paraId="306DE078" w14:textId="77777777" w:rsidR="00CF1D99" w:rsidRDefault="00CF1D99" w:rsidP="00047397">
            <w:pPr>
              <w:pStyle w:val="SectionBody"/>
              <w:ind w:firstLine="0"/>
            </w:pPr>
            <w:r w:rsidRPr="00622766">
              <w:t>$54,760</w:t>
            </w:r>
          </w:p>
        </w:tc>
        <w:tc>
          <w:tcPr>
            <w:tcW w:w="1530" w:type="dxa"/>
          </w:tcPr>
          <w:p w14:paraId="02491D9C" w14:textId="77777777" w:rsidR="00CF1D99" w:rsidRDefault="00CF1D99" w:rsidP="00047397">
            <w:pPr>
              <w:pStyle w:val="SectionBody"/>
              <w:ind w:firstLine="0"/>
            </w:pPr>
            <w:r w:rsidRPr="00622766">
              <w:t>$65,050</w:t>
            </w:r>
          </w:p>
        </w:tc>
        <w:tc>
          <w:tcPr>
            <w:tcW w:w="1440" w:type="dxa"/>
          </w:tcPr>
          <w:p w14:paraId="4A019E1F" w14:textId="77777777" w:rsidR="00CF1D99" w:rsidRDefault="00CF1D99" w:rsidP="00047397">
            <w:pPr>
              <w:pStyle w:val="SectionBody"/>
              <w:ind w:firstLine="0"/>
            </w:pPr>
            <w:r w:rsidRPr="00622766">
              <w:t>$65,050</w:t>
            </w:r>
          </w:p>
        </w:tc>
        <w:tc>
          <w:tcPr>
            <w:tcW w:w="1170" w:type="dxa"/>
          </w:tcPr>
          <w:p w14:paraId="3B1BEACC" w14:textId="77777777" w:rsidR="00CF1D99" w:rsidRDefault="00CF1D99" w:rsidP="00047397">
            <w:pPr>
              <w:pStyle w:val="SectionBody"/>
              <w:ind w:firstLine="0"/>
            </w:pPr>
            <w:r w:rsidRPr="00622766">
              <w:t>$54,760</w:t>
            </w:r>
          </w:p>
        </w:tc>
        <w:tc>
          <w:tcPr>
            <w:tcW w:w="1378" w:type="dxa"/>
          </w:tcPr>
          <w:p w14:paraId="390B754B" w14:textId="77777777" w:rsidR="00CF1D99" w:rsidRDefault="00CF1D99" w:rsidP="00047397">
            <w:pPr>
              <w:pStyle w:val="SectionBody"/>
              <w:ind w:firstLine="0"/>
            </w:pPr>
            <w:r w:rsidRPr="00622766">
              <w:t>$108,170</w:t>
            </w:r>
          </w:p>
        </w:tc>
      </w:tr>
      <w:tr w:rsidR="00CF1D99" w14:paraId="6D0AEA6F" w14:textId="77777777" w:rsidTr="00047397">
        <w:tc>
          <w:tcPr>
            <w:tcW w:w="1170" w:type="dxa"/>
          </w:tcPr>
          <w:p w14:paraId="0E3BD0F5" w14:textId="77777777" w:rsidR="00CF1D99" w:rsidRDefault="00CF1D99" w:rsidP="00047397">
            <w:pPr>
              <w:pStyle w:val="SectionBody"/>
              <w:ind w:firstLine="0"/>
            </w:pPr>
            <w:r>
              <w:t>Class VI</w:t>
            </w:r>
          </w:p>
        </w:tc>
        <w:tc>
          <w:tcPr>
            <w:tcW w:w="1170" w:type="dxa"/>
          </w:tcPr>
          <w:p w14:paraId="27CBED38" w14:textId="77777777" w:rsidR="00CF1D99" w:rsidRDefault="00CF1D99" w:rsidP="00047397">
            <w:pPr>
              <w:pStyle w:val="SectionBody"/>
              <w:ind w:firstLine="0"/>
            </w:pPr>
            <w:r w:rsidRPr="00622766">
              <w:t>$54,353</w:t>
            </w:r>
          </w:p>
        </w:tc>
        <w:tc>
          <w:tcPr>
            <w:tcW w:w="1530" w:type="dxa"/>
          </w:tcPr>
          <w:p w14:paraId="5558493F" w14:textId="77777777" w:rsidR="00CF1D99" w:rsidRDefault="00CF1D99" w:rsidP="00047397">
            <w:pPr>
              <w:pStyle w:val="SectionBody"/>
              <w:ind w:firstLine="0"/>
            </w:pPr>
            <w:r w:rsidRPr="00622766">
              <w:t>$60,984</w:t>
            </w:r>
          </w:p>
        </w:tc>
        <w:tc>
          <w:tcPr>
            <w:tcW w:w="1440" w:type="dxa"/>
          </w:tcPr>
          <w:p w14:paraId="36FECFCD" w14:textId="77777777" w:rsidR="00CF1D99" w:rsidRDefault="00CF1D99" w:rsidP="00047397">
            <w:pPr>
              <w:pStyle w:val="SectionBody"/>
              <w:ind w:firstLine="0"/>
            </w:pPr>
            <w:r w:rsidRPr="00622766">
              <w:t>$60,984</w:t>
            </w:r>
          </w:p>
        </w:tc>
        <w:tc>
          <w:tcPr>
            <w:tcW w:w="1170" w:type="dxa"/>
          </w:tcPr>
          <w:p w14:paraId="6876C41C" w14:textId="77777777" w:rsidR="00CF1D99" w:rsidRDefault="00CF1D99" w:rsidP="00047397">
            <w:pPr>
              <w:pStyle w:val="SectionBody"/>
              <w:ind w:firstLine="0"/>
            </w:pPr>
            <w:r w:rsidRPr="00622766">
              <w:t>$53,853</w:t>
            </w:r>
          </w:p>
        </w:tc>
        <w:tc>
          <w:tcPr>
            <w:tcW w:w="1378" w:type="dxa"/>
          </w:tcPr>
          <w:p w14:paraId="2F4E61CE" w14:textId="77777777" w:rsidR="00CF1D99" w:rsidRDefault="00CF1D99" w:rsidP="00047397">
            <w:pPr>
              <w:pStyle w:val="SectionBody"/>
              <w:ind w:firstLine="0"/>
            </w:pPr>
            <w:r w:rsidRPr="00622766">
              <w:t>$73,181</w:t>
            </w:r>
          </w:p>
        </w:tc>
      </w:tr>
      <w:tr w:rsidR="00CF1D99" w14:paraId="3DF76522" w14:textId="77777777" w:rsidTr="00047397">
        <w:tc>
          <w:tcPr>
            <w:tcW w:w="1170" w:type="dxa"/>
          </w:tcPr>
          <w:p w14:paraId="56D092EB" w14:textId="77777777" w:rsidR="00CF1D99" w:rsidRDefault="00CF1D99" w:rsidP="00047397">
            <w:pPr>
              <w:pStyle w:val="SectionBody"/>
              <w:ind w:firstLine="0"/>
            </w:pPr>
            <w:r>
              <w:t>Class VII</w:t>
            </w:r>
          </w:p>
        </w:tc>
        <w:tc>
          <w:tcPr>
            <w:tcW w:w="1170" w:type="dxa"/>
          </w:tcPr>
          <w:p w14:paraId="1AA11F1C" w14:textId="77777777" w:rsidR="00CF1D99" w:rsidRDefault="00CF1D99" w:rsidP="00047397">
            <w:pPr>
              <w:pStyle w:val="SectionBody"/>
              <w:ind w:firstLine="0"/>
            </w:pPr>
            <w:r w:rsidRPr="00622766">
              <w:t>$53,946</w:t>
            </w:r>
          </w:p>
        </w:tc>
        <w:tc>
          <w:tcPr>
            <w:tcW w:w="1530" w:type="dxa"/>
          </w:tcPr>
          <w:p w14:paraId="32333191" w14:textId="77777777" w:rsidR="00CF1D99" w:rsidRDefault="00CF1D99" w:rsidP="00047397">
            <w:pPr>
              <w:pStyle w:val="SectionBody"/>
              <w:ind w:firstLine="0"/>
            </w:pPr>
            <w:r w:rsidRPr="00622766">
              <w:t>$60,171</w:t>
            </w:r>
          </w:p>
        </w:tc>
        <w:tc>
          <w:tcPr>
            <w:tcW w:w="1440" w:type="dxa"/>
          </w:tcPr>
          <w:p w14:paraId="71014A96" w14:textId="77777777" w:rsidR="00CF1D99" w:rsidRDefault="00CF1D99" w:rsidP="00047397">
            <w:pPr>
              <w:pStyle w:val="SectionBody"/>
              <w:ind w:firstLine="0"/>
            </w:pPr>
            <w:r w:rsidRPr="00622766">
              <w:t>$60,171</w:t>
            </w:r>
          </w:p>
        </w:tc>
        <w:tc>
          <w:tcPr>
            <w:tcW w:w="1170" w:type="dxa"/>
          </w:tcPr>
          <w:p w14:paraId="59973E33" w14:textId="77777777" w:rsidR="00CF1D99" w:rsidRDefault="00CF1D99" w:rsidP="00047397">
            <w:pPr>
              <w:pStyle w:val="SectionBody"/>
              <w:ind w:firstLine="0"/>
            </w:pPr>
            <w:r w:rsidRPr="00622766">
              <w:t>$53,446</w:t>
            </w:r>
          </w:p>
        </w:tc>
        <w:tc>
          <w:tcPr>
            <w:tcW w:w="1378" w:type="dxa"/>
          </w:tcPr>
          <w:p w14:paraId="1A39FEF9" w14:textId="77777777" w:rsidR="00CF1D99" w:rsidRDefault="00CF1D99" w:rsidP="00047397">
            <w:pPr>
              <w:pStyle w:val="SectionBody"/>
              <w:ind w:firstLine="0"/>
            </w:pPr>
            <w:r w:rsidRPr="00622766">
              <w:t>$69,928</w:t>
            </w:r>
          </w:p>
        </w:tc>
      </w:tr>
      <w:tr w:rsidR="00CF1D99" w14:paraId="6CC43218" w14:textId="77777777" w:rsidTr="00047397">
        <w:tc>
          <w:tcPr>
            <w:tcW w:w="1170" w:type="dxa"/>
          </w:tcPr>
          <w:p w14:paraId="56EF988D" w14:textId="77777777" w:rsidR="00CF1D99" w:rsidRDefault="00CF1D99" w:rsidP="00047397">
            <w:pPr>
              <w:pStyle w:val="SectionBody"/>
              <w:ind w:firstLine="0"/>
            </w:pPr>
            <w:r>
              <w:t>Class VIII</w:t>
            </w:r>
          </w:p>
        </w:tc>
        <w:tc>
          <w:tcPr>
            <w:tcW w:w="1170" w:type="dxa"/>
          </w:tcPr>
          <w:p w14:paraId="40BC32D6" w14:textId="77777777" w:rsidR="00CF1D99" w:rsidRDefault="00CF1D99" w:rsidP="00047397">
            <w:pPr>
              <w:pStyle w:val="SectionBody"/>
              <w:ind w:firstLine="0"/>
            </w:pPr>
            <w:r w:rsidRPr="00622766">
              <w:t>$53,540</w:t>
            </w:r>
          </w:p>
        </w:tc>
        <w:tc>
          <w:tcPr>
            <w:tcW w:w="1530" w:type="dxa"/>
          </w:tcPr>
          <w:p w14:paraId="0EF71EE0" w14:textId="77777777" w:rsidR="00CF1D99" w:rsidRDefault="00CF1D99" w:rsidP="00047397">
            <w:pPr>
              <w:pStyle w:val="SectionBody"/>
              <w:ind w:firstLine="0"/>
            </w:pPr>
            <w:r w:rsidRPr="00622766">
              <w:t>$59,358</w:t>
            </w:r>
          </w:p>
        </w:tc>
        <w:tc>
          <w:tcPr>
            <w:tcW w:w="1440" w:type="dxa"/>
          </w:tcPr>
          <w:p w14:paraId="396836C4" w14:textId="77777777" w:rsidR="00CF1D99" w:rsidRDefault="00CF1D99" w:rsidP="00047397">
            <w:pPr>
              <w:pStyle w:val="SectionBody"/>
              <w:ind w:firstLine="0"/>
            </w:pPr>
            <w:r w:rsidRPr="00622766">
              <w:t>$59,358</w:t>
            </w:r>
          </w:p>
        </w:tc>
        <w:tc>
          <w:tcPr>
            <w:tcW w:w="1170" w:type="dxa"/>
          </w:tcPr>
          <w:p w14:paraId="6E09CA4D" w14:textId="77777777" w:rsidR="00CF1D99" w:rsidRDefault="00CF1D99" w:rsidP="00047397">
            <w:pPr>
              <w:pStyle w:val="SectionBody"/>
              <w:ind w:firstLine="0"/>
            </w:pPr>
            <w:r w:rsidRPr="00622766">
              <w:t>$52,940</w:t>
            </w:r>
          </w:p>
        </w:tc>
        <w:tc>
          <w:tcPr>
            <w:tcW w:w="1378" w:type="dxa"/>
          </w:tcPr>
          <w:p w14:paraId="08A2E8A8" w14:textId="77777777" w:rsidR="00CF1D99" w:rsidRDefault="00CF1D99" w:rsidP="00047397">
            <w:pPr>
              <w:pStyle w:val="SectionBody"/>
              <w:ind w:firstLine="0"/>
            </w:pPr>
            <w:r w:rsidRPr="00622766">
              <w:t>$66,675</w:t>
            </w:r>
          </w:p>
        </w:tc>
      </w:tr>
      <w:tr w:rsidR="00CF1D99" w14:paraId="00C33A73" w14:textId="77777777" w:rsidTr="00047397">
        <w:tc>
          <w:tcPr>
            <w:tcW w:w="1170" w:type="dxa"/>
          </w:tcPr>
          <w:p w14:paraId="3DC2C458" w14:textId="77777777" w:rsidR="00CF1D99" w:rsidRDefault="00CF1D99" w:rsidP="00047397">
            <w:pPr>
              <w:pStyle w:val="SectionBody"/>
              <w:ind w:firstLine="0"/>
            </w:pPr>
            <w:r>
              <w:t>Class IX</w:t>
            </w:r>
          </w:p>
        </w:tc>
        <w:tc>
          <w:tcPr>
            <w:tcW w:w="1170" w:type="dxa"/>
          </w:tcPr>
          <w:p w14:paraId="73F34719" w14:textId="77777777" w:rsidR="00CF1D99" w:rsidRDefault="00CF1D99" w:rsidP="00047397">
            <w:pPr>
              <w:pStyle w:val="SectionBody"/>
              <w:ind w:firstLine="0"/>
            </w:pPr>
            <w:r w:rsidRPr="00622766">
              <w:t>$53,133</w:t>
            </w:r>
          </w:p>
        </w:tc>
        <w:tc>
          <w:tcPr>
            <w:tcW w:w="1530" w:type="dxa"/>
          </w:tcPr>
          <w:p w14:paraId="56FB6FD5" w14:textId="77777777" w:rsidR="00CF1D99" w:rsidRDefault="00CF1D99" w:rsidP="00047397">
            <w:pPr>
              <w:pStyle w:val="SectionBody"/>
              <w:ind w:firstLine="0"/>
            </w:pPr>
            <w:r w:rsidRPr="00622766">
              <w:t>$58,544</w:t>
            </w:r>
          </w:p>
        </w:tc>
        <w:tc>
          <w:tcPr>
            <w:tcW w:w="1440" w:type="dxa"/>
          </w:tcPr>
          <w:p w14:paraId="06FE31FF" w14:textId="77777777" w:rsidR="00CF1D99" w:rsidRDefault="00CF1D99" w:rsidP="00047397">
            <w:pPr>
              <w:pStyle w:val="SectionBody"/>
              <w:ind w:firstLine="0"/>
            </w:pPr>
            <w:r w:rsidRPr="00622766">
              <w:t>$58,544</w:t>
            </w:r>
          </w:p>
        </w:tc>
        <w:tc>
          <w:tcPr>
            <w:tcW w:w="1170" w:type="dxa"/>
          </w:tcPr>
          <w:p w14:paraId="60D0C187" w14:textId="77777777" w:rsidR="00CF1D99" w:rsidRDefault="00CF1D99" w:rsidP="00047397">
            <w:pPr>
              <w:pStyle w:val="SectionBody"/>
              <w:ind w:firstLine="0"/>
            </w:pPr>
            <w:r w:rsidRPr="00622766">
              <w:t>$52,533</w:t>
            </w:r>
          </w:p>
        </w:tc>
        <w:tc>
          <w:tcPr>
            <w:tcW w:w="1378" w:type="dxa"/>
          </w:tcPr>
          <w:p w14:paraId="439D333B" w14:textId="77777777" w:rsidR="00CF1D99" w:rsidRDefault="00CF1D99" w:rsidP="00047397">
            <w:pPr>
              <w:pStyle w:val="SectionBody"/>
              <w:ind w:firstLine="0"/>
            </w:pPr>
            <w:r w:rsidRPr="00622766">
              <w:t>$61,797</w:t>
            </w:r>
          </w:p>
        </w:tc>
      </w:tr>
      <w:tr w:rsidR="00CF1D99" w14:paraId="7838B35F" w14:textId="77777777" w:rsidTr="00047397">
        <w:tc>
          <w:tcPr>
            <w:tcW w:w="1170" w:type="dxa"/>
          </w:tcPr>
          <w:p w14:paraId="5CA6035A" w14:textId="77777777" w:rsidR="00CF1D99" w:rsidRDefault="00CF1D99" w:rsidP="00047397">
            <w:pPr>
              <w:pStyle w:val="SectionBody"/>
              <w:ind w:firstLine="0"/>
            </w:pPr>
            <w:r>
              <w:t>Class X</w:t>
            </w:r>
          </w:p>
        </w:tc>
        <w:tc>
          <w:tcPr>
            <w:tcW w:w="1170" w:type="dxa"/>
          </w:tcPr>
          <w:p w14:paraId="67DB68AA" w14:textId="77777777" w:rsidR="00CF1D99" w:rsidRDefault="00CF1D99" w:rsidP="00047397">
            <w:pPr>
              <w:pStyle w:val="SectionBody"/>
              <w:ind w:firstLine="0"/>
            </w:pPr>
            <w:r w:rsidRPr="00622766">
              <w:t>$48,661</w:t>
            </w:r>
          </w:p>
        </w:tc>
        <w:tc>
          <w:tcPr>
            <w:tcW w:w="1530" w:type="dxa"/>
          </w:tcPr>
          <w:p w14:paraId="674B264F" w14:textId="77777777" w:rsidR="00CF1D99" w:rsidRDefault="00CF1D99" w:rsidP="00047397">
            <w:pPr>
              <w:pStyle w:val="SectionBody"/>
              <w:ind w:firstLine="0"/>
            </w:pPr>
            <w:r w:rsidRPr="00622766">
              <w:t>$52,040</w:t>
            </w:r>
          </w:p>
        </w:tc>
        <w:tc>
          <w:tcPr>
            <w:tcW w:w="1440" w:type="dxa"/>
          </w:tcPr>
          <w:p w14:paraId="49099BC3" w14:textId="77777777" w:rsidR="00CF1D99" w:rsidRDefault="00CF1D99" w:rsidP="00047397">
            <w:pPr>
              <w:pStyle w:val="SectionBody"/>
              <w:ind w:firstLine="0"/>
            </w:pPr>
            <w:r w:rsidRPr="00622766">
              <w:t>$52,040</w:t>
            </w:r>
          </w:p>
        </w:tc>
        <w:tc>
          <w:tcPr>
            <w:tcW w:w="1170" w:type="dxa"/>
          </w:tcPr>
          <w:p w14:paraId="10A9535F" w14:textId="77777777" w:rsidR="00CF1D99" w:rsidRDefault="00CF1D99" w:rsidP="00047397">
            <w:pPr>
              <w:pStyle w:val="SectionBody"/>
              <w:ind w:firstLine="0"/>
            </w:pPr>
            <w:r w:rsidRPr="00622766">
              <w:t>$47,811</w:t>
            </w:r>
          </w:p>
        </w:tc>
        <w:tc>
          <w:tcPr>
            <w:tcW w:w="1378" w:type="dxa"/>
          </w:tcPr>
          <w:p w14:paraId="4AF01A95" w14:textId="77777777" w:rsidR="00CF1D99" w:rsidRDefault="00CF1D99" w:rsidP="00047397">
            <w:pPr>
              <w:pStyle w:val="SectionBody"/>
              <w:ind w:firstLine="0"/>
            </w:pPr>
            <w:r w:rsidRPr="00622766">
              <w:t>$56,918</w:t>
            </w:r>
          </w:p>
        </w:tc>
      </w:tr>
    </w:tbl>
    <w:bookmarkEnd w:id="0"/>
    <w:p w14:paraId="4BA96059" w14:textId="77777777" w:rsidR="00CF1D99" w:rsidRPr="006E5D85" w:rsidRDefault="00CF1D99" w:rsidP="00CF1D99">
      <w:pPr>
        <w:pStyle w:val="SectionBody"/>
        <w:rPr>
          <w:u w:val="single"/>
        </w:rPr>
      </w:pPr>
      <w:r w:rsidRPr="006E5D85">
        <w:rPr>
          <w:u w:val="single"/>
        </w:rPr>
        <w:t>After June 30, 202</w:t>
      </w:r>
      <w:r>
        <w:rPr>
          <w:u w:val="single"/>
        </w:rPr>
        <w:t>6</w:t>
      </w:r>
      <w:r w:rsidRPr="006E5D85">
        <w:rPr>
          <w:u w:val="single"/>
        </w:rPr>
        <w:t>:</w:t>
      </w:r>
    </w:p>
    <w:p w14:paraId="3BE21FD5" w14:textId="77777777" w:rsidR="00CF1D99" w:rsidRPr="006E5D85" w:rsidRDefault="00CF1D99" w:rsidP="00CF1D99">
      <w:pPr>
        <w:pStyle w:val="SectionBody"/>
        <w:rPr>
          <w:u w:val="single"/>
        </w:rPr>
      </w:pPr>
      <w:r w:rsidRPr="006E5D85">
        <w:rPr>
          <w:u w:val="single"/>
        </w:rPr>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CF1D99" w:rsidRPr="006E5D85" w14:paraId="7D86F0AE" w14:textId="77777777" w:rsidTr="00047397">
        <w:tc>
          <w:tcPr>
            <w:tcW w:w="1170" w:type="dxa"/>
            <w:vAlign w:val="center"/>
          </w:tcPr>
          <w:p w14:paraId="6CEBFEA0" w14:textId="77777777" w:rsidR="00CF1D99" w:rsidRPr="006E5D85" w:rsidRDefault="00CF1D99" w:rsidP="00047397">
            <w:pPr>
              <w:pStyle w:val="SectionBody"/>
              <w:ind w:firstLine="0"/>
              <w:rPr>
                <w:u w:val="single"/>
              </w:rPr>
            </w:pPr>
          </w:p>
        </w:tc>
        <w:tc>
          <w:tcPr>
            <w:tcW w:w="1170" w:type="dxa"/>
            <w:vAlign w:val="center"/>
          </w:tcPr>
          <w:p w14:paraId="34942E92" w14:textId="77777777" w:rsidR="00CF1D99" w:rsidRPr="006E5D85" w:rsidRDefault="00CF1D99" w:rsidP="00047397">
            <w:pPr>
              <w:pStyle w:val="SectionBody"/>
              <w:ind w:firstLine="0"/>
              <w:rPr>
                <w:u w:val="single"/>
              </w:rPr>
            </w:pPr>
            <w:r w:rsidRPr="006E5D85">
              <w:rPr>
                <w:u w:val="single"/>
              </w:rPr>
              <w:t>Sheriff</w:t>
            </w:r>
          </w:p>
        </w:tc>
        <w:tc>
          <w:tcPr>
            <w:tcW w:w="1530" w:type="dxa"/>
            <w:vAlign w:val="center"/>
          </w:tcPr>
          <w:p w14:paraId="33CB66FD" w14:textId="77777777" w:rsidR="00CF1D99" w:rsidRPr="006E5D85" w:rsidRDefault="00CF1D99" w:rsidP="00047397">
            <w:pPr>
              <w:pStyle w:val="SectionBody"/>
              <w:ind w:firstLine="0"/>
              <w:rPr>
                <w:u w:val="single"/>
              </w:rPr>
            </w:pPr>
            <w:r w:rsidRPr="006E5D85">
              <w:rPr>
                <w:u w:val="single"/>
              </w:rPr>
              <w:t>County Clerk</w:t>
            </w:r>
          </w:p>
        </w:tc>
        <w:tc>
          <w:tcPr>
            <w:tcW w:w="1440" w:type="dxa"/>
            <w:vAlign w:val="center"/>
          </w:tcPr>
          <w:p w14:paraId="1D3ACA7C" w14:textId="77777777" w:rsidR="00CF1D99" w:rsidRPr="006E5D85" w:rsidRDefault="00CF1D99" w:rsidP="00047397">
            <w:pPr>
              <w:pStyle w:val="SectionBody"/>
              <w:ind w:firstLine="0"/>
              <w:rPr>
                <w:u w:val="single"/>
              </w:rPr>
            </w:pPr>
            <w:r w:rsidRPr="006E5D85">
              <w:rPr>
                <w:u w:val="single"/>
              </w:rPr>
              <w:t>Circuit Clerk</w:t>
            </w:r>
          </w:p>
        </w:tc>
        <w:tc>
          <w:tcPr>
            <w:tcW w:w="1170" w:type="dxa"/>
            <w:vAlign w:val="center"/>
          </w:tcPr>
          <w:p w14:paraId="7376B0F7" w14:textId="77777777" w:rsidR="00CF1D99" w:rsidRPr="006E5D85" w:rsidRDefault="00CF1D99" w:rsidP="00047397">
            <w:pPr>
              <w:pStyle w:val="SectionBody"/>
              <w:ind w:firstLine="0"/>
              <w:rPr>
                <w:u w:val="single"/>
              </w:rPr>
            </w:pPr>
            <w:r w:rsidRPr="006E5D85">
              <w:rPr>
                <w:u w:val="single"/>
              </w:rPr>
              <w:t>Assessor</w:t>
            </w:r>
          </w:p>
        </w:tc>
        <w:tc>
          <w:tcPr>
            <w:tcW w:w="1378" w:type="dxa"/>
            <w:vAlign w:val="center"/>
          </w:tcPr>
          <w:p w14:paraId="2B6FDD3B" w14:textId="77777777" w:rsidR="00CF1D99" w:rsidRPr="006E5D85" w:rsidRDefault="00CF1D99" w:rsidP="00047397">
            <w:pPr>
              <w:pStyle w:val="SectionBody"/>
              <w:ind w:firstLine="0"/>
              <w:rPr>
                <w:u w:val="single"/>
              </w:rPr>
            </w:pPr>
            <w:r w:rsidRPr="006E5D85">
              <w:rPr>
                <w:u w:val="single"/>
              </w:rPr>
              <w:t>Prosecuting Attorney</w:t>
            </w:r>
          </w:p>
        </w:tc>
      </w:tr>
      <w:tr w:rsidR="00CF1D99" w:rsidRPr="006E5D85" w14:paraId="4E6E4CF5" w14:textId="77777777" w:rsidTr="00047397">
        <w:tc>
          <w:tcPr>
            <w:tcW w:w="1170" w:type="dxa"/>
          </w:tcPr>
          <w:p w14:paraId="3CCC31A8" w14:textId="77777777" w:rsidR="00CF1D99" w:rsidRPr="006E5D85" w:rsidRDefault="00CF1D99" w:rsidP="00047397">
            <w:pPr>
              <w:pStyle w:val="SectionBody"/>
              <w:ind w:firstLine="0"/>
              <w:rPr>
                <w:u w:val="single"/>
              </w:rPr>
            </w:pPr>
            <w:bookmarkStart w:id="1" w:name="_Hlk218327295"/>
            <w:r w:rsidRPr="006E5D85">
              <w:rPr>
                <w:u w:val="single"/>
              </w:rPr>
              <w:t>Class I</w:t>
            </w:r>
          </w:p>
        </w:tc>
        <w:tc>
          <w:tcPr>
            <w:tcW w:w="1170" w:type="dxa"/>
          </w:tcPr>
          <w:p w14:paraId="0099C9FC" w14:textId="7FC43130" w:rsidR="00CF1D99" w:rsidRPr="006E5D85" w:rsidRDefault="00CF1D99" w:rsidP="00047397">
            <w:pPr>
              <w:pStyle w:val="SectionBody"/>
              <w:ind w:firstLine="0"/>
              <w:rPr>
                <w:u w:val="single"/>
              </w:rPr>
            </w:pPr>
            <w:r w:rsidRPr="006E5D85">
              <w:rPr>
                <w:u w:val="single"/>
              </w:rPr>
              <w:t>$</w:t>
            </w:r>
            <w:r>
              <w:rPr>
                <w:u w:val="single"/>
              </w:rPr>
              <w:t>6</w:t>
            </w:r>
            <w:r w:rsidR="0019446D">
              <w:rPr>
                <w:u w:val="single"/>
              </w:rPr>
              <w:t>5,408</w:t>
            </w:r>
          </w:p>
        </w:tc>
        <w:tc>
          <w:tcPr>
            <w:tcW w:w="1530" w:type="dxa"/>
          </w:tcPr>
          <w:p w14:paraId="26E674C2" w14:textId="4EC8EB76" w:rsidR="00CF1D99" w:rsidRPr="006E5D85" w:rsidRDefault="00CF1D99" w:rsidP="00047397">
            <w:pPr>
              <w:pStyle w:val="SectionBody"/>
              <w:ind w:firstLine="0"/>
              <w:rPr>
                <w:u w:val="single"/>
              </w:rPr>
            </w:pPr>
            <w:r w:rsidRPr="006E5D85">
              <w:rPr>
                <w:u w:val="single"/>
              </w:rPr>
              <w:t>$</w:t>
            </w:r>
            <w:r w:rsidR="0019446D">
              <w:rPr>
                <w:u w:val="single"/>
              </w:rPr>
              <w:t>76,498</w:t>
            </w:r>
          </w:p>
        </w:tc>
        <w:tc>
          <w:tcPr>
            <w:tcW w:w="1440" w:type="dxa"/>
          </w:tcPr>
          <w:p w14:paraId="7219F065" w14:textId="517AEDD2" w:rsidR="00CF1D99" w:rsidRPr="006E5D85" w:rsidRDefault="00CF1D99" w:rsidP="00047397">
            <w:pPr>
              <w:pStyle w:val="SectionBody"/>
              <w:ind w:firstLine="0"/>
              <w:rPr>
                <w:u w:val="single"/>
              </w:rPr>
            </w:pPr>
            <w:r w:rsidRPr="006E5D85">
              <w:rPr>
                <w:u w:val="single"/>
              </w:rPr>
              <w:t>$</w:t>
            </w:r>
            <w:r w:rsidR="0019446D">
              <w:rPr>
                <w:u w:val="single"/>
              </w:rPr>
              <w:t>76,498</w:t>
            </w:r>
          </w:p>
        </w:tc>
        <w:tc>
          <w:tcPr>
            <w:tcW w:w="1170" w:type="dxa"/>
          </w:tcPr>
          <w:p w14:paraId="682847B1" w14:textId="7B802290" w:rsidR="00CF1D99" w:rsidRPr="006E5D85" w:rsidRDefault="00CF1D99" w:rsidP="00047397">
            <w:pPr>
              <w:pStyle w:val="SectionBody"/>
              <w:ind w:firstLine="0"/>
              <w:rPr>
                <w:u w:val="single"/>
              </w:rPr>
            </w:pPr>
            <w:r w:rsidRPr="006E5D85">
              <w:rPr>
                <w:u w:val="single"/>
              </w:rPr>
              <w:t>$</w:t>
            </w:r>
            <w:r>
              <w:rPr>
                <w:u w:val="single"/>
              </w:rPr>
              <w:t>6</w:t>
            </w:r>
            <w:r w:rsidR="0019446D">
              <w:rPr>
                <w:u w:val="single"/>
              </w:rPr>
              <w:t>5,408</w:t>
            </w:r>
          </w:p>
        </w:tc>
        <w:tc>
          <w:tcPr>
            <w:tcW w:w="1378" w:type="dxa"/>
          </w:tcPr>
          <w:p w14:paraId="6C53303C" w14:textId="1DFE622D" w:rsidR="00CF1D99" w:rsidRPr="006E5D85" w:rsidRDefault="00CF1D99" w:rsidP="00047397">
            <w:pPr>
              <w:pStyle w:val="SectionBody"/>
              <w:ind w:firstLine="0"/>
              <w:rPr>
                <w:u w:val="single"/>
              </w:rPr>
            </w:pPr>
            <w:r w:rsidRPr="006E5D85">
              <w:rPr>
                <w:u w:val="single"/>
              </w:rPr>
              <w:t>$1</w:t>
            </w:r>
            <w:r w:rsidR="0019446D">
              <w:rPr>
                <w:u w:val="single"/>
              </w:rPr>
              <w:t>33,292</w:t>
            </w:r>
          </w:p>
        </w:tc>
      </w:tr>
      <w:tr w:rsidR="00CF1D99" w:rsidRPr="006E5D85" w14:paraId="6EEB3303" w14:textId="77777777" w:rsidTr="00047397">
        <w:tc>
          <w:tcPr>
            <w:tcW w:w="1170" w:type="dxa"/>
          </w:tcPr>
          <w:p w14:paraId="788B20DA" w14:textId="77777777" w:rsidR="00CF1D99" w:rsidRPr="006E5D85" w:rsidRDefault="00CF1D99" w:rsidP="00047397">
            <w:pPr>
              <w:pStyle w:val="SectionBody"/>
              <w:ind w:firstLine="0"/>
              <w:rPr>
                <w:u w:val="single"/>
              </w:rPr>
            </w:pPr>
            <w:r w:rsidRPr="006E5D85">
              <w:rPr>
                <w:u w:val="single"/>
              </w:rPr>
              <w:t>Class II</w:t>
            </w:r>
          </w:p>
        </w:tc>
        <w:tc>
          <w:tcPr>
            <w:tcW w:w="1170" w:type="dxa"/>
          </w:tcPr>
          <w:p w14:paraId="0C7840D6" w14:textId="6DD83F7D" w:rsidR="00CF1D99" w:rsidRPr="006E5D85" w:rsidRDefault="00CF1D99" w:rsidP="00047397">
            <w:pPr>
              <w:pStyle w:val="SectionBody"/>
              <w:ind w:firstLine="0"/>
              <w:rPr>
                <w:u w:val="single"/>
              </w:rPr>
            </w:pPr>
            <w:r w:rsidRPr="006E5D85">
              <w:rPr>
                <w:u w:val="single"/>
              </w:rPr>
              <w:t>$</w:t>
            </w:r>
            <w:r>
              <w:rPr>
                <w:u w:val="single"/>
              </w:rPr>
              <w:t>6</w:t>
            </w:r>
            <w:r w:rsidR="0019446D">
              <w:rPr>
                <w:u w:val="single"/>
              </w:rPr>
              <w:t>4,496</w:t>
            </w:r>
          </w:p>
        </w:tc>
        <w:tc>
          <w:tcPr>
            <w:tcW w:w="1530" w:type="dxa"/>
          </w:tcPr>
          <w:p w14:paraId="7C5C0C1C" w14:textId="5791DB18" w:rsidR="00CF1D99" w:rsidRPr="006E5D85" w:rsidRDefault="00CF1D99" w:rsidP="00047397">
            <w:pPr>
              <w:pStyle w:val="SectionBody"/>
              <w:ind w:firstLine="0"/>
              <w:rPr>
                <w:u w:val="single"/>
              </w:rPr>
            </w:pPr>
            <w:r w:rsidRPr="006E5D85">
              <w:rPr>
                <w:u w:val="single"/>
              </w:rPr>
              <w:t>$</w:t>
            </w:r>
            <w:r>
              <w:rPr>
                <w:u w:val="single"/>
              </w:rPr>
              <w:t>7</w:t>
            </w:r>
            <w:r w:rsidR="0019446D">
              <w:rPr>
                <w:u w:val="single"/>
              </w:rPr>
              <w:t>5,588</w:t>
            </w:r>
          </w:p>
        </w:tc>
        <w:tc>
          <w:tcPr>
            <w:tcW w:w="1440" w:type="dxa"/>
          </w:tcPr>
          <w:p w14:paraId="72497B1D" w14:textId="216B72DC" w:rsidR="00CF1D99" w:rsidRPr="006E5D85" w:rsidRDefault="00CF1D99" w:rsidP="00047397">
            <w:pPr>
              <w:pStyle w:val="SectionBody"/>
              <w:ind w:firstLine="0"/>
              <w:rPr>
                <w:u w:val="single"/>
              </w:rPr>
            </w:pPr>
            <w:r w:rsidRPr="006E5D85">
              <w:rPr>
                <w:u w:val="single"/>
              </w:rPr>
              <w:t>$7</w:t>
            </w:r>
            <w:r w:rsidR="0019446D">
              <w:rPr>
                <w:u w:val="single"/>
              </w:rPr>
              <w:t>5,588</w:t>
            </w:r>
          </w:p>
        </w:tc>
        <w:tc>
          <w:tcPr>
            <w:tcW w:w="1170" w:type="dxa"/>
          </w:tcPr>
          <w:p w14:paraId="08050BF0" w14:textId="6BB36559" w:rsidR="00CF1D99" w:rsidRPr="006E5D85" w:rsidRDefault="00CF1D99" w:rsidP="00047397">
            <w:pPr>
              <w:pStyle w:val="SectionBody"/>
              <w:ind w:firstLine="0"/>
              <w:rPr>
                <w:u w:val="single"/>
              </w:rPr>
            </w:pPr>
            <w:r w:rsidRPr="006E5D85">
              <w:rPr>
                <w:u w:val="single"/>
              </w:rPr>
              <w:t>$</w:t>
            </w:r>
            <w:r w:rsidR="0019446D">
              <w:rPr>
                <w:u w:val="single"/>
              </w:rPr>
              <w:t>64,496</w:t>
            </w:r>
          </w:p>
        </w:tc>
        <w:tc>
          <w:tcPr>
            <w:tcW w:w="1378" w:type="dxa"/>
          </w:tcPr>
          <w:p w14:paraId="44A7A82A" w14:textId="55E4B77E" w:rsidR="00CF1D99" w:rsidRPr="006E5D85" w:rsidRDefault="00CF1D99" w:rsidP="00047397">
            <w:pPr>
              <w:pStyle w:val="SectionBody"/>
              <w:ind w:firstLine="0"/>
              <w:rPr>
                <w:u w:val="single"/>
              </w:rPr>
            </w:pPr>
            <w:r w:rsidRPr="006E5D85">
              <w:rPr>
                <w:u w:val="single"/>
              </w:rPr>
              <w:t>$1</w:t>
            </w:r>
            <w:r>
              <w:rPr>
                <w:u w:val="single"/>
              </w:rPr>
              <w:t>3</w:t>
            </w:r>
            <w:r w:rsidR="0019446D">
              <w:rPr>
                <w:u w:val="single"/>
              </w:rPr>
              <w:t>0,257</w:t>
            </w:r>
          </w:p>
        </w:tc>
      </w:tr>
      <w:tr w:rsidR="00CF1D99" w:rsidRPr="006E5D85" w14:paraId="05E2374B" w14:textId="77777777" w:rsidTr="00047397">
        <w:tc>
          <w:tcPr>
            <w:tcW w:w="1170" w:type="dxa"/>
          </w:tcPr>
          <w:p w14:paraId="5010FF89" w14:textId="77777777" w:rsidR="00CF1D99" w:rsidRPr="006E5D85" w:rsidRDefault="00CF1D99" w:rsidP="00047397">
            <w:pPr>
              <w:pStyle w:val="SectionBody"/>
              <w:ind w:firstLine="0"/>
              <w:rPr>
                <w:u w:val="single"/>
              </w:rPr>
            </w:pPr>
            <w:r w:rsidRPr="006E5D85">
              <w:rPr>
                <w:u w:val="single"/>
              </w:rPr>
              <w:t>Class III</w:t>
            </w:r>
          </w:p>
        </w:tc>
        <w:tc>
          <w:tcPr>
            <w:tcW w:w="1170" w:type="dxa"/>
          </w:tcPr>
          <w:p w14:paraId="372817F1" w14:textId="5D5A11EE" w:rsidR="00CF1D99" w:rsidRPr="006E5D85" w:rsidRDefault="00CF1D99" w:rsidP="00047397">
            <w:pPr>
              <w:pStyle w:val="SectionBody"/>
              <w:ind w:firstLine="0"/>
              <w:rPr>
                <w:u w:val="single"/>
              </w:rPr>
            </w:pPr>
            <w:r w:rsidRPr="006E5D85">
              <w:rPr>
                <w:u w:val="single"/>
              </w:rPr>
              <w:t>$</w:t>
            </w:r>
            <w:r>
              <w:rPr>
                <w:u w:val="single"/>
              </w:rPr>
              <w:t>6</w:t>
            </w:r>
            <w:r w:rsidR="0019446D">
              <w:rPr>
                <w:u w:val="single"/>
              </w:rPr>
              <w:t>4,042</w:t>
            </w:r>
          </w:p>
        </w:tc>
        <w:tc>
          <w:tcPr>
            <w:tcW w:w="1530" w:type="dxa"/>
          </w:tcPr>
          <w:p w14:paraId="182B44FB" w14:textId="4650E113" w:rsidR="00CF1D99" w:rsidRPr="006E5D85" w:rsidRDefault="00CF1D99" w:rsidP="00047397">
            <w:pPr>
              <w:pStyle w:val="SectionBody"/>
              <w:ind w:firstLine="0"/>
              <w:rPr>
                <w:u w:val="single"/>
              </w:rPr>
            </w:pPr>
            <w:r w:rsidRPr="006E5D85">
              <w:rPr>
                <w:u w:val="single"/>
              </w:rPr>
              <w:t>$</w:t>
            </w:r>
            <w:r>
              <w:rPr>
                <w:u w:val="single"/>
              </w:rPr>
              <w:t>7</w:t>
            </w:r>
            <w:r w:rsidR="0019446D">
              <w:rPr>
                <w:u w:val="single"/>
              </w:rPr>
              <w:t>3,767</w:t>
            </w:r>
          </w:p>
        </w:tc>
        <w:tc>
          <w:tcPr>
            <w:tcW w:w="1440" w:type="dxa"/>
          </w:tcPr>
          <w:p w14:paraId="4F020F26" w14:textId="742339DB" w:rsidR="00CF1D99" w:rsidRPr="006E5D85" w:rsidRDefault="00CF1D99" w:rsidP="00047397">
            <w:pPr>
              <w:pStyle w:val="SectionBody"/>
              <w:ind w:firstLine="0"/>
              <w:rPr>
                <w:u w:val="single"/>
              </w:rPr>
            </w:pPr>
            <w:r w:rsidRPr="006E5D85">
              <w:rPr>
                <w:u w:val="single"/>
              </w:rPr>
              <w:t>$7</w:t>
            </w:r>
            <w:r w:rsidR="0019446D">
              <w:rPr>
                <w:u w:val="single"/>
              </w:rPr>
              <w:t>3,767</w:t>
            </w:r>
          </w:p>
        </w:tc>
        <w:tc>
          <w:tcPr>
            <w:tcW w:w="1170" w:type="dxa"/>
          </w:tcPr>
          <w:p w14:paraId="1D0C06F7" w14:textId="6C18A72C" w:rsidR="00CF1D99" w:rsidRPr="006E5D85" w:rsidRDefault="00CF1D99" w:rsidP="00047397">
            <w:pPr>
              <w:pStyle w:val="SectionBody"/>
              <w:ind w:firstLine="0"/>
              <w:rPr>
                <w:u w:val="single"/>
              </w:rPr>
            </w:pPr>
            <w:r w:rsidRPr="006E5D85">
              <w:rPr>
                <w:u w:val="single"/>
              </w:rPr>
              <w:t>$</w:t>
            </w:r>
            <w:r w:rsidR="0019446D">
              <w:rPr>
                <w:u w:val="single"/>
              </w:rPr>
              <w:t>64,042</w:t>
            </w:r>
          </w:p>
        </w:tc>
        <w:tc>
          <w:tcPr>
            <w:tcW w:w="1378" w:type="dxa"/>
          </w:tcPr>
          <w:p w14:paraId="7173E341" w14:textId="103D77D7" w:rsidR="00CF1D99" w:rsidRPr="006E5D85" w:rsidRDefault="00CF1D99" w:rsidP="00047397">
            <w:pPr>
              <w:pStyle w:val="SectionBody"/>
              <w:ind w:firstLine="0"/>
              <w:rPr>
                <w:u w:val="single"/>
              </w:rPr>
            </w:pPr>
            <w:r w:rsidRPr="006E5D85">
              <w:rPr>
                <w:u w:val="single"/>
              </w:rPr>
              <w:t>$1</w:t>
            </w:r>
            <w:r w:rsidR="0019446D">
              <w:rPr>
                <w:u w:val="single"/>
              </w:rPr>
              <w:t>27,221</w:t>
            </w:r>
          </w:p>
        </w:tc>
      </w:tr>
      <w:tr w:rsidR="00CF1D99" w:rsidRPr="006E5D85" w14:paraId="32504C04" w14:textId="77777777" w:rsidTr="00047397">
        <w:tc>
          <w:tcPr>
            <w:tcW w:w="1170" w:type="dxa"/>
          </w:tcPr>
          <w:p w14:paraId="526FE354" w14:textId="77777777" w:rsidR="00CF1D99" w:rsidRPr="006E5D85" w:rsidRDefault="00CF1D99" w:rsidP="00047397">
            <w:pPr>
              <w:pStyle w:val="SectionBody"/>
              <w:ind w:firstLine="0"/>
              <w:rPr>
                <w:u w:val="single"/>
              </w:rPr>
            </w:pPr>
            <w:r w:rsidRPr="006E5D85">
              <w:rPr>
                <w:u w:val="single"/>
              </w:rPr>
              <w:t>Class IV</w:t>
            </w:r>
          </w:p>
        </w:tc>
        <w:tc>
          <w:tcPr>
            <w:tcW w:w="1170" w:type="dxa"/>
          </w:tcPr>
          <w:p w14:paraId="2970F85D" w14:textId="4A91E8B3" w:rsidR="00CF1D99" w:rsidRPr="006E5D85" w:rsidRDefault="00CF1D99" w:rsidP="00047397">
            <w:pPr>
              <w:pStyle w:val="SectionBody"/>
              <w:ind w:firstLine="0"/>
              <w:rPr>
                <w:u w:val="single"/>
              </w:rPr>
            </w:pPr>
            <w:r w:rsidRPr="006E5D85">
              <w:rPr>
                <w:u w:val="single"/>
              </w:rPr>
              <w:t>$</w:t>
            </w:r>
            <w:r>
              <w:rPr>
                <w:u w:val="single"/>
              </w:rPr>
              <w:t>6</w:t>
            </w:r>
            <w:r w:rsidR="0019446D">
              <w:rPr>
                <w:u w:val="single"/>
              </w:rPr>
              <w:t>3,586</w:t>
            </w:r>
          </w:p>
        </w:tc>
        <w:tc>
          <w:tcPr>
            <w:tcW w:w="1530" w:type="dxa"/>
          </w:tcPr>
          <w:p w14:paraId="6DF4E25F" w14:textId="47172EF9" w:rsidR="00CF1D99" w:rsidRPr="006E5D85" w:rsidRDefault="00CF1D99" w:rsidP="00047397">
            <w:pPr>
              <w:pStyle w:val="SectionBody"/>
              <w:ind w:firstLine="0"/>
              <w:rPr>
                <w:u w:val="single"/>
              </w:rPr>
            </w:pPr>
            <w:r w:rsidRPr="006E5D85">
              <w:rPr>
                <w:u w:val="single"/>
              </w:rPr>
              <w:t>$</w:t>
            </w:r>
            <w:r>
              <w:rPr>
                <w:u w:val="single"/>
              </w:rPr>
              <w:t>7</w:t>
            </w:r>
            <w:r w:rsidR="0019446D">
              <w:rPr>
                <w:u w:val="single"/>
              </w:rPr>
              <w:t>3,343</w:t>
            </w:r>
          </w:p>
        </w:tc>
        <w:tc>
          <w:tcPr>
            <w:tcW w:w="1440" w:type="dxa"/>
          </w:tcPr>
          <w:p w14:paraId="669D4780" w14:textId="045BB0BC" w:rsidR="00CF1D99" w:rsidRPr="006E5D85" w:rsidRDefault="00CF1D99" w:rsidP="00047397">
            <w:pPr>
              <w:pStyle w:val="SectionBody"/>
              <w:ind w:firstLine="0"/>
              <w:rPr>
                <w:u w:val="single"/>
              </w:rPr>
            </w:pPr>
            <w:r w:rsidRPr="006E5D85">
              <w:rPr>
                <w:u w:val="single"/>
              </w:rPr>
              <w:t>$7</w:t>
            </w:r>
            <w:r w:rsidR="0019446D">
              <w:rPr>
                <w:u w:val="single"/>
              </w:rPr>
              <w:t>3,343</w:t>
            </w:r>
          </w:p>
        </w:tc>
        <w:tc>
          <w:tcPr>
            <w:tcW w:w="1170" w:type="dxa"/>
          </w:tcPr>
          <w:p w14:paraId="3ACCF668" w14:textId="67A84026" w:rsidR="00CF1D99" w:rsidRPr="006E5D85" w:rsidRDefault="00CF1D99" w:rsidP="00047397">
            <w:pPr>
              <w:pStyle w:val="SectionBody"/>
              <w:ind w:firstLine="0"/>
              <w:rPr>
                <w:u w:val="single"/>
              </w:rPr>
            </w:pPr>
            <w:r w:rsidRPr="006E5D85">
              <w:rPr>
                <w:u w:val="single"/>
              </w:rPr>
              <w:t>$</w:t>
            </w:r>
            <w:r w:rsidR="0019446D">
              <w:rPr>
                <w:u w:val="single"/>
              </w:rPr>
              <w:t>63,586</w:t>
            </w:r>
          </w:p>
        </w:tc>
        <w:tc>
          <w:tcPr>
            <w:tcW w:w="1378" w:type="dxa"/>
          </w:tcPr>
          <w:p w14:paraId="6415C5C0" w14:textId="0C5DC897" w:rsidR="00CF1D99" w:rsidRPr="006E5D85" w:rsidRDefault="00CF1D99" w:rsidP="00047397">
            <w:pPr>
              <w:pStyle w:val="SectionBody"/>
              <w:ind w:firstLine="0"/>
              <w:rPr>
                <w:u w:val="single"/>
              </w:rPr>
            </w:pPr>
            <w:r w:rsidRPr="006E5D85">
              <w:rPr>
                <w:u w:val="single"/>
              </w:rPr>
              <w:t>$1</w:t>
            </w:r>
            <w:r w:rsidR="0019446D">
              <w:rPr>
                <w:u w:val="single"/>
              </w:rPr>
              <w:t>24,186</w:t>
            </w:r>
          </w:p>
        </w:tc>
      </w:tr>
      <w:tr w:rsidR="00CF1D99" w:rsidRPr="006E5D85" w14:paraId="046BFCA7" w14:textId="77777777" w:rsidTr="00047397">
        <w:tc>
          <w:tcPr>
            <w:tcW w:w="1170" w:type="dxa"/>
          </w:tcPr>
          <w:p w14:paraId="4D80F332" w14:textId="77777777" w:rsidR="00CF1D99" w:rsidRPr="006E5D85" w:rsidRDefault="00CF1D99" w:rsidP="00047397">
            <w:pPr>
              <w:pStyle w:val="SectionBody"/>
              <w:ind w:firstLine="0"/>
              <w:rPr>
                <w:u w:val="single"/>
              </w:rPr>
            </w:pPr>
            <w:r w:rsidRPr="006E5D85">
              <w:rPr>
                <w:u w:val="single"/>
              </w:rPr>
              <w:t>Class V</w:t>
            </w:r>
          </w:p>
        </w:tc>
        <w:tc>
          <w:tcPr>
            <w:tcW w:w="1170" w:type="dxa"/>
          </w:tcPr>
          <w:p w14:paraId="66FE926A" w14:textId="2EC76795" w:rsidR="00CF1D99" w:rsidRPr="006E5D85" w:rsidRDefault="00CF1D99" w:rsidP="00047397">
            <w:pPr>
              <w:pStyle w:val="SectionBody"/>
              <w:ind w:firstLine="0"/>
              <w:rPr>
                <w:u w:val="single"/>
              </w:rPr>
            </w:pPr>
            <w:r w:rsidRPr="006E5D85">
              <w:rPr>
                <w:u w:val="single"/>
              </w:rPr>
              <w:t>$</w:t>
            </w:r>
            <w:r>
              <w:rPr>
                <w:u w:val="single"/>
              </w:rPr>
              <w:t>6</w:t>
            </w:r>
            <w:r w:rsidR="0019446D">
              <w:rPr>
                <w:u w:val="single"/>
              </w:rPr>
              <w:t>3,131</w:t>
            </w:r>
          </w:p>
        </w:tc>
        <w:tc>
          <w:tcPr>
            <w:tcW w:w="1530" w:type="dxa"/>
          </w:tcPr>
          <w:p w14:paraId="4F43D0C3" w14:textId="7643CB43" w:rsidR="00CF1D99" w:rsidRPr="006E5D85" w:rsidRDefault="00CF1D99" w:rsidP="00047397">
            <w:pPr>
              <w:pStyle w:val="SectionBody"/>
              <w:ind w:firstLine="0"/>
              <w:rPr>
                <w:u w:val="single"/>
              </w:rPr>
            </w:pPr>
            <w:r w:rsidRPr="006E5D85">
              <w:rPr>
                <w:u w:val="single"/>
              </w:rPr>
              <w:t>$</w:t>
            </w:r>
            <w:r>
              <w:rPr>
                <w:u w:val="single"/>
              </w:rPr>
              <w:t>7</w:t>
            </w:r>
            <w:r w:rsidR="0019446D">
              <w:rPr>
                <w:u w:val="single"/>
              </w:rPr>
              <w:t>2,856</w:t>
            </w:r>
          </w:p>
        </w:tc>
        <w:tc>
          <w:tcPr>
            <w:tcW w:w="1440" w:type="dxa"/>
          </w:tcPr>
          <w:p w14:paraId="77ACA406" w14:textId="5355E145" w:rsidR="00CF1D99" w:rsidRPr="006E5D85" w:rsidRDefault="00CF1D99" w:rsidP="00047397">
            <w:pPr>
              <w:pStyle w:val="SectionBody"/>
              <w:ind w:firstLine="0"/>
              <w:rPr>
                <w:u w:val="single"/>
              </w:rPr>
            </w:pPr>
            <w:r w:rsidRPr="006E5D85">
              <w:rPr>
                <w:u w:val="single"/>
              </w:rPr>
              <w:t>$</w:t>
            </w:r>
            <w:r w:rsidR="0019446D">
              <w:rPr>
                <w:u w:val="single"/>
              </w:rPr>
              <w:t>72,856</w:t>
            </w:r>
          </w:p>
        </w:tc>
        <w:tc>
          <w:tcPr>
            <w:tcW w:w="1170" w:type="dxa"/>
          </w:tcPr>
          <w:p w14:paraId="351D7C8E" w14:textId="4F9347F8" w:rsidR="00CF1D99" w:rsidRPr="006E5D85" w:rsidRDefault="00CF1D99" w:rsidP="00047397">
            <w:pPr>
              <w:pStyle w:val="SectionBody"/>
              <w:ind w:firstLine="0"/>
              <w:rPr>
                <w:u w:val="single"/>
              </w:rPr>
            </w:pPr>
            <w:r w:rsidRPr="006E5D85">
              <w:rPr>
                <w:u w:val="single"/>
              </w:rPr>
              <w:t>$</w:t>
            </w:r>
            <w:r w:rsidR="0019446D">
              <w:rPr>
                <w:u w:val="single"/>
              </w:rPr>
              <w:t>63,131</w:t>
            </w:r>
          </w:p>
        </w:tc>
        <w:tc>
          <w:tcPr>
            <w:tcW w:w="1378" w:type="dxa"/>
          </w:tcPr>
          <w:p w14:paraId="47402F86" w14:textId="0BE42709" w:rsidR="00CF1D99" w:rsidRPr="006E5D85" w:rsidRDefault="00CF1D99" w:rsidP="00047397">
            <w:pPr>
              <w:pStyle w:val="SectionBody"/>
              <w:ind w:firstLine="0"/>
              <w:rPr>
                <w:u w:val="single"/>
              </w:rPr>
            </w:pPr>
            <w:r w:rsidRPr="006E5D85">
              <w:rPr>
                <w:u w:val="single"/>
              </w:rPr>
              <w:t>$1</w:t>
            </w:r>
            <w:r>
              <w:rPr>
                <w:u w:val="single"/>
              </w:rPr>
              <w:t>2</w:t>
            </w:r>
            <w:r w:rsidR="0019446D">
              <w:rPr>
                <w:u w:val="single"/>
              </w:rPr>
              <w:t>1,150</w:t>
            </w:r>
          </w:p>
        </w:tc>
      </w:tr>
      <w:tr w:rsidR="00CF1D99" w:rsidRPr="006E5D85" w14:paraId="685923F7" w14:textId="77777777" w:rsidTr="00047397">
        <w:tc>
          <w:tcPr>
            <w:tcW w:w="1170" w:type="dxa"/>
          </w:tcPr>
          <w:p w14:paraId="3DC84565" w14:textId="77777777" w:rsidR="00CF1D99" w:rsidRPr="006E5D85" w:rsidRDefault="00CF1D99" w:rsidP="00047397">
            <w:pPr>
              <w:pStyle w:val="SectionBody"/>
              <w:ind w:firstLine="0"/>
              <w:rPr>
                <w:u w:val="single"/>
              </w:rPr>
            </w:pPr>
            <w:r w:rsidRPr="006E5D85">
              <w:rPr>
                <w:u w:val="single"/>
              </w:rPr>
              <w:t>Class VI</w:t>
            </w:r>
          </w:p>
        </w:tc>
        <w:tc>
          <w:tcPr>
            <w:tcW w:w="1170" w:type="dxa"/>
          </w:tcPr>
          <w:p w14:paraId="471B0C68" w14:textId="6CB7148E" w:rsidR="00CF1D99" w:rsidRPr="006E5D85" w:rsidRDefault="00CF1D99" w:rsidP="00047397">
            <w:pPr>
              <w:pStyle w:val="SectionBody"/>
              <w:ind w:firstLine="0"/>
              <w:rPr>
                <w:u w:val="single"/>
              </w:rPr>
            </w:pPr>
            <w:r w:rsidRPr="006E5D85">
              <w:rPr>
                <w:u w:val="single"/>
              </w:rPr>
              <w:t>$</w:t>
            </w:r>
            <w:r>
              <w:rPr>
                <w:u w:val="single"/>
              </w:rPr>
              <w:t>6</w:t>
            </w:r>
            <w:r w:rsidR="0019446D">
              <w:rPr>
                <w:u w:val="single"/>
              </w:rPr>
              <w:t>2,675</w:t>
            </w:r>
          </w:p>
        </w:tc>
        <w:tc>
          <w:tcPr>
            <w:tcW w:w="1530" w:type="dxa"/>
          </w:tcPr>
          <w:p w14:paraId="73B7CE04" w14:textId="301C61D5" w:rsidR="00CF1D99" w:rsidRPr="006E5D85" w:rsidRDefault="00CF1D99" w:rsidP="00047397">
            <w:pPr>
              <w:pStyle w:val="SectionBody"/>
              <w:ind w:firstLine="0"/>
              <w:rPr>
                <w:u w:val="single"/>
              </w:rPr>
            </w:pPr>
            <w:r w:rsidRPr="006E5D85">
              <w:rPr>
                <w:u w:val="single"/>
              </w:rPr>
              <w:t>$</w:t>
            </w:r>
            <w:r w:rsidR="0019446D">
              <w:rPr>
                <w:u w:val="single"/>
              </w:rPr>
              <w:t>68,302</w:t>
            </w:r>
          </w:p>
        </w:tc>
        <w:tc>
          <w:tcPr>
            <w:tcW w:w="1440" w:type="dxa"/>
          </w:tcPr>
          <w:p w14:paraId="6D67604B" w14:textId="2A3F1C50" w:rsidR="00CF1D99" w:rsidRPr="006E5D85" w:rsidRDefault="00CF1D99" w:rsidP="00047397">
            <w:pPr>
              <w:pStyle w:val="SectionBody"/>
              <w:ind w:firstLine="0"/>
              <w:rPr>
                <w:u w:val="single"/>
              </w:rPr>
            </w:pPr>
            <w:r w:rsidRPr="006E5D85">
              <w:rPr>
                <w:u w:val="single"/>
              </w:rPr>
              <w:t>$</w:t>
            </w:r>
            <w:r w:rsidR="0019446D">
              <w:rPr>
                <w:u w:val="single"/>
              </w:rPr>
              <w:t>68,302</w:t>
            </w:r>
          </w:p>
        </w:tc>
        <w:tc>
          <w:tcPr>
            <w:tcW w:w="1170" w:type="dxa"/>
          </w:tcPr>
          <w:p w14:paraId="31E60C5E" w14:textId="550C7369" w:rsidR="00CF1D99" w:rsidRPr="006E5D85" w:rsidRDefault="00CF1D99" w:rsidP="00047397">
            <w:pPr>
              <w:pStyle w:val="SectionBody"/>
              <w:ind w:firstLine="0"/>
              <w:rPr>
                <w:u w:val="single"/>
              </w:rPr>
            </w:pPr>
            <w:r w:rsidRPr="006E5D85">
              <w:rPr>
                <w:u w:val="single"/>
              </w:rPr>
              <w:t>$</w:t>
            </w:r>
            <w:r w:rsidR="0019446D">
              <w:rPr>
                <w:u w:val="single"/>
              </w:rPr>
              <w:t>62,675</w:t>
            </w:r>
          </w:p>
        </w:tc>
        <w:tc>
          <w:tcPr>
            <w:tcW w:w="1378" w:type="dxa"/>
          </w:tcPr>
          <w:p w14:paraId="61753402" w14:textId="75E31333" w:rsidR="00CF1D99" w:rsidRPr="006E5D85" w:rsidRDefault="00CF1D99" w:rsidP="00047397">
            <w:pPr>
              <w:pStyle w:val="SectionBody"/>
              <w:ind w:firstLine="0"/>
              <w:rPr>
                <w:u w:val="single"/>
              </w:rPr>
            </w:pPr>
            <w:r w:rsidRPr="006E5D85">
              <w:rPr>
                <w:u w:val="single"/>
              </w:rPr>
              <w:t>$</w:t>
            </w:r>
            <w:r>
              <w:rPr>
                <w:u w:val="single"/>
              </w:rPr>
              <w:t>8</w:t>
            </w:r>
            <w:r w:rsidR="0019446D">
              <w:rPr>
                <w:u w:val="single"/>
              </w:rPr>
              <w:t>1,963</w:t>
            </w:r>
          </w:p>
        </w:tc>
      </w:tr>
      <w:tr w:rsidR="00CF1D99" w:rsidRPr="006E5D85" w14:paraId="4AC2C73B" w14:textId="77777777" w:rsidTr="00047397">
        <w:tc>
          <w:tcPr>
            <w:tcW w:w="1170" w:type="dxa"/>
          </w:tcPr>
          <w:p w14:paraId="3EC5A282" w14:textId="77777777" w:rsidR="00CF1D99" w:rsidRPr="006E5D85" w:rsidRDefault="00CF1D99" w:rsidP="00047397">
            <w:pPr>
              <w:pStyle w:val="SectionBody"/>
              <w:ind w:firstLine="0"/>
              <w:rPr>
                <w:u w:val="single"/>
              </w:rPr>
            </w:pPr>
            <w:r w:rsidRPr="006E5D85">
              <w:rPr>
                <w:u w:val="single"/>
              </w:rPr>
              <w:t>Class VII</w:t>
            </w:r>
          </w:p>
        </w:tc>
        <w:tc>
          <w:tcPr>
            <w:tcW w:w="1170" w:type="dxa"/>
          </w:tcPr>
          <w:p w14:paraId="3EF81EA8" w14:textId="60F60260" w:rsidR="00CF1D99" w:rsidRPr="006E5D85" w:rsidRDefault="00CF1D99" w:rsidP="00047397">
            <w:pPr>
              <w:pStyle w:val="SectionBody"/>
              <w:ind w:firstLine="0"/>
              <w:rPr>
                <w:u w:val="single"/>
              </w:rPr>
            </w:pPr>
            <w:r w:rsidRPr="006E5D85">
              <w:rPr>
                <w:u w:val="single"/>
              </w:rPr>
              <w:t>$</w:t>
            </w:r>
            <w:r>
              <w:rPr>
                <w:u w:val="single"/>
              </w:rPr>
              <w:t>6</w:t>
            </w:r>
            <w:r w:rsidR="0019446D">
              <w:rPr>
                <w:u w:val="single"/>
              </w:rPr>
              <w:t>2,220</w:t>
            </w:r>
          </w:p>
        </w:tc>
        <w:tc>
          <w:tcPr>
            <w:tcW w:w="1530" w:type="dxa"/>
          </w:tcPr>
          <w:p w14:paraId="4FBCED2B" w14:textId="4EF6BFF2" w:rsidR="00CF1D99" w:rsidRPr="006E5D85" w:rsidRDefault="00CF1D99" w:rsidP="00047397">
            <w:pPr>
              <w:pStyle w:val="SectionBody"/>
              <w:ind w:firstLine="0"/>
              <w:rPr>
                <w:u w:val="single"/>
              </w:rPr>
            </w:pPr>
            <w:r w:rsidRPr="006E5D85">
              <w:rPr>
                <w:u w:val="single"/>
              </w:rPr>
              <w:t>$</w:t>
            </w:r>
            <w:r w:rsidR="0019446D">
              <w:rPr>
                <w:u w:val="single"/>
              </w:rPr>
              <w:t>67,392</w:t>
            </w:r>
          </w:p>
        </w:tc>
        <w:tc>
          <w:tcPr>
            <w:tcW w:w="1440" w:type="dxa"/>
          </w:tcPr>
          <w:p w14:paraId="1DE3782B" w14:textId="7BA4406A" w:rsidR="00CF1D99" w:rsidRPr="006E5D85" w:rsidRDefault="00CF1D99" w:rsidP="00047397">
            <w:pPr>
              <w:pStyle w:val="SectionBody"/>
              <w:ind w:firstLine="0"/>
              <w:rPr>
                <w:u w:val="single"/>
              </w:rPr>
            </w:pPr>
            <w:r w:rsidRPr="006E5D85">
              <w:rPr>
                <w:u w:val="single"/>
              </w:rPr>
              <w:t>$</w:t>
            </w:r>
            <w:r w:rsidR="0019446D">
              <w:rPr>
                <w:u w:val="single"/>
              </w:rPr>
              <w:t>67,392</w:t>
            </w:r>
          </w:p>
        </w:tc>
        <w:tc>
          <w:tcPr>
            <w:tcW w:w="1170" w:type="dxa"/>
          </w:tcPr>
          <w:p w14:paraId="3A85D287" w14:textId="59559C66" w:rsidR="00CF1D99" w:rsidRPr="006E5D85" w:rsidRDefault="00CF1D99" w:rsidP="00047397">
            <w:pPr>
              <w:pStyle w:val="SectionBody"/>
              <w:ind w:firstLine="0"/>
              <w:rPr>
                <w:u w:val="single"/>
              </w:rPr>
            </w:pPr>
            <w:r w:rsidRPr="006E5D85">
              <w:rPr>
                <w:u w:val="single"/>
              </w:rPr>
              <w:t>$</w:t>
            </w:r>
            <w:r w:rsidR="0019446D">
              <w:rPr>
                <w:u w:val="single"/>
              </w:rPr>
              <w:t>62,220</w:t>
            </w:r>
          </w:p>
        </w:tc>
        <w:tc>
          <w:tcPr>
            <w:tcW w:w="1378" w:type="dxa"/>
          </w:tcPr>
          <w:p w14:paraId="3AEA54C4" w14:textId="26127BCA" w:rsidR="00CF1D99" w:rsidRPr="006E5D85" w:rsidRDefault="00CF1D99" w:rsidP="00047397">
            <w:pPr>
              <w:pStyle w:val="SectionBody"/>
              <w:ind w:firstLine="0"/>
              <w:rPr>
                <w:u w:val="single"/>
              </w:rPr>
            </w:pPr>
            <w:r w:rsidRPr="006E5D85">
              <w:rPr>
                <w:u w:val="single"/>
              </w:rPr>
              <w:t>$</w:t>
            </w:r>
            <w:r w:rsidR="0019446D">
              <w:rPr>
                <w:u w:val="single"/>
              </w:rPr>
              <w:t>78,319</w:t>
            </w:r>
          </w:p>
        </w:tc>
      </w:tr>
      <w:tr w:rsidR="00CF1D99" w:rsidRPr="006E5D85" w14:paraId="3D13F1DA" w14:textId="77777777" w:rsidTr="00047397">
        <w:tc>
          <w:tcPr>
            <w:tcW w:w="1170" w:type="dxa"/>
          </w:tcPr>
          <w:p w14:paraId="2D620F15" w14:textId="77777777" w:rsidR="00CF1D99" w:rsidRPr="006E5D85" w:rsidRDefault="00CF1D99" w:rsidP="00047397">
            <w:pPr>
              <w:pStyle w:val="SectionBody"/>
              <w:ind w:firstLine="0"/>
              <w:rPr>
                <w:u w:val="single"/>
              </w:rPr>
            </w:pPr>
            <w:r w:rsidRPr="006E5D85">
              <w:rPr>
                <w:u w:val="single"/>
              </w:rPr>
              <w:t>Class VIII</w:t>
            </w:r>
          </w:p>
        </w:tc>
        <w:tc>
          <w:tcPr>
            <w:tcW w:w="1170" w:type="dxa"/>
          </w:tcPr>
          <w:p w14:paraId="25E95AA5" w14:textId="565DDF4D" w:rsidR="00CF1D99" w:rsidRPr="006E5D85" w:rsidRDefault="00CF1D99" w:rsidP="00047397">
            <w:pPr>
              <w:pStyle w:val="SectionBody"/>
              <w:ind w:firstLine="0"/>
              <w:rPr>
                <w:u w:val="single"/>
              </w:rPr>
            </w:pPr>
            <w:r w:rsidRPr="006E5D85">
              <w:rPr>
                <w:u w:val="single"/>
              </w:rPr>
              <w:t>$</w:t>
            </w:r>
            <w:r>
              <w:rPr>
                <w:u w:val="single"/>
              </w:rPr>
              <w:t>6</w:t>
            </w:r>
            <w:r w:rsidR="0019446D">
              <w:rPr>
                <w:u w:val="single"/>
              </w:rPr>
              <w:t>1,765</w:t>
            </w:r>
          </w:p>
        </w:tc>
        <w:tc>
          <w:tcPr>
            <w:tcW w:w="1530" w:type="dxa"/>
          </w:tcPr>
          <w:p w14:paraId="04472065" w14:textId="2B41B8CF" w:rsidR="00CF1D99" w:rsidRPr="006E5D85" w:rsidRDefault="00CF1D99" w:rsidP="00047397">
            <w:pPr>
              <w:pStyle w:val="SectionBody"/>
              <w:ind w:firstLine="0"/>
              <w:rPr>
                <w:u w:val="single"/>
              </w:rPr>
            </w:pPr>
            <w:r w:rsidRPr="006E5D85">
              <w:rPr>
                <w:u w:val="single"/>
              </w:rPr>
              <w:t>$</w:t>
            </w:r>
            <w:r w:rsidR="0019446D">
              <w:rPr>
                <w:u w:val="single"/>
              </w:rPr>
              <w:t>66,481</w:t>
            </w:r>
          </w:p>
        </w:tc>
        <w:tc>
          <w:tcPr>
            <w:tcW w:w="1440" w:type="dxa"/>
          </w:tcPr>
          <w:p w14:paraId="37B27BDD" w14:textId="305E0985" w:rsidR="00CF1D99" w:rsidRPr="006E5D85" w:rsidRDefault="00CF1D99" w:rsidP="00047397">
            <w:pPr>
              <w:pStyle w:val="SectionBody"/>
              <w:ind w:firstLine="0"/>
              <w:rPr>
                <w:u w:val="single"/>
              </w:rPr>
            </w:pPr>
            <w:r w:rsidRPr="006E5D85">
              <w:rPr>
                <w:u w:val="single"/>
              </w:rPr>
              <w:t>$</w:t>
            </w:r>
            <w:r w:rsidR="0019446D">
              <w:rPr>
                <w:u w:val="single"/>
              </w:rPr>
              <w:t>66,481</w:t>
            </w:r>
          </w:p>
        </w:tc>
        <w:tc>
          <w:tcPr>
            <w:tcW w:w="1170" w:type="dxa"/>
          </w:tcPr>
          <w:p w14:paraId="55469777" w14:textId="34627E14" w:rsidR="00CF1D99" w:rsidRPr="006E5D85" w:rsidRDefault="00CF1D99" w:rsidP="00047397">
            <w:pPr>
              <w:pStyle w:val="SectionBody"/>
              <w:ind w:firstLine="0"/>
              <w:rPr>
                <w:u w:val="single"/>
              </w:rPr>
            </w:pPr>
            <w:r w:rsidRPr="006E5D85">
              <w:rPr>
                <w:u w:val="single"/>
              </w:rPr>
              <w:t>$</w:t>
            </w:r>
            <w:r w:rsidR="0019446D">
              <w:rPr>
                <w:u w:val="single"/>
              </w:rPr>
              <w:t>61,765</w:t>
            </w:r>
          </w:p>
        </w:tc>
        <w:tc>
          <w:tcPr>
            <w:tcW w:w="1378" w:type="dxa"/>
          </w:tcPr>
          <w:p w14:paraId="102D8354" w14:textId="1DE69F3B" w:rsidR="00CF1D99" w:rsidRPr="006E5D85" w:rsidRDefault="00CF1D99" w:rsidP="00047397">
            <w:pPr>
              <w:pStyle w:val="SectionBody"/>
              <w:ind w:firstLine="0"/>
              <w:rPr>
                <w:u w:val="single"/>
              </w:rPr>
            </w:pPr>
            <w:r w:rsidRPr="006E5D85">
              <w:rPr>
                <w:u w:val="single"/>
              </w:rPr>
              <w:t>$</w:t>
            </w:r>
            <w:r>
              <w:rPr>
                <w:u w:val="single"/>
              </w:rPr>
              <w:t>7</w:t>
            </w:r>
            <w:r w:rsidR="0019446D">
              <w:rPr>
                <w:u w:val="single"/>
              </w:rPr>
              <w:t>4,676</w:t>
            </w:r>
          </w:p>
        </w:tc>
      </w:tr>
      <w:tr w:rsidR="00CF1D99" w:rsidRPr="006E5D85" w14:paraId="24C6FFF1" w14:textId="77777777" w:rsidTr="00047397">
        <w:tc>
          <w:tcPr>
            <w:tcW w:w="1170" w:type="dxa"/>
          </w:tcPr>
          <w:p w14:paraId="413204D9" w14:textId="77777777" w:rsidR="00CF1D99" w:rsidRPr="006E5D85" w:rsidRDefault="00CF1D99" w:rsidP="00047397">
            <w:pPr>
              <w:pStyle w:val="SectionBody"/>
              <w:ind w:firstLine="0"/>
              <w:rPr>
                <w:u w:val="single"/>
              </w:rPr>
            </w:pPr>
            <w:r w:rsidRPr="006E5D85">
              <w:rPr>
                <w:u w:val="single"/>
              </w:rPr>
              <w:t>Class IX</w:t>
            </w:r>
          </w:p>
        </w:tc>
        <w:tc>
          <w:tcPr>
            <w:tcW w:w="1170" w:type="dxa"/>
          </w:tcPr>
          <w:p w14:paraId="36F0CBB4" w14:textId="7A7FBEB5" w:rsidR="00CF1D99" w:rsidRPr="006E5D85" w:rsidRDefault="00CF1D99" w:rsidP="00047397">
            <w:pPr>
              <w:pStyle w:val="SectionBody"/>
              <w:ind w:firstLine="0"/>
              <w:rPr>
                <w:u w:val="single"/>
              </w:rPr>
            </w:pPr>
            <w:r w:rsidRPr="006E5D85">
              <w:rPr>
                <w:u w:val="single"/>
              </w:rPr>
              <w:t>$</w:t>
            </w:r>
            <w:r>
              <w:rPr>
                <w:u w:val="single"/>
              </w:rPr>
              <w:t>6</w:t>
            </w:r>
            <w:r w:rsidR="0019446D">
              <w:rPr>
                <w:u w:val="single"/>
              </w:rPr>
              <w:t>1,309</w:t>
            </w:r>
          </w:p>
        </w:tc>
        <w:tc>
          <w:tcPr>
            <w:tcW w:w="1530" w:type="dxa"/>
          </w:tcPr>
          <w:p w14:paraId="4EC38E2F" w14:textId="2E262223" w:rsidR="00CF1D99" w:rsidRPr="006E5D85" w:rsidRDefault="00CF1D99" w:rsidP="00047397">
            <w:pPr>
              <w:pStyle w:val="SectionBody"/>
              <w:ind w:firstLine="0"/>
              <w:rPr>
                <w:u w:val="single"/>
              </w:rPr>
            </w:pPr>
            <w:r w:rsidRPr="006E5D85">
              <w:rPr>
                <w:u w:val="single"/>
              </w:rPr>
              <w:t>$</w:t>
            </w:r>
            <w:r w:rsidR="0019446D">
              <w:rPr>
                <w:u w:val="single"/>
              </w:rPr>
              <w:t>65,569</w:t>
            </w:r>
          </w:p>
        </w:tc>
        <w:tc>
          <w:tcPr>
            <w:tcW w:w="1440" w:type="dxa"/>
          </w:tcPr>
          <w:p w14:paraId="3F327A17" w14:textId="1EFD88C6" w:rsidR="00CF1D99" w:rsidRPr="006E5D85" w:rsidRDefault="00CF1D99" w:rsidP="00047397">
            <w:pPr>
              <w:pStyle w:val="SectionBody"/>
              <w:ind w:firstLine="0"/>
              <w:rPr>
                <w:u w:val="single"/>
              </w:rPr>
            </w:pPr>
            <w:r w:rsidRPr="006E5D85">
              <w:rPr>
                <w:u w:val="single"/>
              </w:rPr>
              <w:t>$6</w:t>
            </w:r>
            <w:r w:rsidR="0019446D">
              <w:rPr>
                <w:u w:val="single"/>
              </w:rPr>
              <w:t>5,569</w:t>
            </w:r>
          </w:p>
        </w:tc>
        <w:tc>
          <w:tcPr>
            <w:tcW w:w="1170" w:type="dxa"/>
          </w:tcPr>
          <w:p w14:paraId="0E82961B" w14:textId="1B7D68A7" w:rsidR="00CF1D99" w:rsidRPr="006E5D85" w:rsidRDefault="00CF1D99" w:rsidP="00047397">
            <w:pPr>
              <w:pStyle w:val="SectionBody"/>
              <w:ind w:firstLine="0"/>
              <w:rPr>
                <w:u w:val="single"/>
              </w:rPr>
            </w:pPr>
            <w:r w:rsidRPr="006E5D85">
              <w:rPr>
                <w:u w:val="single"/>
              </w:rPr>
              <w:t>$</w:t>
            </w:r>
            <w:r w:rsidR="0019446D">
              <w:rPr>
                <w:u w:val="single"/>
              </w:rPr>
              <w:t>61,309</w:t>
            </w:r>
          </w:p>
        </w:tc>
        <w:tc>
          <w:tcPr>
            <w:tcW w:w="1378" w:type="dxa"/>
          </w:tcPr>
          <w:p w14:paraId="42C543CE" w14:textId="201DA117" w:rsidR="00CF1D99" w:rsidRPr="006E5D85" w:rsidRDefault="00CF1D99" w:rsidP="00047397">
            <w:pPr>
              <w:pStyle w:val="SectionBody"/>
              <w:ind w:firstLine="0"/>
              <w:rPr>
                <w:u w:val="single"/>
              </w:rPr>
            </w:pPr>
            <w:r w:rsidRPr="006E5D85">
              <w:rPr>
                <w:u w:val="single"/>
              </w:rPr>
              <w:t>$</w:t>
            </w:r>
            <w:r w:rsidR="0019446D">
              <w:rPr>
                <w:u w:val="single"/>
              </w:rPr>
              <w:t>69,213</w:t>
            </w:r>
          </w:p>
        </w:tc>
      </w:tr>
      <w:tr w:rsidR="00CF1D99" w:rsidRPr="006E5D85" w14:paraId="3D5AEEC5" w14:textId="77777777" w:rsidTr="00047397">
        <w:tc>
          <w:tcPr>
            <w:tcW w:w="1170" w:type="dxa"/>
          </w:tcPr>
          <w:p w14:paraId="01558CAF" w14:textId="77777777" w:rsidR="00CF1D99" w:rsidRPr="006E5D85" w:rsidRDefault="00CF1D99" w:rsidP="00047397">
            <w:pPr>
              <w:pStyle w:val="SectionBody"/>
              <w:ind w:firstLine="0"/>
              <w:rPr>
                <w:u w:val="single"/>
              </w:rPr>
            </w:pPr>
            <w:r w:rsidRPr="006E5D85">
              <w:rPr>
                <w:u w:val="single"/>
              </w:rPr>
              <w:t>Class X</w:t>
            </w:r>
          </w:p>
        </w:tc>
        <w:tc>
          <w:tcPr>
            <w:tcW w:w="1170" w:type="dxa"/>
          </w:tcPr>
          <w:p w14:paraId="4A02B7AB" w14:textId="7029D43E" w:rsidR="00CF1D99" w:rsidRPr="006E5D85" w:rsidRDefault="00CF1D99" w:rsidP="00047397">
            <w:pPr>
              <w:pStyle w:val="SectionBody"/>
              <w:ind w:firstLine="0"/>
              <w:rPr>
                <w:u w:val="single"/>
              </w:rPr>
            </w:pPr>
            <w:r w:rsidRPr="006E5D85">
              <w:rPr>
                <w:u w:val="single"/>
              </w:rPr>
              <w:t>$</w:t>
            </w:r>
            <w:r w:rsidR="0019446D">
              <w:rPr>
                <w:u w:val="single"/>
              </w:rPr>
              <w:t>56,300</w:t>
            </w:r>
          </w:p>
        </w:tc>
        <w:tc>
          <w:tcPr>
            <w:tcW w:w="1530" w:type="dxa"/>
          </w:tcPr>
          <w:p w14:paraId="654CE766" w14:textId="27E6D953" w:rsidR="00CF1D99" w:rsidRPr="006E5D85" w:rsidRDefault="00CF1D99" w:rsidP="00047397">
            <w:pPr>
              <w:pStyle w:val="SectionBody"/>
              <w:ind w:firstLine="0"/>
              <w:rPr>
                <w:u w:val="single"/>
              </w:rPr>
            </w:pPr>
            <w:r w:rsidRPr="006E5D85">
              <w:rPr>
                <w:u w:val="single"/>
              </w:rPr>
              <w:t>$</w:t>
            </w:r>
            <w:r w:rsidR="0019446D">
              <w:rPr>
                <w:u w:val="single"/>
              </w:rPr>
              <w:t>58,285</w:t>
            </w:r>
          </w:p>
        </w:tc>
        <w:tc>
          <w:tcPr>
            <w:tcW w:w="1440" w:type="dxa"/>
          </w:tcPr>
          <w:p w14:paraId="525615E9" w14:textId="1665647A" w:rsidR="00CF1D99" w:rsidRPr="006E5D85" w:rsidRDefault="00CF1D99" w:rsidP="00047397">
            <w:pPr>
              <w:pStyle w:val="SectionBody"/>
              <w:ind w:firstLine="0"/>
              <w:rPr>
                <w:u w:val="single"/>
              </w:rPr>
            </w:pPr>
            <w:r w:rsidRPr="006E5D85">
              <w:rPr>
                <w:u w:val="single"/>
              </w:rPr>
              <w:t>$</w:t>
            </w:r>
            <w:r w:rsidR="0019446D">
              <w:rPr>
                <w:u w:val="single"/>
              </w:rPr>
              <w:t>58,285</w:t>
            </w:r>
          </w:p>
        </w:tc>
        <w:tc>
          <w:tcPr>
            <w:tcW w:w="1170" w:type="dxa"/>
          </w:tcPr>
          <w:p w14:paraId="4B936E06" w14:textId="4A1E6F81" w:rsidR="00CF1D99" w:rsidRPr="006E5D85" w:rsidRDefault="00CF1D99" w:rsidP="00047397">
            <w:pPr>
              <w:pStyle w:val="SectionBody"/>
              <w:ind w:firstLine="0"/>
              <w:rPr>
                <w:u w:val="single"/>
              </w:rPr>
            </w:pPr>
            <w:r w:rsidRPr="006E5D85">
              <w:rPr>
                <w:u w:val="single"/>
              </w:rPr>
              <w:t>$</w:t>
            </w:r>
            <w:r w:rsidR="0019446D">
              <w:rPr>
                <w:u w:val="single"/>
              </w:rPr>
              <w:t>56,300</w:t>
            </w:r>
          </w:p>
        </w:tc>
        <w:tc>
          <w:tcPr>
            <w:tcW w:w="1378" w:type="dxa"/>
          </w:tcPr>
          <w:p w14:paraId="71F0C8F9" w14:textId="6E90CBE6" w:rsidR="00CF1D99" w:rsidRPr="006E5D85" w:rsidRDefault="00CF1D99" w:rsidP="00047397">
            <w:pPr>
              <w:pStyle w:val="SectionBody"/>
              <w:ind w:firstLine="0"/>
              <w:rPr>
                <w:u w:val="single"/>
              </w:rPr>
            </w:pPr>
            <w:r w:rsidRPr="006E5D85">
              <w:rPr>
                <w:u w:val="single"/>
              </w:rPr>
              <w:t>$6</w:t>
            </w:r>
            <w:r w:rsidR="0019446D">
              <w:rPr>
                <w:u w:val="single"/>
              </w:rPr>
              <w:t>3,748</w:t>
            </w:r>
          </w:p>
        </w:tc>
      </w:tr>
    </w:tbl>
    <w:bookmarkEnd w:id="1"/>
    <w:p w14:paraId="6486CE36" w14:textId="5EFD0E23" w:rsidR="00CF1D99" w:rsidRPr="0019446D" w:rsidRDefault="0019446D" w:rsidP="0019446D">
      <w:pPr>
        <w:pStyle w:val="SectionBody"/>
        <w:ind w:firstLine="0"/>
        <w:rPr>
          <w:u w:val="single"/>
        </w:rPr>
      </w:pPr>
      <w:r w:rsidRPr="0019446D">
        <w:rPr>
          <w:i/>
          <w:iCs/>
          <w:u w:val="single"/>
        </w:rPr>
        <w:t>Provided</w:t>
      </w:r>
      <w:r w:rsidRPr="0019446D">
        <w:rPr>
          <w:u w:val="single"/>
        </w:rPr>
        <w:t>, That the salary amounts used to determine any increases in compensation for elected</w:t>
      </w:r>
      <w:r>
        <w:rPr>
          <w:u w:val="single"/>
        </w:rPr>
        <w:t xml:space="preserve"> county officials, as provided for in subsection (6) of this section, shall include any additional compensation received by those public officials pursuant to §7-7-6b and §11A-1-17 of this code.</w:t>
      </w:r>
    </w:p>
    <w:p w14:paraId="22A1D4DF" w14:textId="2FAA2C63" w:rsidR="00CF1D99" w:rsidRPr="00880777" w:rsidRDefault="00CF1D99" w:rsidP="00CF1D99">
      <w:pPr>
        <w:pStyle w:val="SectionBody"/>
      </w:pPr>
      <w:r w:rsidRPr="0019446D">
        <w:rPr>
          <w:strike/>
        </w:rPr>
        <w:t>(8)</w:t>
      </w:r>
      <w:r w:rsidRPr="00622766">
        <w:t xml:space="preserve"> </w:t>
      </w:r>
      <w:r w:rsidR="0019446D" w:rsidRPr="0019446D">
        <w:rPr>
          <w:u w:val="single"/>
        </w:rPr>
        <w:t>(5)</w:t>
      </w:r>
      <w:r w:rsidR="0019446D">
        <w:t xml:space="preserve"> </w:t>
      </w:r>
      <w:r w:rsidRPr="00622766">
        <w:t xml:space="preserve">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2CF28EA6" w14:textId="3EA1E360" w:rsidR="00CF1D99" w:rsidRDefault="0019446D" w:rsidP="0019446D">
      <w:pPr>
        <w:pStyle w:val="SectionBody"/>
        <w:rPr>
          <w:u w:val="single"/>
        </w:rPr>
      </w:pPr>
      <w:r w:rsidRPr="0019446D">
        <w:rPr>
          <w:u w:val="single"/>
        </w:rPr>
        <w:t>(6) On March 1, 2028</w:t>
      </w:r>
      <w:r>
        <w:rPr>
          <w:u w:val="single"/>
        </w:rPr>
        <w:t xml:space="preserve">, and every second year after that, the county commission of each county shall review the current salaries of all elected county officials who prevailed </w:t>
      </w:r>
      <w:r w:rsidRPr="0019446D">
        <w:rPr>
          <w:u w:val="single"/>
        </w:rPr>
        <w:t xml:space="preserve">in the preceding general election and commenced a new full term of office and determine if the proposed annual county budget for the fiscal year beginning July 1, 2028, has increased over the previous fiscal year in an amount sufficient for the payment of an increase in the salaries and the related employment taxes of all elected county officials who prevailed in the preceding general election and commenced a new full term of office by no less than two percent or a percentage not to exceed five percent per annum since the last increase in the compensation. </w:t>
      </w:r>
    </w:p>
    <w:p w14:paraId="5F5659D4" w14:textId="654E0455" w:rsidR="0019446D" w:rsidRDefault="0019446D" w:rsidP="0019446D">
      <w:pPr>
        <w:pStyle w:val="SectionBody"/>
        <w:rPr>
          <w:u w:val="single"/>
        </w:rPr>
      </w:pPr>
      <w:r>
        <w:rPr>
          <w:u w:val="single"/>
        </w:rPr>
        <w:t xml:space="preserve">(7) </w:t>
      </w:r>
      <w:r w:rsidRPr="0019446D">
        <w:rPr>
          <w:u w:val="single"/>
        </w:rPr>
        <w:t>If the proposed annual county budget for the fiscal year beginning July 1, 202</w:t>
      </w:r>
      <w:r w:rsidR="00644435">
        <w:rPr>
          <w:u w:val="single"/>
        </w:rPr>
        <w:t>8</w:t>
      </w:r>
      <w:r w:rsidRPr="0019446D">
        <w:rPr>
          <w:u w:val="single"/>
        </w:rPr>
        <w:t>, has increased over the previous fiscal year in an amount sufficient for the payment of an increase in the salaries and the related employment taxes of all elected county officials who prevailed in the preceding general election and commenced a new full term of</w:t>
      </w:r>
      <w:r>
        <w:rPr>
          <w:u w:val="single"/>
        </w:rPr>
        <w:t xml:space="preserve"> office</w:t>
      </w:r>
      <w:r w:rsidRPr="0019446D">
        <w:rPr>
          <w:u w:val="single"/>
        </w:rPr>
        <w:t xml:space="preserve"> then the county commission shall fix the salary of all elected county officials who prevailed in the preceding general election and commenced a new full term of office at an annual rate of salary to which the elected county official is entitled pursuant to the effective salary upon commencement of a new term of office including an increase of no less than two percent but not to exceed five percent per annum since the last increase in the compensation. </w:t>
      </w:r>
    </w:p>
    <w:p w14:paraId="0257C619" w14:textId="77777777" w:rsidR="0019446D" w:rsidRDefault="0019446D" w:rsidP="00CF1D99">
      <w:pPr>
        <w:pStyle w:val="SectionBody"/>
        <w:sectPr w:rsidR="0019446D" w:rsidSect="0019446D">
          <w:type w:val="continuous"/>
          <w:pgSz w:w="12240" w:h="15840" w:code="1"/>
          <w:pgMar w:top="1440" w:right="1440" w:bottom="1440" w:left="1440" w:header="720" w:footer="720" w:gutter="0"/>
          <w:lnNumType w:countBy="1" w:restart="newSection"/>
          <w:cols w:space="720"/>
          <w:titlePg/>
          <w:docGrid w:linePitch="360"/>
        </w:sectPr>
      </w:pPr>
    </w:p>
    <w:p w14:paraId="413ECF45" w14:textId="77777777" w:rsidR="00CF1D99" w:rsidRPr="00303684" w:rsidRDefault="00CF1D99" w:rsidP="00CF1D99">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CF1D99" w:rsidRPr="00303684" w:rsidSect="001944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A49E" w14:textId="77777777" w:rsidR="00B17913" w:rsidRPr="00B844FE" w:rsidRDefault="00B17913" w:rsidP="00B844FE">
      <w:r>
        <w:separator/>
      </w:r>
    </w:p>
  </w:endnote>
  <w:endnote w:type="continuationSeparator" w:id="0">
    <w:p w14:paraId="55FED273" w14:textId="77777777" w:rsidR="00B17913" w:rsidRPr="00B844FE" w:rsidRDefault="00B179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846E" w14:textId="77777777" w:rsidR="00CF1D99" w:rsidRDefault="00CF1D99" w:rsidP="00F527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622B02" w14:textId="77777777" w:rsidR="00CF1D99" w:rsidRPr="00CF1D99" w:rsidRDefault="00CF1D99" w:rsidP="00CF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D6C5" w14:textId="77777777" w:rsidR="00CF1D99" w:rsidRDefault="00CF1D99" w:rsidP="00F527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331145" w14:textId="77777777" w:rsidR="00CF1D99" w:rsidRPr="00CF1D99" w:rsidRDefault="00CF1D99" w:rsidP="00CF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DEF9" w14:textId="77777777" w:rsidR="00CF1D99" w:rsidRPr="00CF1D99" w:rsidRDefault="00CF1D99" w:rsidP="00CF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FF73" w14:textId="77777777" w:rsidR="00B17913" w:rsidRPr="00B844FE" w:rsidRDefault="00B17913" w:rsidP="00B844FE">
      <w:r>
        <w:separator/>
      </w:r>
    </w:p>
  </w:footnote>
  <w:footnote w:type="continuationSeparator" w:id="0">
    <w:p w14:paraId="6E5815A9" w14:textId="77777777" w:rsidR="00B17913" w:rsidRPr="00B844FE" w:rsidRDefault="00B179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FCF4" w14:textId="77777777" w:rsidR="00CF1D99" w:rsidRPr="00CF1D99" w:rsidRDefault="00CF1D99" w:rsidP="00CF1D99">
    <w:pPr>
      <w:pStyle w:val="Header"/>
    </w:pPr>
    <w:r>
      <w:t>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73E1" w14:textId="77777777" w:rsidR="00CF1D99" w:rsidRPr="00CF1D99" w:rsidRDefault="00CF1D99" w:rsidP="00CF1D99">
    <w:pPr>
      <w:pStyle w:val="Header"/>
    </w:pPr>
    <w:r>
      <w:t>CS for SB 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693D" w14:textId="77777777" w:rsidR="00CF1D99" w:rsidRPr="00CF1D99" w:rsidRDefault="00CF1D99" w:rsidP="00CF1D99">
    <w:pPr>
      <w:pStyle w:val="Header"/>
    </w:pPr>
    <w:r>
      <w:t>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E5173"/>
    <w:multiLevelType w:val="hybridMultilevel"/>
    <w:tmpl w:val="CD0E1B88"/>
    <w:lvl w:ilvl="0" w:tplc="A21CA638">
      <w:start w:val="5"/>
      <w:numFmt w:val="decimal"/>
      <w:lvlText w:val="(%1)"/>
      <w:lvlJc w:val="left"/>
      <w:pPr>
        <w:ind w:left="1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7ADA6BD8">
      <w:start w:val="1"/>
      <w:numFmt w:val="lowerLetter"/>
      <w:lvlText w:val="(%2)"/>
      <w:lvlJc w:val="left"/>
      <w:pPr>
        <w:ind w:left="7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2" w:tplc="77BE25E0">
      <w:start w:val="1"/>
      <w:numFmt w:val="lowerRoman"/>
      <w:lvlText w:val="%3"/>
      <w:lvlJc w:val="left"/>
      <w:pPr>
        <w:ind w:left="18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682CE32">
      <w:start w:val="1"/>
      <w:numFmt w:val="decimal"/>
      <w:lvlText w:val="%4"/>
      <w:lvlJc w:val="left"/>
      <w:pPr>
        <w:ind w:left="25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FD88DA48">
      <w:start w:val="1"/>
      <w:numFmt w:val="lowerLetter"/>
      <w:lvlText w:val="%5"/>
      <w:lvlJc w:val="left"/>
      <w:pPr>
        <w:ind w:left="32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F90A116">
      <w:start w:val="1"/>
      <w:numFmt w:val="lowerRoman"/>
      <w:lvlText w:val="%6"/>
      <w:lvlJc w:val="left"/>
      <w:pPr>
        <w:ind w:left="39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4072DDB2">
      <w:start w:val="1"/>
      <w:numFmt w:val="decimal"/>
      <w:lvlText w:val="%7"/>
      <w:lvlJc w:val="left"/>
      <w:pPr>
        <w:ind w:left="46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73C0E91C">
      <w:start w:val="1"/>
      <w:numFmt w:val="lowerLetter"/>
      <w:lvlText w:val="%8"/>
      <w:lvlJc w:val="left"/>
      <w:pPr>
        <w:ind w:left="54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17C3118">
      <w:start w:val="1"/>
      <w:numFmt w:val="lowerRoman"/>
      <w:lvlText w:val="%9"/>
      <w:lvlJc w:val="left"/>
      <w:pPr>
        <w:ind w:left="61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1" w15:restartNumberingAfterBreak="0">
    <w:nsid w:val="48151FA7"/>
    <w:multiLevelType w:val="multilevel"/>
    <w:tmpl w:val="7032900C"/>
    <w:styleLink w:val="CurrentList1"/>
    <w:lvl w:ilvl="0">
      <w:start w:val="5"/>
      <w:numFmt w:val="decimal"/>
      <w:lvlText w:val="(%1)"/>
      <w:lvlJc w:val="left"/>
      <w:pPr>
        <w:ind w:left="1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start w:val="1"/>
      <w:numFmt w:val="lowerLetter"/>
      <w:lvlText w:val="(%2)"/>
      <w:lvlJc w:val="left"/>
      <w:pPr>
        <w:ind w:left="720"/>
      </w:pPr>
      <w:rPr>
        <w:rFonts w:ascii="Arial" w:eastAsia="Calibri" w:hAnsi="Arial" w:cstheme="minorBidi"/>
        <w:b w:val="0"/>
        <w:i w:val="0"/>
        <w:strike w:val="0"/>
        <w:dstrike w:val="0"/>
        <w:color w:val="000000"/>
        <w:sz w:val="23"/>
        <w:szCs w:val="23"/>
        <w:u w:val="singl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2" w15:restartNumberingAfterBreak="0">
    <w:nsid w:val="51167451"/>
    <w:multiLevelType w:val="hybridMultilevel"/>
    <w:tmpl w:val="7032900C"/>
    <w:lvl w:ilvl="0" w:tplc="FFFFFFFF">
      <w:start w:val="5"/>
      <w:numFmt w:val="decimal"/>
      <w:lvlText w:val="(%1)"/>
      <w:lvlJc w:val="left"/>
      <w:pPr>
        <w:ind w:left="1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FFFFFFFF">
      <w:start w:val="1"/>
      <w:numFmt w:val="lowerLetter"/>
      <w:lvlText w:val="(%2)"/>
      <w:lvlJc w:val="left"/>
      <w:pPr>
        <w:ind w:left="720"/>
      </w:pPr>
      <w:rPr>
        <w:rFonts w:ascii="Arial" w:eastAsia="Calibri" w:hAnsi="Arial" w:cstheme="minorBidi"/>
        <w:b w:val="0"/>
        <w:i w:val="0"/>
        <w:strike w:val="0"/>
        <w:dstrike w:val="0"/>
        <w:color w:val="000000"/>
        <w:sz w:val="23"/>
        <w:szCs w:val="23"/>
        <w:u w:val="singl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3"/>
  </w:num>
  <w:num w:numId="2" w16cid:durableId="1927768527">
    <w:abstractNumId w:val="3"/>
  </w:num>
  <w:num w:numId="3" w16cid:durableId="1565792533">
    <w:abstractNumId w:val="0"/>
  </w:num>
  <w:num w:numId="4" w16cid:durableId="717585655">
    <w:abstractNumId w:val="2"/>
  </w:num>
  <w:num w:numId="5" w16cid:durableId="6484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13"/>
    <w:rsid w:val="00002112"/>
    <w:rsid w:val="0000526A"/>
    <w:rsid w:val="00052C7C"/>
    <w:rsid w:val="00085D22"/>
    <w:rsid w:val="000C5C77"/>
    <w:rsid w:val="0010070F"/>
    <w:rsid w:val="0012246A"/>
    <w:rsid w:val="001235CB"/>
    <w:rsid w:val="0015112E"/>
    <w:rsid w:val="001552E7"/>
    <w:rsid w:val="001566B4"/>
    <w:rsid w:val="00172E35"/>
    <w:rsid w:val="00175B38"/>
    <w:rsid w:val="0019446D"/>
    <w:rsid w:val="001A56DA"/>
    <w:rsid w:val="001B4022"/>
    <w:rsid w:val="001C279E"/>
    <w:rsid w:val="001D459E"/>
    <w:rsid w:val="00230763"/>
    <w:rsid w:val="00251E66"/>
    <w:rsid w:val="0027011C"/>
    <w:rsid w:val="00274200"/>
    <w:rsid w:val="00275740"/>
    <w:rsid w:val="002A0269"/>
    <w:rsid w:val="002A33D8"/>
    <w:rsid w:val="00301F44"/>
    <w:rsid w:val="00303684"/>
    <w:rsid w:val="003143F5"/>
    <w:rsid w:val="00314854"/>
    <w:rsid w:val="003567DF"/>
    <w:rsid w:val="00365920"/>
    <w:rsid w:val="003B04A2"/>
    <w:rsid w:val="003C51CD"/>
    <w:rsid w:val="003F59F3"/>
    <w:rsid w:val="00410475"/>
    <w:rsid w:val="0041527A"/>
    <w:rsid w:val="004247A2"/>
    <w:rsid w:val="00425465"/>
    <w:rsid w:val="004402D9"/>
    <w:rsid w:val="00475AAD"/>
    <w:rsid w:val="00482936"/>
    <w:rsid w:val="004B2795"/>
    <w:rsid w:val="004C13DD"/>
    <w:rsid w:val="004E3441"/>
    <w:rsid w:val="00571DC3"/>
    <w:rsid w:val="005A5366"/>
    <w:rsid w:val="00637E73"/>
    <w:rsid w:val="00644435"/>
    <w:rsid w:val="006471C6"/>
    <w:rsid w:val="006565E8"/>
    <w:rsid w:val="006865E9"/>
    <w:rsid w:val="00691F3E"/>
    <w:rsid w:val="00694BFB"/>
    <w:rsid w:val="006A106B"/>
    <w:rsid w:val="006C523D"/>
    <w:rsid w:val="006D4036"/>
    <w:rsid w:val="006E5761"/>
    <w:rsid w:val="007318DB"/>
    <w:rsid w:val="007D1168"/>
    <w:rsid w:val="007D4BF8"/>
    <w:rsid w:val="007E02CF"/>
    <w:rsid w:val="007F1CF5"/>
    <w:rsid w:val="0081249D"/>
    <w:rsid w:val="00834EDE"/>
    <w:rsid w:val="008736AA"/>
    <w:rsid w:val="008D275D"/>
    <w:rsid w:val="00952402"/>
    <w:rsid w:val="00980327"/>
    <w:rsid w:val="009E0B5D"/>
    <w:rsid w:val="009F1067"/>
    <w:rsid w:val="009F508E"/>
    <w:rsid w:val="00A31E01"/>
    <w:rsid w:val="00A35B03"/>
    <w:rsid w:val="00A527AD"/>
    <w:rsid w:val="00A6095F"/>
    <w:rsid w:val="00A718CF"/>
    <w:rsid w:val="00A72E7C"/>
    <w:rsid w:val="00A871F2"/>
    <w:rsid w:val="00AC3B58"/>
    <w:rsid w:val="00AE27A7"/>
    <w:rsid w:val="00AE48A0"/>
    <w:rsid w:val="00AE61BE"/>
    <w:rsid w:val="00AF09E0"/>
    <w:rsid w:val="00B16F25"/>
    <w:rsid w:val="00B17913"/>
    <w:rsid w:val="00B24422"/>
    <w:rsid w:val="00B80C20"/>
    <w:rsid w:val="00B81A5B"/>
    <w:rsid w:val="00B844FE"/>
    <w:rsid w:val="00BC562B"/>
    <w:rsid w:val="00C33014"/>
    <w:rsid w:val="00C33434"/>
    <w:rsid w:val="00C341F5"/>
    <w:rsid w:val="00C34869"/>
    <w:rsid w:val="00C42EB6"/>
    <w:rsid w:val="00C57324"/>
    <w:rsid w:val="00C85096"/>
    <w:rsid w:val="00C9309D"/>
    <w:rsid w:val="00CB20EF"/>
    <w:rsid w:val="00CD12CB"/>
    <w:rsid w:val="00CD36CF"/>
    <w:rsid w:val="00CD3F81"/>
    <w:rsid w:val="00CF1D99"/>
    <w:rsid w:val="00CF1DCA"/>
    <w:rsid w:val="00D417CA"/>
    <w:rsid w:val="00D54447"/>
    <w:rsid w:val="00D579FC"/>
    <w:rsid w:val="00D931BF"/>
    <w:rsid w:val="00DB3C68"/>
    <w:rsid w:val="00DE526B"/>
    <w:rsid w:val="00DF199D"/>
    <w:rsid w:val="00DF4120"/>
    <w:rsid w:val="00DF62A6"/>
    <w:rsid w:val="00E0053C"/>
    <w:rsid w:val="00E01542"/>
    <w:rsid w:val="00E365F1"/>
    <w:rsid w:val="00E62F48"/>
    <w:rsid w:val="00E831B3"/>
    <w:rsid w:val="00EA2AE6"/>
    <w:rsid w:val="00EA4B4F"/>
    <w:rsid w:val="00EB203E"/>
    <w:rsid w:val="00EC1FC5"/>
    <w:rsid w:val="00ED539A"/>
    <w:rsid w:val="00EE70CB"/>
    <w:rsid w:val="00EF6030"/>
    <w:rsid w:val="00F23775"/>
    <w:rsid w:val="00F41CA2"/>
    <w:rsid w:val="00F443C0"/>
    <w:rsid w:val="00F50749"/>
    <w:rsid w:val="00F62EFB"/>
    <w:rsid w:val="00F939A4"/>
    <w:rsid w:val="00FA7B09"/>
    <w:rsid w:val="00FE067E"/>
    <w:rsid w:val="00FF662F"/>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BD775"/>
  <w15:chartTrackingRefBased/>
  <w15:docId w15:val="{AEBF98BF-3D59-44E6-AA6B-6D070E93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F1D99"/>
    <w:rPr>
      <w:rFonts w:eastAsia="Calibri"/>
      <w:b/>
      <w:caps/>
      <w:color w:val="000000"/>
      <w:sz w:val="24"/>
    </w:rPr>
  </w:style>
  <w:style w:type="character" w:customStyle="1" w:styleId="SectionBodyChar">
    <w:name w:val="Section Body Char"/>
    <w:link w:val="SectionBody"/>
    <w:rsid w:val="00CF1D99"/>
    <w:rPr>
      <w:rFonts w:eastAsia="Calibri"/>
      <w:color w:val="000000"/>
    </w:rPr>
  </w:style>
  <w:style w:type="character" w:customStyle="1" w:styleId="SectionHeadingChar">
    <w:name w:val="Section Heading Char"/>
    <w:link w:val="SectionHeading"/>
    <w:rsid w:val="00CF1D99"/>
    <w:rPr>
      <w:rFonts w:eastAsia="Calibri"/>
      <w:b/>
      <w:color w:val="000000"/>
    </w:rPr>
  </w:style>
  <w:style w:type="table" w:styleId="TableGrid">
    <w:name w:val="Table Grid"/>
    <w:basedOn w:val="TableNormal"/>
    <w:uiPriority w:val="39"/>
    <w:locked/>
    <w:rsid w:val="00CF1D99"/>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CF1D99"/>
  </w:style>
  <w:style w:type="numbering" w:customStyle="1" w:styleId="CurrentList1">
    <w:name w:val="Current List1"/>
    <w:uiPriority w:val="99"/>
    <w:rsid w:val="0019446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F44E7D082498F9FA931F69742836F"/>
        <w:category>
          <w:name w:val="General"/>
          <w:gallery w:val="placeholder"/>
        </w:category>
        <w:types>
          <w:type w:val="bbPlcHdr"/>
        </w:types>
        <w:behaviors>
          <w:behavior w:val="content"/>
        </w:behaviors>
        <w:guid w:val="{158471B1-D6A3-4A48-8F05-57D16CE18B18}"/>
      </w:docPartPr>
      <w:docPartBody>
        <w:p w:rsidR="00056D90" w:rsidRDefault="00056D90">
          <w:pPr>
            <w:pStyle w:val="690F44E7D082498F9FA931F69742836F"/>
          </w:pPr>
          <w:r w:rsidRPr="00B844FE">
            <w:t>Prefix Text</w:t>
          </w:r>
        </w:p>
      </w:docPartBody>
    </w:docPart>
    <w:docPart>
      <w:docPartPr>
        <w:name w:val="73C2E87031864D9AA65183BAD0A23007"/>
        <w:category>
          <w:name w:val="General"/>
          <w:gallery w:val="placeholder"/>
        </w:category>
        <w:types>
          <w:type w:val="bbPlcHdr"/>
        </w:types>
        <w:behaviors>
          <w:behavior w:val="content"/>
        </w:behaviors>
        <w:guid w:val="{AD034969-2719-49FA-818A-0E99ECA0D196}"/>
      </w:docPartPr>
      <w:docPartBody>
        <w:p w:rsidR="00056D90" w:rsidRDefault="00056D90">
          <w:pPr>
            <w:pStyle w:val="73C2E87031864D9AA65183BAD0A23007"/>
          </w:pPr>
          <w:r w:rsidRPr="00B844FE">
            <w:t>[Type here]</w:t>
          </w:r>
        </w:p>
      </w:docPartBody>
    </w:docPart>
    <w:docPart>
      <w:docPartPr>
        <w:name w:val="754E8E1EB59B45458A3034FE766A788D"/>
        <w:category>
          <w:name w:val="General"/>
          <w:gallery w:val="placeholder"/>
        </w:category>
        <w:types>
          <w:type w:val="bbPlcHdr"/>
        </w:types>
        <w:behaviors>
          <w:behavior w:val="content"/>
        </w:behaviors>
        <w:guid w:val="{DA7821B0-C156-4A94-ACD1-941A9AEDBEDA}"/>
      </w:docPartPr>
      <w:docPartBody>
        <w:p w:rsidR="00056D90" w:rsidRDefault="00056D90">
          <w:pPr>
            <w:pStyle w:val="754E8E1EB59B45458A3034FE766A788D"/>
          </w:pPr>
          <w:r w:rsidRPr="00B844FE">
            <w:t>Number</w:t>
          </w:r>
        </w:p>
      </w:docPartBody>
    </w:docPart>
    <w:docPart>
      <w:docPartPr>
        <w:name w:val="81B6F437A12C4AC39C9C00225A1D6525"/>
        <w:category>
          <w:name w:val="General"/>
          <w:gallery w:val="placeholder"/>
        </w:category>
        <w:types>
          <w:type w:val="bbPlcHdr"/>
        </w:types>
        <w:behaviors>
          <w:behavior w:val="content"/>
        </w:behaviors>
        <w:guid w:val="{19E539A4-D7A3-4C2D-BE58-95A7969D7BFF}"/>
      </w:docPartPr>
      <w:docPartBody>
        <w:p w:rsidR="00056D90" w:rsidRDefault="00056D90">
          <w:pPr>
            <w:pStyle w:val="81B6F437A12C4AC39C9C00225A1D6525"/>
          </w:pPr>
          <w:r>
            <w:rPr>
              <w:rStyle w:val="PlaceholderText"/>
            </w:rPr>
            <w:t>January 14, 2026</w:t>
          </w:r>
        </w:p>
      </w:docPartBody>
    </w:docPart>
    <w:docPart>
      <w:docPartPr>
        <w:name w:val="BFCC473F2FD4467BB168E44E25774729"/>
        <w:category>
          <w:name w:val="General"/>
          <w:gallery w:val="placeholder"/>
        </w:category>
        <w:types>
          <w:type w:val="bbPlcHdr"/>
        </w:types>
        <w:behaviors>
          <w:behavior w:val="content"/>
        </w:behaviors>
        <w:guid w:val="{D1383AEF-6281-4D38-B28B-E5FB718CEAB3}"/>
      </w:docPartPr>
      <w:docPartBody>
        <w:p w:rsidR="00056D90" w:rsidRDefault="00056D90">
          <w:pPr>
            <w:pStyle w:val="BFCC473F2FD4467BB168E44E2577472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90"/>
    <w:rsid w:val="00056D90"/>
    <w:rsid w:val="004402D9"/>
    <w:rsid w:val="00482936"/>
    <w:rsid w:val="007D4BF8"/>
    <w:rsid w:val="009E0B5D"/>
    <w:rsid w:val="00C57324"/>
    <w:rsid w:val="00D417CA"/>
    <w:rsid w:val="00D931BF"/>
    <w:rsid w:val="00EA2AE6"/>
    <w:rsid w:val="00FF662F"/>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F44E7D082498F9FA931F69742836F">
    <w:name w:val="690F44E7D082498F9FA931F69742836F"/>
  </w:style>
  <w:style w:type="paragraph" w:customStyle="1" w:styleId="73C2E87031864D9AA65183BAD0A23007">
    <w:name w:val="73C2E87031864D9AA65183BAD0A23007"/>
  </w:style>
  <w:style w:type="paragraph" w:customStyle="1" w:styleId="754E8E1EB59B45458A3034FE766A788D">
    <w:name w:val="754E8E1EB59B45458A3034FE766A788D"/>
  </w:style>
  <w:style w:type="character" w:styleId="PlaceholderText">
    <w:name w:val="Placeholder Text"/>
    <w:basedOn w:val="DefaultParagraphFont"/>
    <w:uiPriority w:val="99"/>
    <w:semiHidden/>
    <w:rsid w:val="00056D90"/>
    <w:rPr>
      <w:color w:val="808080"/>
    </w:rPr>
  </w:style>
  <w:style w:type="paragraph" w:customStyle="1" w:styleId="81B6F437A12C4AC39C9C00225A1D6525">
    <w:name w:val="81B6F437A12C4AC39C9C00225A1D6525"/>
  </w:style>
  <w:style w:type="paragraph" w:customStyle="1" w:styleId="BFCC473F2FD4467BB168E44E25774729">
    <w:name w:val="BFCC473F2FD4467BB168E44E25774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2139</Words>
  <Characters>11234</Characters>
  <Application>Microsoft Office Word</Application>
  <DocSecurity>0</DocSecurity>
  <Lines>93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Lori Nichols</cp:lastModifiedBy>
  <cp:revision>3</cp:revision>
  <cp:lastPrinted>2026-02-23T18:56:00Z</cp:lastPrinted>
  <dcterms:created xsi:type="dcterms:W3CDTF">2026-02-24T15:33:00Z</dcterms:created>
  <dcterms:modified xsi:type="dcterms:W3CDTF">2026-02-24T18:12:00Z</dcterms:modified>
</cp:coreProperties>
</file>